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5" w:rsidRDefault="00044535" w:rsidP="00044535">
      <w:pPr>
        <w:pStyle w:val="1"/>
        <w:shd w:val="clear" w:color="auto" w:fill="FFFFFF"/>
        <w:jc w:val="center"/>
      </w:pPr>
      <w:r>
        <w:t>Сведения о доходах,</w:t>
      </w:r>
      <w:r w:rsidR="00827930">
        <w:t xml:space="preserve"> расходах,</w:t>
      </w:r>
      <w:r>
        <w:t xml:space="preserve"> об имуществе и обязательствах имущественного характера </w:t>
      </w:r>
      <w:r w:rsidR="00F7060A">
        <w:t xml:space="preserve">руководителей учреждений культуры отдела культуры </w:t>
      </w:r>
      <w:r>
        <w:t>администрации городского округа г. Бор и членов их семей</w:t>
      </w:r>
      <w:r w:rsidRPr="00E243EE">
        <w:t xml:space="preserve"> за период с 1 января по 31 декабря 201</w:t>
      </w:r>
      <w:r w:rsidR="003276CF">
        <w:t>8</w:t>
      </w:r>
      <w:r w:rsidRPr="00E243EE">
        <w:t xml:space="preserve"> года</w:t>
      </w:r>
    </w:p>
    <w:tbl>
      <w:tblPr>
        <w:tblW w:w="15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7"/>
        <w:gridCol w:w="1272"/>
        <w:gridCol w:w="1132"/>
        <w:gridCol w:w="1274"/>
        <w:gridCol w:w="1574"/>
        <w:gridCol w:w="1134"/>
        <w:gridCol w:w="6"/>
        <w:gridCol w:w="1128"/>
        <w:gridCol w:w="1418"/>
        <w:gridCol w:w="1410"/>
        <w:gridCol w:w="7"/>
        <w:gridCol w:w="984"/>
        <w:gridCol w:w="14"/>
        <w:gridCol w:w="1138"/>
        <w:gridCol w:w="1843"/>
      </w:tblGrid>
      <w:tr w:rsidR="00C6230B" w:rsidTr="00C6230B">
        <w:tc>
          <w:tcPr>
            <w:tcW w:w="1377" w:type="dxa"/>
            <w:vMerge w:val="restart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272" w:type="dxa"/>
            <w:vMerge w:val="restart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Должность</w:t>
            </w:r>
          </w:p>
        </w:tc>
        <w:tc>
          <w:tcPr>
            <w:tcW w:w="2406" w:type="dxa"/>
            <w:gridSpan w:val="2"/>
            <w:vAlign w:val="center"/>
          </w:tcPr>
          <w:p w:rsidR="00C6230B" w:rsidRPr="009100E5" w:rsidRDefault="00C6230B" w:rsidP="003276C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Декларированный годовой доход за 201</w:t>
            </w:r>
            <w:r>
              <w:rPr>
                <w:sz w:val="18"/>
                <w:szCs w:val="18"/>
              </w:rPr>
              <w:t>8</w:t>
            </w:r>
            <w:r w:rsidRPr="009100E5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260" w:type="dxa"/>
            <w:gridSpan w:val="5"/>
          </w:tcPr>
          <w:p w:rsidR="00C6230B" w:rsidRPr="009100E5" w:rsidRDefault="00C6230B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53" w:type="dxa"/>
            <w:gridSpan w:val="5"/>
          </w:tcPr>
          <w:p w:rsidR="00C6230B" w:rsidRPr="009100E5" w:rsidRDefault="00C6230B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C6230B" w:rsidRPr="009100E5" w:rsidRDefault="00C6230B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C6230B" w:rsidRPr="009100E5" w:rsidTr="00C6230B">
        <w:tc>
          <w:tcPr>
            <w:tcW w:w="1377" w:type="dxa"/>
            <w:vMerge/>
          </w:tcPr>
          <w:p w:rsidR="00C6230B" w:rsidRPr="009100E5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C6230B" w:rsidRPr="009100E5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:rsidR="00C6230B" w:rsidRPr="009100E5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bCs/>
                <w:color w:val="323232"/>
                <w:sz w:val="18"/>
                <w:szCs w:val="18"/>
                <w:lang w:eastAsia="ru-RU"/>
              </w:rPr>
              <w:t>Доход за отчетный период (</w:t>
            </w:r>
            <w:proofErr w:type="spellStart"/>
            <w:r w:rsidRPr="009100E5">
              <w:rPr>
                <w:rFonts w:ascii="Arial" w:hAnsi="Arial" w:cs="Arial"/>
                <w:bCs/>
                <w:color w:val="323232"/>
                <w:sz w:val="18"/>
                <w:szCs w:val="18"/>
                <w:lang w:eastAsia="ru-RU"/>
              </w:rPr>
              <w:t>вкл</w:t>
            </w:r>
            <w:proofErr w:type="spellEnd"/>
            <w:r w:rsidRPr="009100E5">
              <w:rPr>
                <w:rFonts w:ascii="Arial" w:hAnsi="Arial" w:cs="Arial"/>
                <w:bCs/>
                <w:color w:val="323232"/>
                <w:sz w:val="18"/>
                <w:szCs w:val="18"/>
                <w:lang w:eastAsia="ru-RU"/>
              </w:rPr>
              <w:t>. пенсии, пособия и т.д.)</w:t>
            </w:r>
          </w:p>
        </w:tc>
        <w:tc>
          <w:tcPr>
            <w:tcW w:w="1274" w:type="dxa"/>
          </w:tcPr>
          <w:p w:rsidR="00C6230B" w:rsidRPr="009100E5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bCs/>
                <w:color w:val="323232"/>
                <w:sz w:val="18"/>
                <w:szCs w:val="18"/>
                <w:lang w:eastAsia="ru-RU"/>
              </w:rPr>
              <w:t>Доход от продажи имущества</w:t>
            </w:r>
          </w:p>
        </w:tc>
        <w:tc>
          <w:tcPr>
            <w:tcW w:w="1574" w:type="dxa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 xml:space="preserve">Вид объектов </w:t>
            </w:r>
            <w:proofErr w:type="spellStart"/>
            <w:r w:rsidRPr="009100E5">
              <w:rPr>
                <w:sz w:val="18"/>
                <w:szCs w:val="18"/>
              </w:rPr>
              <w:t>недвижимос-ти</w:t>
            </w:r>
            <w:proofErr w:type="spellEnd"/>
          </w:p>
        </w:tc>
        <w:tc>
          <w:tcPr>
            <w:tcW w:w="1134" w:type="dxa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gridSpan w:val="2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 xml:space="preserve">Страна </w:t>
            </w:r>
            <w:proofErr w:type="spellStart"/>
            <w:r w:rsidRPr="009100E5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18" w:type="dxa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proofErr w:type="spellStart"/>
            <w:r w:rsidRPr="009100E5">
              <w:rPr>
                <w:sz w:val="18"/>
                <w:szCs w:val="18"/>
              </w:rPr>
              <w:t>Транспорт-ные</w:t>
            </w:r>
            <w:proofErr w:type="spellEnd"/>
            <w:r w:rsidRPr="009100E5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1417" w:type="dxa"/>
            <w:gridSpan w:val="2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 xml:space="preserve">Вид объектов </w:t>
            </w:r>
            <w:proofErr w:type="spellStart"/>
            <w:r w:rsidRPr="009100E5">
              <w:rPr>
                <w:sz w:val="18"/>
                <w:szCs w:val="18"/>
              </w:rPr>
              <w:t>недвижимос-ти</w:t>
            </w:r>
            <w:proofErr w:type="spellEnd"/>
          </w:p>
        </w:tc>
        <w:tc>
          <w:tcPr>
            <w:tcW w:w="998" w:type="dxa"/>
            <w:gridSpan w:val="2"/>
            <w:vAlign w:val="center"/>
          </w:tcPr>
          <w:p w:rsidR="00C6230B" w:rsidRPr="009100E5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9100E5">
              <w:rPr>
                <w:sz w:val="18"/>
                <w:szCs w:val="18"/>
              </w:rPr>
              <w:t>Пло-щадь</w:t>
            </w:r>
            <w:proofErr w:type="spellEnd"/>
            <w:r w:rsidRPr="009100E5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1138" w:type="dxa"/>
            <w:vAlign w:val="center"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 xml:space="preserve">Страна </w:t>
            </w:r>
            <w:proofErr w:type="spellStart"/>
            <w:r w:rsidRPr="009100E5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843" w:type="dxa"/>
            <w:vMerge/>
          </w:tcPr>
          <w:p w:rsidR="00C6230B" w:rsidRPr="009100E5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735"/>
        </w:trPr>
        <w:tc>
          <w:tcPr>
            <w:tcW w:w="1377" w:type="dxa"/>
            <w:vAlign w:val="center"/>
          </w:tcPr>
          <w:p w:rsidR="00C6230B" w:rsidRPr="00887DD7" w:rsidRDefault="00C6230B" w:rsidP="001A144E">
            <w:pPr>
              <w:pStyle w:val="a4"/>
              <w:rPr>
                <w:b/>
                <w:sz w:val="20"/>
                <w:szCs w:val="20"/>
              </w:rPr>
            </w:pPr>
            <w:r w:rsidRPr="00887DD7">
              <w:rPr>
                <w:b/>
                <w:sz w:val="20"/>
                <w:szCs w:val="20"/>
              </w:rPr>
              <w:t>Кузнецов Александр Сергеевич</w:t>
            </w:r>
          </w:p>
        </w:tc>
        <w:tc>
          <w:tcPr>
            <w:tcW w:w="1272" w:type="dxa"/>
            <w:vAlign w:val="center"/>
          </w:tcPr>
          <w:p w:rsidR="00C6230B" w:rsidRPr="00EF65FC" w:rsidRDefault="00C6230B" w:rsidP="001A144E">
            <w:pPr>
              <w:pStyle w:val="a4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Директор МАУК «Линдовский СКК»</w:t>
            </w:r>
          </w:p>
        </w:tc>
        <w:tc>
          <w:tcPr>
            <w:tcW w:w="1132" w:type="dxa"/>
            <w:vAlign w:val="center"/>
          </w:tcPr>
          <w:p w:rsidR="00C6230B" w:rsidRPr="001D2B1A" w:rsidRDefault="00C6230B" w:rsidP="00712FA3">
            <w:pPr>
              <w:pStyle w:val="a4"/>
              <w:jc w:val="center"/>
              <w:rPr>
                <w:sz w:val="18"/>
                <w:szCs w:val="18"/>
              </w:rPr>
            </w:pPr>
            <w:r w:rsidRPr="001D2B1A">
              <w:rPr>
                <w:sz w:val="18"/>
                <w:szCs w:val="18"/>
              </w:rPr>
              <w:t>272 256,3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C6230B" w:rsidRPr="001D2B1A" w:rsidRDefault="00C6230B" w:rsidP="001A144E">
            <w:pPr>
              <w:pStyle w:val="a4"/>
              <w:jc w:val="center"/>
              <w:rPr>
                <w:sz w:val="18"/>
                <w:szCs w:val="18"/>
              </w:rPr>
            </w:pPr>
            <w:r w:rsidRPr="001D2B1A">
              <w:rPr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0B" w:rsidRPr="001D2B1A" w:rsidRDefault="00C6230B" w:rsidP="00AA25C1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6230B" w:rsidRPr="001D2B1A" w:rsidRDefault="00C6230B" w:rsidP="00590E17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gridSpan w:val="2"/>
            <w:vAlign w:val="center"/>
          </w:tcPr>
          <w:p w:rsidR="00C6230B" w:rsidRPr="001D2B1A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1D2B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6230B" w:rsidRPr="001D2B1A" w:rsidRDefault="00C6230B" w:rsidP="00CE261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C6230B" w:rsidRPr="001D2B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C6230B" w:rsidRPr="001D2B1A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C6230B" w:rsidRPr="001D2B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D2B1A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3276CF" w:rsidRDefault="00C6230B" w:rsidP="006147A4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C6230B" w:rsidRPr="003276CF" w:rsidRDefault="00C6230B" w:rsidP="006147A4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</w:tc>
      </w:tr>
      <w:tr w:rsidR="00C6230B" w:rsidRPr="003276CF" w:rsidTr="00C6230B">
        <w:trPr>
          <w:trHeight w:val="1490"/>
        </w:trPr>
        <w:tc>
          <w:tcPr>
            <w:tcW w:w="137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6147A4" w:rsidRDefault="00C6230B" w:rsidP="006147A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3276CF" w:rsidRDefault="00C6230B" w:rsidP="006147A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30B" w:rsidRPr="001D2B1A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638,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6230B" w:rsidRPr="001D2B1A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0B" w:rsidRPr="001D2B1A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6230B" w:rsidRPr="001D2B1A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6230B" w:rsidRPr="001D2B1A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30B" w:rsidRPr="001D2B1A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30B" w:rsidRPr="001D2B1A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30B" w:rsidRPr="001D2B1A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6230B" w:rsidRPr="001D2B1A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D2B1A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936"/>
        </w:trPr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C6230B" w:rsidRPr="006147A4" w:rsidRDefault="00C6230B" w:rsidP="006147A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147A4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6147A4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FD4DFC">
              <w:rPr>
                <w:sz w:val="20"/>
              </w:rPr>
              <w:t>Не имеет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C6230B" w:rsidRPr="00FD4DFC" w:rsidRDefault="00C6230B" w:rsidP="006147A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DFC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6230B" w:rsidRPr="00FD4DFC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230B" w:rsidRPr="006147A4" w:rsidRDefault="00C6230B" w:rsidP="006147A4">
            <w:pPr>
              <w:pStyle w:val="a5"/>
              <w:jc w:val="center"/>
              <w:rPr>
                <w:sz w:val="18"/>
                <w:szCs w:val="18"/>
              </w:rPr>
            </w:pPr>
            <w:r w:rsidRPr="00FD4DFC">
              <w:rPr>
                <w:sz w:val="18"/>
                <w:szCs w:val="18"/>
              </w:rPr>
              <w:t>9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6230B" w:rsidRPr="00FD4DFC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FD4DF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6230B" w:rsidRPr="00FD4DFC" w:rsidRDefault="00C6230B" w:rsidP="006147A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DFC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6230B" w:rsidRPr="001D2B1A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C6230B" w:rsidRPr="001D2B1A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C6230B" w:rsidRPr="001D2B1A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D2B1A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092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D4DFC" w:rsidRDefault="00C6230B" w:rsidP="006147A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D4DFC" w:rsidRDefault="00C6230B" w:rsidP="00712FA3">
            <w:pPr>
              <w:jc w:val="center"/>
              <w:rPr>
                <w:sz w:val="20"/>
              </w:rPr>
            </w:pPr>
            <w:r w:rsidRPr="00FD4DFC">
              <w:rPr>
                <w:sz w:val="20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D4DFC" w:rsidRDefault="00C6230B" w:rsidP="006147A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D4DFC" w:rsidRDefault="00BE7733" w:rsidP="009100E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D4DFC" w:rsidRDefault="00BE7733" w:rsidP="009100E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D4DFC" w:rsidRDefault="00C6230B" w:rsidP="006147A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BE7733" w:rsidP="006147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D2B1A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657691" w:rsidTr="00C6230B">
        <w:trPr>
          <w:trHeight w:val="1458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9100E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C837EF">
              <w:rPr>
                <w:rFonts w:ascii="Arial" w:hAnsi="Arial" w:cs="Arial"/>
                <w:b/>
                <w:sz w:val="20"/>
              </w:rPr>
              <w:t>Отарская</w:t>
            </w:r>
            <w:proofErr w:type="spellEnd"/>
            <w:r w:rsidRPr="00C837EF">
              <w:rPr>
                <w:rFonts w:ascii="Arial" w:hAnsi="Arial" w:cs="Arial"/>
                <w:b/>
                <w:sz w:val="20"/>
              </w:rPr>
              <w:t xml:space="preserve"> Мария </w:t>
            </w:r>
            <w:proofErr w:type="spellStart"/>
            <w:r w:rsidRPr="00C837EF">
              <w:rPr>
                <w:rFonts w:ascii="Arial" w:hAnsi="Arial" w:cs="Arial"/>
                <w:b/>
                <w:sz w:val="20"/>
              </w:rPr>
              <w:t>Валерь</w:t>
            </w:r>
            <w:proofErr w:type="spellEnd"/>
          </w:p>
          <w:p w:rsidR="00C6230B" w:rsidRPr="00C837EF" w:rsidRDefault="00C6230B" w:rsidP="00C837EF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C837EF">
              <w:rPr>
                <w:rFonts w:ascii="Arial" w:hAnsi="Arial" w:cs="Arial"/>
                <w:b/>
                <w:sz w:val="20"/>
              </w:rPr>
              <w:t>е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53EF4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ектор МАУК «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еклозаводски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К»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887DD7" w:rsidRDefault="00C6230B" w:rsidP="00712FA3">
            <w:pPr>
              <w:jc w:val="center"/>
              <w:rPr>
                <w:sz w:val="20"/>
              </w:rPr>
            </w:pPr>
            <w:r w:rsidRPr="00887DD7">
              <w:rPr>
                <w:sz w:val="20"/>
              </w:rPr>
              <w:t>451 643,4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\2)</w:t>
            </w:r>
          </w:p>
          <w:p w:rsidR="00C6230B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6147A4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  <w:p w:rsidR="00C6230B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  <w:p w:rsidR="00C6230B" w:rsidRDefault="00C6230B" w:rsidP="006331C0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230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57691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issan</w:t>
            </w:r>
            <w:r w:rsidRPr="0065769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juke</w:t>
            </w:r>
            <w:r w:rsidRPr="0065769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juke</w:t>
            </w:r>
            <w:proofErr w:type="spellEnd"/>
            <w:r w:rsidRPr="0065769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E</w:t>
            </w:r>
            <w:r w:rsidRPr="0065769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port</w:t>
            </w:r>
            <w:r w:rsidRPr="00657691">
              <w:rPr>
                <w:rFonts w:ascii="Arial" w:hAnsi="Arial" w:cs="Arial"/>
                <w:sz w:val="18"/>
                <w:szCs w:val="18"/>
                <w:lang w:val="en-US"/>
              </w:rPr>
              <w:t>, 2012</w:t>
            </w:r>
            <w:r>
              <w:rPr>
                <w:rFonts w:ascii="Arial" w:hAnsi="Arial" w:cs="Arial"/>
                <w:sz w:val="18"/>
                <w:szCs w:val="18"/>
              </w:rPr>
              <w:t>г</w:t>
            </w:r>
            <w:r w:rsidRPr="0065769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147A4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57691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57691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6230B" w:rsidRPr="00657691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3276CF" w:rsidTr="00C6230B">
        <w:trPr>
          <w:trHeight w:val="2016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57691" w:rsidRDefault="00C6230B" w:rsidP="009100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57691" w:rsidRDefault="00C6230B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57691" w:rsidRDefault="00C6230B" w:rsidP="00712FA3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57691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476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FD4DFC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57691">
              <w:rPr>
                <w:rFonts w:ascii="Arial" w:hAnsi="Arial" w:cs="Arial"/>
                <w:sz w:val="18"/>
                <w:szCs w:val="18"/>
              </w:rPr>
              <w:lastRenderedPageBreak/>
              <w:t>супруг</w:t>
            </w:r>
          </w:p>
          <w:p w:rsidR="00C6230B" w:rsidRPr="00FD4DFC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6230B" w:rsidRPr="00FD4DFC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6230B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6230B" w:rsidRPr="00FD4DFC" w:rsidRDefault="00C6230B" w:rsidP="006147A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657691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712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4 442,</w:t>
            </w:r>
          </w:p>
          <w:p w:rsidR="00C6230B" w:rsidRPr="00657691" w:rsidRDefault="00C6230B" w:rsidP="00712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\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6331C0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yota COROLA</w:t>
            </w:r>
            <w:r>
              <w:rPr>
                <w:rFonts w:ascii="Arial" w:hAnsi="Arial" w:cs="Arial"/>
                <w:sz w:val="18"/>
                <w:szCs w:val="18"/>
              </w:rPr>
              <w:t>, 2012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  <w:p w:rsidR="00C6230B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3276CF" w:rsidRDefault="00C6230B" w:rsidP="006147A4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</w:tc>
      </w:tr>
      <w:tr w:rsidR="00C6230B" w:rsidRPr="003276CF" w:rsidTr="00C6230B">
        <w:trPr>
          <w:trHeight w:val="1488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FD4DFC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657691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Default="00C6230B" w:rsidP="00712FA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230B" w:rsidRPr="003276CF" w:rsidRDefault="00C6230B" w:rsidP="006147A4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</w:tc>
      </w:tr>
      <w:tr w:rsidR="00C6230B" w:rsidRPr="003276CF" w:rsidTr="00F0453E">
        <w:trPr>
          <w:trHeight w:val="837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D4DFC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57691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331C0" w:rsidRDefault="00C6230B" w:rsidP="00712FA3">
            <w:pPr>
              <w:jc w:val="center"/>
              <w:rPr>
                <w:sz w:val="18"/>
                <w:szCs w:val="18"/>
              </w:rPr>
            </w:pPr>
            <w:r w:rsidRPr="006331C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FD4DF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AF0C3E">
              <w:rPr>
                <w:sz w:val="18"/>
                <w:szCs w:val="18"/>
              </w:rPr>
              <w:t>**</w:t>
            </w:r>
          </w:p>
          <w:p w:rsidR="00C6230B" w:rsidRDefault="00AF0C3E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6230B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  <w:p w:rsidR="00C6230B" w:rsidRDefault="00C6230B" w:rsidP="002154B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230B" w:rsidRDefault="00C6230B" w:rsidP="002154B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4A0816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lastRenderedPageBreak/>
              <w:t>Сделки не совершались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AF0C3E" w:rsidRDefault="00C6230B" w:rsidP="00AF0C3E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1B394C" w:rsidRDefault="001B394C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1B394C" w:rsidRDefault="001B394C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1B394C" w:rsidRDefault="001B394C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1B394C" w:rsidRDefault="001B394C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BE7733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иобретен дом за счет ипотеки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BE7733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иобретен дом за счет продажи квартиры и ипотеки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lastRenderedPageBreak/>
              <w:t>Сделки не совершались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C6230B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Default="00C6230B" w:rsidP="00C6230B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C6230B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Default="00C6230B" w:rsidP="00C6230B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C6230B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C6230B" w:rsidRDefault="00C6230B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C6230B" w:rsidRDefault="00C6230B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C6230B" w:rsidRDefault="00C6230B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C6230B" w:rsidRDefault="00C6230B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 xml:space="preserve">Сделки не </w:t>
            </w:r>
            <w:r w:rsidRPr="003276CF">
              <w:rPr>
                <w:i/>
                <w:sz w:val="18"/>
                <w:szCs w:val="18"/>
              </w:rPr>
              <w:lastRenderedPageBreak/>
              <w:t>совершались</w:t>
            </w:r>
          </w:p>
          <w:p w:rsidR="00C6230B" w:rsidRDefault="00C6230B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C6230B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lastRenderedPageBreak/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</w:p>
          <w:p w:rsidR="00F0453E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  <w:p w:rsidR="00F0453E" w:rsidRPr="003276CF" w:rsidRDefault="00F0453E" w:rsidP="00C6230B">
            <w:pPr>
              <w:pStyle w:val="a4"/>
              <w:spacing w:line="20" w:lineRule="atLeast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Сделки не совершались</w:t>
            </w:r>
          </w:p>
        </w:tc>
      </w:tr>
      <w:tr w:rsidR="00C6230B" w:rsidRPr="003276CF" w:rsidTr="00C6230B">
        <w:trPr>
          <w:trHeight w:val="1800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D4DFC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331C0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331C0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6331C0" w:rsidRDefault="00C6230B" w:rsidP="00E07B7D">
            <w:pPr>
              <w:jc w:val="center"/>
              <w:rPr>
                <w:sz w:val="18"/>
                <w:szCs w:val="18"/>
              </w:rPr>
            </w:pPr>
            <w:r w:rsidRPr="006331C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E07B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E07B7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E07B7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E07B7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E07B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E07B7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AF0C3E">
              <w:rPr>
                <w:sz w:val="18"/>
                <w:szCs w:val="18"/>
              </w:rPr>
              <w:t>**</w:t>
            </w:r>
          </w:p>
          <w:p w:rsidR="00C6230B" w:rsidRDefault="00AF0C3E" w:rsidP="00E07B7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6230B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E07B7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  <w:p w:rsidR="00C6230B" w:rsidRDefault="00C6230B" w:rsidP="00E07B7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E07B7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230B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48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231A">
              <w:rPr>
                <w:rFonts w:ascii="Arial" w:hAnsi="Arial" w:cs="Arial"/>
                <w:b/>
                <w:sz w:val="18"/>
                <w:szCs w:val="18"/>
              </w:rPr>
              <w:t>Карманова Светлана Владимировна</w:t>
            </w:r>
          </w:p>
          <w:p w:rsidR="00C6230B" w:rsidRPr="00B7231A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230B" w:rsidRPr="00B7231A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230B" w:rsidRPr="00B7231A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230B" w:rsidRPr="00B7231A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230B" w:rsidRPr="00B7231A" w:rsidRDefault="00C6230B" w:rsidP="009100E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7231A">
              <w:rPr>
                <w:rFonts w:ascii="Arial" w:hAnsi="Arial" w:cs="Arial"/>
                <w:sz w:val="18"/>
                <w:szCs w:val="18"/>
              </w:rPr>
              <w:t>Директор МКУ «Бухгалтерия учреждений культуры»</w:t>
            </w:r>
          </w:p>
          <w:p w:rsidR="00C6230B" w:rsidRPr="00B7231A" w:rsidRDefault="00C6230B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246C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43 950,2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1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Земельный участок</w:t>
            </w:r>
          </w:p>
          <w:p w:rsidR="00C6230B" w:rsidRPr="00B7231A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1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47,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363"/>
        </w:trPr>
        <w:tc>
          <w:tcPr>
            <w:tcW w:w="1377" w:type="dxa"/>
            <w:vMerge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spacing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246C9">
            <w:pPr>
              <w:spacing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spacing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spacing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8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7231A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AC7F54">
            <w:pPr>
              <w:jc w:val="center"/>
              <w:rPr>
                <w:sz w:val="18"/>
                <w:szCs w:val="18"/>
              </w:rPr>
            </w:pPr>
            <w:r w:rsidRPr="00B7231A">
              <w:rPr>
                <w:sz w:val="20"/>
              </w:rPr>
              <w:t>934 065,5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1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Квартира</w:t>
            </w:r>
          </w:p>
          <w:p w:rsidR="00C6230B" w:rsidRPr="00B7231A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1\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1A">
              <w:rPr>
                <w:rFonts w:ascii="Arial" w:hAnsi="Arial" w:cs="Arial"/>
                <w:sz w:val="18"/>
                <w:szCs w:val="18"/>
              </w:rPr>
              <w:t>а</w:t>
            </w:r>
            <w:r w:rsidRPr="00B7231A">
              <w:rPr>
                <w:rFonts w:ascii="Arial" w:hAnsi="Arial" w:cs="Arial"/>
                <w:sz w:val="18"/>
                <w:szCs w:val="18"/>
                <w:lang w:val="en-US"/>
              </w:rPr>
              <w:t>\</w:t>
            </w:r>
            <w:r w:rsidRPr="00B7231A">
              <w:rPr>
                <w:rFonts w:ascii="Arial" w:hAnsi="Arial" w:cs="Arial"/>
                <w:sz w:val="18"/>
                <w:szCs w:val="18"/>
              </w:rPr>
              <w:t>м</w:t>
            </w:r>
            <w:r w:rsidRPr="00B7231A">
              <w:rPr>
                <w:rFonts w:ascii="Arial" w:hAnsi="Arial" w:cs="Arial"/>
                <w:sz w:val="18"/>
                <w:szCs w:val="18"/>
                <w:lang w:val="en-US"/>
              </w:rPr>
              <w:t xml:space="preserve"> KIA PS (</w:t>
            </w:r>
            <w:proofErr w:type="spellStart"/>
            <w:r w:rsidRPr="00B7231A">
              <w:rPr>
                <w:rFonts w:ascii="Arial" w:hAnsi="Arial" w:cs="Arial"/>
                <w:sz w:val="18"/>
                <w:szCs w:val="18"/>
                <w:lang w:val="en-US"/>
              </w:rPr>
              <w:t>Soyl</w:t>
            </w:r>
            <w:proofErr w:type="spellEnd"/>
            <w:r w:rsidRPr="00B7231A">
              <w:rPr>
                <w:rFonts w:ascii="Arial" w:hAnsi="Arial" w:cs="Arial"/>
                <w:sz w:val="18"/>
                <w:szCs w:val="18"/>
                <w:lang w:val="en-US"/>
              </w:rPr>
              <w:t>) 2014</w:t>
            </w:r>
            <w:r w:rsidRPr="00B7231A">
              <w:rPr>
                <w:rFonts w:ascii="Arial" w:hAnsi="Arial" w:cs="Arial"/>
                <w:sz w:val="18"/>
                <w:szCs w:val="18"/>
              </w:rPr>
              <w:t xml:space="preserve"> г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3276CF" w:rsidTr="00C6230B">
        <w:trPr>
          <w:trHeight w:val="180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B7231A" w:rsidRDefault="00C6230B" w:rsidP="009100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B7231A" w:rsidRDefault="00C6230B" w:rsidP="009246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B7231A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B7231A" w:rsidRDefault="00C6230B" w:rsidP="009100E5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B7231A" w:rsidRDefault="00C6230B" w:rsidP="009100E5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B7231A" w:rsidRDefault="00C6230B" w:rsidP="009100E5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B7231A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Дач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3276CF" w:rsidTr="00C6230B">
        <w:trPr>
          <w:trHeight w:val="180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B7231A" w:rsidRDefault="00C6230B" w:rsidP="009100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B7231A" w:rsidRDefault="00C6230B" w:rsidP="009246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B7231A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B7231A" w:rsidRDefault="00C6230B" w:rsidP="009100E5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B7231A" w:rsidRDefault="00C6230B" w:rsidP="009100E5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B7231A" w:rsidRDefault="00C6230B" w:rsidP="009100E5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B7231A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47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3276CF" w:rsidTr="00C6230B">
        <w:trPr>
          <w:trHeight w:val="18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B7231A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246C9">
            <w:pPr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1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Квартира 1\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1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Квартира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47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3276CF" w:rsidTr="00C6230B">
        <w:trPr>
          <w:trHeight w:val="180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B7231A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B7231A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B7231A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B7231A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B7231A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B7231A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B7231A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Земельный участок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3276CF" w:rsidTr="00C6230B">
        <w:trPr>
          <w:trHeight w:val="180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B7231A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B7231A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B7231A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B7231A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B7231A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B7231A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B7231A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Дача**</w:t>
            </w:r>
          </w:p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C6230B" w:rsidRPr="003276CF" w:rsidTr="00C6230B">
        <w:trPr>
          <w:trHeight w:val="18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514C5F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4C5F">
              <w:rPr>
                <w:rFonts w:ascii="Arial" w:hAnsi="Arial" w:cs="Arial"/>
                <w:b/>
                <w:sz w:val="18"/>
                <w:szCs w:val="18"/>
              </w:rPr>
              <w:t xml:space="preserve">Румянцева </w:t>
            </w:r>
            <w:proofErr w:type="spellStart"/>
            <w:r w:rsidRPr="00514C5F">
              <w:rPr>
                <w:rFonts w:ascii="Arial" w:hAnsi="Arial" w:cs="Arial"/>
                <w:b/>
                <w:sz w:val="18"/>
                <w:szCs w:val="18"/>
              </w:rPr>
              <w:t>Руфина</w:t>
            </w:r>
            <w:proofErr w:type="spellEnd"/>
            <w:r w:rsidRPr="00514C5F">
              <w:rPr>
                <w:rFonts w:ascii="Arial" w:hAnsi="Arial" w:cs="Arial"/>
                <w:b/>
                <w:sz w:val="18"/>
                <w:szCs w:val="18"/>
              </w:rPr>
              <w:t xml:space="preserve"> Пет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514C5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514C5F">
              <w:rPr>
                <w:rFonts w:ascii="Arial" w:hAnsi="Arial" w:cs="Arial"/>
                <w:sz w:val="18"/>
                <w:szCs w:val="18"/>
              </w:rPr>
              <w:t>Директор МБУК «Ямновский СД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514C5F" w:rsidRDefault="00C6230B" w:rsidP="00955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 506,7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514C5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C5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514C5F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514C5F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514C5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C5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514C5F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514C5F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514C5F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514C5F">
              <w:rPr>
                <w:sz w:val="18"/>
                <w:szCs w:val="18"/>
              </w:rPr>
              <w:t>6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514C5F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514C5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8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514C5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E77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77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E7733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7733">
              <w:rPr>
                <w:sz w:val="18"/>
                <w:szCs w:val="18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514C5F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514C5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75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76CF">
              <w:rPr>
                <w:rFonts w:ascii="Arial" w:hAnsi="Arial" w:cs="Arial"/>
                <w:i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6147A4">
            <w:pPr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97200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377F4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276CF">
              <w:rPr>
                <w:rFonts w:ascii="Arial" w:hAnsi="Arial" w:cs="Arial"/>
                <w:i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514C5F" w:rsidRDefault="00C6230B" w:rsidP="00377F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C5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514C5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514C5F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514C5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514C5F">
              <w:rPr>
                <w:sz w:val="18"/>
                <w:szCs w:val="18"/>
              </w:rPr>
              <w:t>6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63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7733">
              <w:rPr>
                <w:sz w:val="18"/>
                <w:szCs w:val="18"/>
              </w:rPr>
              <w:t>Земельный участок</w:t>
            </w:r>
          </w:p>
          <w:p w:rsidR="00BE7733" w:rsidRPr="00BE7733" w:rsidRDefault="00BE7733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7733">
              <w:rPr>
                <w:sz w:val="18"/>
                <w:szCs w:val="18"/>
              </w:rPr>
              <w:t>350</w:t>
            </w:r>
          </w:p>
          <w:p w:rsidR="00BE7733" w:rsidRPr="00BE7733" w:rsidRDefault="00BE7733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6147A4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Россия</w:t>
            </w:r>
          </w:p>
          <w:p w:rsidR="00BE7733" w:rsidRPr="003276CF" w:rsidRDefault="00BE7733" w:rsidP="006147A4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826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30B" w:rsidRPr="006147A4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F9E">
              <w:rPr>
                <w:rFonts w:ascii="Arial" w:hAnsi="Arial" w:cs="Arial"/>
                <w:b/>
                <w:sz w:val="18"/>
                <w:szCs w:val="18"/>
              </w:rPr>
              <w:t>Буркова Светлана Александ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977F9E">
              <w:rPr>
                <w:rFonts w:ascii="Arial" w:hAnsi="Arial" w:cs="Arial"/>
                <w:sz w:val="18"/>
                <w:szCs w:val="18"/>
              </w:rPr>
              <w:t>Директор МАУК «Октябрьский ДК-музей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977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 905,7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F9E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Квартира</w:t>
            </w:r>
          </w:p>
          <w:p w:rsidR="00C6230B" w:rsidRPr="00977F9E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977F9E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64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F9E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B" w:rsidRPr="00977F9E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64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75"/>
        </w:trPr>
        <w:tc>
          <w:tcPr>
            <w:tcW w:w="1377" w:type="dxa"/>
            <w:vMerge/>
            <w:vAlign w:val="center"/>
          </w:tcPr>
          <w:p w:rsidR="00C6230B" w:rsidRPr="00977F9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977F9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977F9E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977F9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977F9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977F9E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977F9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977F9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Гара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61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977F9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977F9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977F9E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977F9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977F9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977F9E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977F9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977F9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Земля под</w:t>
            </w:r>
            <w:r w:rsidR="00AF0C3E">
              <w:rPr>
                <w:sz w:val="18"/>
                <w:szCs w:val="18"/>
              </w:rPr>
              <w:t>*</w:t>
            </w:r>
            <w:r w:rsidRPr="00977F9E">
              <w:rPr>
                <w:sz w:val="18"/>
                <w:szCs w:val="18"/>
              </w:rPr>
              <w:t xml:space="preserve"> гараж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87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977F9E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F86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78 626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AF0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</w:t>
            </w:r>
            <w:r w:rsidR="00AF0C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Квартира</w:t>
            </w:r>
          </w:p>
          <w:p w:rsidR="00C6230B" w:rsidRPr="00977F9E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977F9E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64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 xml:space="preserve">Россия </w:t>
            </w:r>
          </w:p>
          <w:p w:rsidR="00C6230B" w:rsidRPr="00977F9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977F9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6C31B1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77F9E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977F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ИА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JES SPORTAGE</w:t>
            </w:r>
          </w:p>
          <w:p w:rsidR="00C6230B" w:rsidRPr="00977F9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F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230B" w:rsidRPr="00977F9E" w:rsidRDefault="00C6230B" w:rsidP="006C3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F9E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977F9E">
              <w:rPr>
                <w:rFonts w:ascii="Arial" w:hAnsi="Arial" w:cs="Arial"/>
                <w:sz w:val="18"/>
                <w:szCs w:val="18"/>
              </w:rPr>
              <w:t xml:space="preserve"> год выпус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977F9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64,8</w:t>
            </w:r>
          </w:p>
          <w:p w:rsidR="00C6230B" w:rsidRPr="00977F9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616"/>
        </w:trPr>
        <w:tc>
          <w:tcPr>
            <w:tcW w:w="1377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977F9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977F9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977F9E" w:rsidRDefault="00C6230B" w:rsidP="00510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977F9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977F9E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 xml:space="preserve">Земля под </w:t>
            </w:r>
          </w:p>
          <w:p w:rsidR="00C6230B" w:rsidRPr="00977F9E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гараж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977F9E" w:rsidRDefault="00C6230B" w:rsidP="00DF150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977F9E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977F9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977F9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700"/>
        </w:trPr>
        <w:tc>
          <w:tcPr>
            <w:tcW w:w="1377" w:type="dxa"/>
            <w:vMerge/>
            <w:vAlign w:val="center"/>
          </w:tcPr>
          <w:p w:rsidR="00C6230B" w:rsidRPr="00977F9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977F9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977F9E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977F9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977F9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977F9E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977F9E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977F9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Гара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78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326B6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26B6">
              <w:rPr>
                <w:rFonts w:ascii="Arial" w:hAnsi="Arial" w:cs="Arial"/>
                <w:b/>
                <w:sz w:val="18"/>
                <w:szCs w:val="18"/>
              </w:rPr>
              <w:t>Чернова Лариса Сергее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326B6" w:rsidRDefault="00C6230B" w:rsidP="00AC7F54">
            <w:pPr>
              <w:rPr>
                <w:rFonts w:ascii="Arial" w:hAnsi="Arial" w:cs="Arial"/>
                <w:sz w:val="18"/>
                <w:szCs w:val="18"/>
              </w:rPr>
            </w:pPr>
            <w:r w:rsidRPr="00D326B6">
              <w:rPr>
                <w:rFonts w:ascii="Arial" w:hAnsi="Arial" w:cs="Arial"/>
                <w:sz w:val="18"/>
                <w:szCs w:val="18"/>
              </w:rPr>
              <w:t>Директор МАУДО «Детская художественная школа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D326B6">
            <w:pPr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358 369,</w:t>
            </w:r>
          </w:p>
          <w:p w:rsidR="00C6230B" w:rsidRPr="00D326B6" w:rsidRDefault="00C6230B" w:rsidP="00D32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326B6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6B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Земельный участок</w:t>
            </w:r>
          </w:p>
          <w:p w:rsidR="00C6230B" w:rsidRPr="00D326B6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326B6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6B6">
              <w:rPr>
                <w:rFonts w:ascii="Arial" w:hAnsi="Arial" w:cs="Arial"/>
                <w:sz w:val="18"/>
                <w:szCs w:val="18"/>
              </w:rPr>
              <w:t>Форд «Фокус» 2010г.выпу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Гара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D326B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30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90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425041">
            <w:pPr>
              <w:pStyle w:val="a4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780</w:t>
            </w:r>
          </w:p>
          <w:p w:rsidR="00C6230B" w:rsidRPr="00D326B6" w:rsidRDefault="00C6230B" w:rsidP="009100E5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Земля под гараж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D326B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30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663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425041">
            <w:pPr>
              <w:pStyle w:val="a4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49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7E6062">
            <w:pPr>
              <w:pStyle w:val="a4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Жилой дом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D326B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12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75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73</w:t>
            </w:r>
          </w:p>
          <w:p w:rsidR="00C6230B" w:rsidRPr="00D326B6" w:rsidRDefault="00C6230B" w:rsidP="005B7B98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1108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10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D326B6" w:rsidRDefault="00C6230B" w:rsidP="005B7B98">
            <w:pPr>
              <w:pStyle w:val="a4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Россия</w:t>
            </w:r>
          </w:p>
          <w:p w:rsidR="00C6230B" w:rsidRPr="00D326B6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75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5B7B98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10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5B7B98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10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D326B6" w:rsidRDefault="00C6230B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D326B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10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3276CF" w:rsidRDefault="00C6230B" w:rsidP="009100E5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3276CF" w:rsidRDefault="00C6230B" w:rsidP="009100E5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3276CF" w:rsidRDefault="00C6230B" w:rsidP="009100E5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Default="00C6230B" w:rsidP="00A823D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3276CF" w:rsidRDefault="00C6230B" w:rsidP="00A823D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3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B74C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2B74C3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B74C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B74C3" w:rsidRDefault="00C6230B" w:rsidP="00AC7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 096,2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B74C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4C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Жилой дом</w:t>
            </w:r>
          </w:p>
          <w:p w:rsidR="00C6230B" w:rsidRPr="002B74C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2B74C3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B74C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4C3">
              <w:rPr>
                <w:rFonts w:ascii="Arial" w:hAnsi="Arial" w:cs="Arial"/>
                <w:sz w:val="18"/>
                <w:szCs w:val="18"/>
              </w:rPr>
              <w:t>Моторная лодка, 2005 г.</w:t>
            </w:r>
          </w:p>
          <w:p w:rsidR="00C6230B" w:rsidRPr="002B74C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30B" w:rsidRPr="002B74C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30B" w:rsidRPr="002B74C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4C3">
              <w:rPr>
                <w:rFonts w:ascii="Arial" w:hAnsi="Arial" w:cs="Arial"/>
                <w:sz w:val="18"/>
                <w:szCs w:val="18"/>
              </w:rPr>
              <w:t>Автомобиль легковой «Лада», 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lastRenderedPageBreak/>
              <w:t>Земельный участок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45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Земельный участок</w:t>
            </w:r>
          </w:p>
          <w:p w:rsidR="00C6230B" w:rsidRPr="002B74C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1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Земельный участок 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9480C">
            <w:pPr>
              <w:pStyle w:val="a5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499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2B74C3">
            <w:pPr>
              <w:pStyle w:val="a4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40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Земельный участок</w:t>
            </w:r>
          </w:p>
          <w:p w:rsidR="00C6230B" w:rsidRPr="002B74C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Жилой дом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9480C">
            <w:pPr>
              <w:pStyle w:val="a5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59,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55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Земельный участок</w:t>
            </w:r>
          </w:p>
          <w:p w:rsidR="00C6230B" w:rsidRPr="002B74C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2B74C3">
            <w:pPr>
              <w:pStyle w:val="a5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49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435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B74C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2B74C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 xml:space="preserve">73 </w:t>
            </w:r>
          </w:p>
          <w:p w:rsidR="00C6230B" w:rsidRPr="002B74C3" w:rsidRDefault="00C6230B" w:rsidP="00377F42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2B74C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гара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2B74C3">
            <w:pPr>
              <w:pStyle w:val="a5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30,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2B74C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923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2B74C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2B74C3" w:rsidRDefault="00C6230B" w:rsidP="0039480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2B74C3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2B74C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0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7B49">
              <w:rPr>
                <w:rFonts w:ascii="Arial" w:hAnsi="Arial" w:cs="Arial"/>
                <w:b/>
                <w:sz w:val="18"/>
                <w:szCs w:val="18"/>
              </w:rPr>
              <w:t>Михайлова Наталья Сергее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167B49">
              <w:rPr>
                <w:rFonts w:ascii="Arial" w:hAnsi="Arial" w:cs="Arial"/>
                <w:sz w:val="18"/>
                <w:szCs w:val="18"/>
              </w:rPr>
              <w:t>Директор МБУК «Редькинский СК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884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 955,5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B4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67B4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67B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67B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B4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F57B3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>Жилой дом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F57B3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>69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F57B3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3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167B49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167B49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167B49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167B49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167B49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167B49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167B49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167B49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F57B3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>Земельный*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F57B3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>21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F57B3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91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1F57B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1F57B3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1F57B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1F57B3" w:rsidRDefault="00C6230B" w:rsidP="0088414C">
            <w:pPr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>99 388,9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1F57B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88414C">
            <w:pPr>
              <w:pStyle w:val="a4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>Жилой дом</w:t>
            </w:r>
          </w:p>
          <w:p w:rsidR="00C6230B" w:rsidRPr="001F57B3" w:rsidRDefault="00C6230B" w:rsidP="008841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>69,50</w:t>
            </w:r>
          </w:p>
          <w:p w:rsidR="00C6230B" w:rsidRPr="001F57B3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F57B3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1F57B3" w:rsidRDefault="00C6230B" w:rsidP="004A0E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57B3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1F57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7B3">
              <w:rPr>
                <w:rFonts w:ascii="Arial" w:hAnsi="Arial" w:cs="Arial"/>
                <w:sz w:val="18"/>
                <w:szCs w:val="18"/>
                <w:lang w:val="en-US"/>
              </w:rPr>
              <w:t>Hyundai</w:t>
            </w:r>
            <w:r w:rsidRPr="001F57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230B" w:rsidRPr="001F57B3" w:rsidRDefault="00C6230B" w:rsidP="004A0E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7B3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1F57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7B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1F57B3">
              <w:rPr>
                <w:rFonts w:ascii="Arial" w:hAnsi="Arial" w:cs="Arial"/>
                <w:sz w:val="18"/>
                <w:szCs w:val="18"/>
              </w:rPr>
              <w:t xml:space="preserve">  35</w:t>
            </w:r>
          </w:p>
          <w:p w:rsidR="00C6230B" w:rsidRPr="003276CF" w:rsidRDefault="00C6230B" w:rsidP="004A0E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F57B3">
              <w:rPr>
                <w:rFonts w:ascii="Arial" w:hAnsi="Arial" w:cs="Arial"/>
                <w:sz w:val="18"/>
                <w:szCs w:val="18"/>
                <w:lang w:val="en-US"/>
              </w:rPr>
              <w:t xml:space="preserve">2014 </w:t>
            </w:r>
            <w:r w:rsidRPr="001F57B3">
              <w:rPr>
                <w:rFonts w:ascii="Arial" w:hAnsi="Arial" w:cs="Arial"/>
                <w:sz w:val="18"/>
                <w:szCs w:val="18"/>
              </w:rPr>
              <w:t>г. выпус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1F57B3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92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88414C">
            <w:pPr>
              <w:pStyle w:val="a4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>Квартира 1\6</w:t>
            </w:r>
          </w:p>
          <w:p w:rsidR="00C6230B" w:rsidRPr="001F57B3" w:rsidRDefault="00C6230B" w:rsidP="008841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>65,7</w:t>
            </w:r>
          </w:p>
          <w:p w:rsidR="00C6230B" w:rsidRPr="001F57B3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F57B3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840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F57B3" w:rsidRDefault="00AF0C3E" w:rsidP="0088414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C6230B" w:rsidRPr="001F57B3">
              <w:rPr>
                <w:sz w:val="18"/>
                <w:szCs w:val="18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F57B3" w:rsidRDefault="00C6230B" w:rsidP="006147A4">
            <w:pPr>
              <w:pStyle w:val="a5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>2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F57B3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445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F57B3" w:rsidRDefault="00C6230B" w:rsidP="00C93038">
            <w:pPr>
              <w:pStyle w:val="a4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 xml:space="preserve"> </w:t>
            </w:r>
            <w:r w:rsidRPr="001F57B3">
              <w:rPr>
                <w:sz w:val="18"/>
                <w:szCs w:val="18"/>
              </w:rPr>
              <w:t xml:space="preserve">участок </w:t>
            </w:r>
          </w:p>
          <w:p w:rsidR="00C6230B" w:rsidRPr="001F57B3" w:rsidRDefault="00C6230B" w:rsidP="00C93038">
            <w:pPr>
              <w:pStyle w:val="a4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 xml:space="preserve">2\3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F57B3" w:rsidRDefault="00C6230B" w:rsidP="00C93038">
            <w:pPr>
              <w:pStyle w:val="a5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>300</w:t>
            </w:r>
          </w:p>
          <w:p w:rsidR="00C6230B" w:rsidRPr="001F57B3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F57B3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636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 </w:t>
            </w:r>
          </w:p>
          <w:p w:rsidR="00C6230B" w:rsidRPr="001F57B3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>2\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F57B3" w:rsidRDefault="00C6230B" w:rsidP="006147A4">
            <w:pPr>
              <w:pStyle w:val="a5"/>
              <w:jc w:val="center"/>
              <w:rPr>
                <w:sz w:val="18"/>
                <w:szCs w:val="18"/>
              </w:rPr>
            </w:pPr>
            <w:r w:rsidRPr="001F57B3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F57B3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73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BB2B73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9246C9">
            <w:pPr>
              <w:jc w:val="center"/>
              <w:rPr>
                <w:sz w:val="22"/>
                <w:szCs w:val="22"/>
              </w:rPr>
            </w:pPr>
            <w:r w:rsidRPr="00BB2B73"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B7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-</w:t>
            </w:r>
          </w:p>
          <w:p w:rsidR="00C6230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B7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Жилой дом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69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46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Земельный** участок</w:t>
            </w:r>
          </w:p>
          <w:p w:rsidR="00AF0C3E" w:rsidRDefault="00AF0C3E" w:rsidP="00D06639">
            <w:pPr>
              <w:pStyle w:val="a4"/>
              <w:jc w:val="center"/>
              <w:rPr>
                <w:sz w:val="18"/>
                <w:szCs w:val="18"/>
              </w:rPr>
            </w:pPr>
          </w:p>
          <w:p w:rsidR="00AF0C3E" w:rsidRDefault="00AF0C3E" w:rsidP="00D06639">
            <w:pPr>
              <w:pStyle w:val="a4"/>
              <w:jc w:val="center"/>
              <w:rPr>
                <w:sz w:val="18"/>
                <w:szCs w:val="18"/>
              </w:rPr>
            </w:pPr>
          </w:p>
          <w:p w:rsidR="00AF0C3E" w:rsidRPr="00BB2B73" w:rsidRDefault="00AF0C3E" w:rsidP="00D0663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lastRenderedPageBreak/>
              <w:t>21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404"/>
        </w:trPr>
        <w:tc>
          <w:tcPr>
            <w:tcW w:w="1377" w:type="dxa"/>
            <w:vMerge w:val="restart"/>
            <w:tcBorders>
              <w:bottom w:val="single" w:sz="4" w:space="0" w:color="000000"/>
            </w:tcBorders>
            <w:vAlign w:val="center"/>
          </w:tcPr>
          <w:p w:rsidR="00C6230B" w:rsidRPr="001D6E5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6E5D">
              <w:rPr>
                <w:rFonts w:ascii="Arial" w:hAnsi="Arial" w:cs="Arial"/>
                <w:b/>
                <w:sz w:val="18"/>
                <w:szCs w:val="18"/>
              </w:rPr>
              <w:lastRenderedPageBreak/>
              <w:t>Блинова</w:t>
            </w:r>
            <w:proofErr w:type="spellEnd"/>
            <w:r w:rsidRPr="001D6E5D">
              <w:rPr>
                <w:rFonts w:ascii="Arial" w:hAnsi="Arial" w:cs="Arial"/>
                <w:b/>
                <w:sz w:val="18"/>
                <w:szCs w:val="18"/>
              </w:rPr>
              <w:t xml:space="preserve"> Алевтина</w:t>
            </w:r>
            <w:r w:rsidRPr="001D6E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E5D">
              <w:rPr>
                <w:rFonts w:ascii="Arial" w:hAnsi="Arial" w:cs="Arial"/>
                <w:b/>
                <w:sz w:val="18"/>
                <w:szCs w:val="18"/>
              </w:rPr>
              <w:t>Юрьевна</w:t>
            </w:r>
          </w:p>
        </w:tc>
        <w:tc>
          <w:tcPr>
            <w:tcW w:w="1272" w:type="dxa"/>
            <w:vMerge w:val="restart"/>
            <w:tcBorders>
              <w:bottom w:val="single" w:sz="4" w:space="0" w:color="000000"/>
            </w:tcBorders>
            <w:vAlign w:val="center"/>
          </w:tcPr>
          <w:p w:rsidR="00C6230B" w:rsidRPr="001D6E5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1D6E5D">
              <w:rPr>
                <w:rFonts w:ascii="Arial" w:hAnsi="Arial" w:cs="Arial"/>
                <w:sz w:val="18"/>
                <w:szCs w:val="18"/>
              </w:rPr>
              <w:t>Директор МАУК «Культурный центр «Теплоход»</w:t>
            </w:r>
          </w:p>
        </w:tc>
        <w:tc>
          <w:tcPr>
            <w:tcW w:w="1132" w:type="dxa"/>
            <w:vMerge w:val="restart"/>
            <w:tcBorders>
              <w:bottom w:val="single" w:sz="4" w:space="0" w:color="000000"/>
            </w:tcBorders>
            <w:vAlign w:val="center"/>
          </w:tcPr>
          <w:p w:rsidR="00C6230B" w:rsidRPr="001D6E5D" w:rsidRDefault="00C6230B" w:rsidP="0092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 108,42</w:t>
            </w:r>
          </w:p>
        </w:tc>
        <w:tc>
          <w:tcPr>
            <w:tcW w:w="1274" w:type="dxa"/>
            <w:vMerge w:val="restart"/>
            <w:tcBorders>
              <w:bottom w:val="single" w:sz="4" w:space="0" w:color="000000"/>
            </w:tcBorders>
            <w:vAlign w:val="center"/>
          </w:tcPr>
          <w:p w:rsidR="00C6230B" w:rsidRPr="001D6E5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E5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6230B" w:rsidRPr="001D6E5D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Земельный участок</w:t>
            </w:r>
          </w:p>
          <w:p w:rsidR="00C6230B" w:rsidRPr="003276CF" w:rsidRDefault="00C6230B" w:rsidP="00D06639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230B" w:rsidRPr="001D6E5D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500</w:t>
            </w:r>
          </w:p>
          <w:p w:rsidR="00C6230B" w:rsidRPr="003276CF" w:rsidRDefault="00C6230B" w:rsidP="00D06639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58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6230B" w:rsidRPr="001D6E5D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Россия</w:t>
            </w:r>
          </w:p>
          <w:p w:rsidR="00C6230B" w:rsidRPr="003276CF" w:rsidRDefault="00C6230B" w:rsidP="00D06639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C6230B" w:rsidRPr="001D6E5D" w:rsidRDefault="00C6230B" w:rsidP="001D6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6E5D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1D6E5D">
              <w:rPr>
                <w:rFonts w:ascii="Arial" w:hAnsi="Arial" w:cs="Arial"/>
                <w:sz w:val="18"/>
                <w:szCs w:val="18"/>
              </w:rPr>
              <w:t xml:space="preserve">   Фольксваген Т</w:t>
            </w:r>
            <w:proofErr w:type="spellStart"/>
            <w:r w:rsidRPr="001D6E5D">
              <w:rPr>
                <w:rFonts w:ascii="Arial" w:hAnsi="Arial" w:cs="Arial"/>
                <w:sz w:val="18"/>
                <w:szCs w:val="18"/>
                <w:lang w:val="en-US"/>
              </w:rPr>
              <w:t>yaper</w:t>
            </w:r>
            <w:proofErr w:type="spellEnd"/>
          </w:p>
          <w:p w:rsidR="00C6230B" w:rsidRPr="001D6E5D" w:rsidRDefault="00C6230B" w:rsidP="001D6E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E5D">
              <w:rPr>
                <w:rFonts w:ascii="Arial" w:hAnsi="Arial" w:cs="Arial"/>
                <w:sz w:val="18"/>
                <w:szCs w:val="18"/>
              </w:rPr>
              <w:t>2008г. выпуска</w:t>
            </w:r>
          </w:p>
          <w:p w:rsidR="00C6230B" w:rsidRPr="001D6E5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30B" w:rsidRPr="003276CF" w:rsidRDefault="00C6230B" w:rsidP="00B157E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3276CF" w:rsidRDefault="00C6230B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Земля под гаражом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3276CF" w:rsidRDefault="00C6230B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31,3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1D6E5D" w:rsidRDefault="00C6230B" w:rsidP="00A25258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Россия</w:t>
            </w:r>
          </w:p>
          <w:p w:rsidR="00C6230B" w:rsidRPr="003276CF" w:rsidRDefault="00C6230B" w:rsidP="00383C21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30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D6E5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D6E5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7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D6E5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3276CF" w:rsidRDefault="00C6230B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3276CF" w:rsidRDefault="00C6230B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3276CF" w:rsidRDefault="00C6230B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7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D6E5D" w:rsidRDefault="00C6230B" w:rsidP="00E52CC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D6E5D" w:rsidRDefault="00C6230B" w:rsidP="00E52CC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31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D6E5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57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1D6E5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1D6E5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B157E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85 481,6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1D6E5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E5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1D6E5D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1D6E5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E5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D6E5D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D6E5D" w:rsidRDefault="00C6230B" w:rsidP="00E52CC2">
            <w:pPr>
              <w:pStyle w:val="a5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31,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D6E5D" w:rsidRDefault="00C6230B" w:rsidP="00E52CC2">
            <w:pPr>
              <w:pStyle w:val="a4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716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1D6E5D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Жилой дом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1D6E5D" w:rsidRDefault="00C6230B" w:rsidP="001D6E5D">
            <w:pPr>
              <w:pStyle w:val="a5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58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1D6E5D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25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D6E5D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D6E5D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71,2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D6E5D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10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76CF" w:rsidRDefault="00C6230B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Гараж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76CF" w:rsidRDefault="00C6230B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31,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76CF" w:rsidRDefault="00C6230B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1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D6E5D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Земельный</w:t>
            </w:r>
            <w:r w:rsidRPr="001D6E5D">
              <w:rPr>
                <w:sz w:val="18"/>
                <w:szCs w:val="18"/>
                <w:lang w:val="en-US"/>
              </w:rPr>
              <w:t>*</w:t>
            </w:r>
            <w:r w:rsidRPr="001D6E5D">
              <w:rPr>
                <w:sz w:val="18"/>
                <w:szCs w:val="18"/>
              </w:rPr>
              <w:t xml:space="preserve"> участок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D6E5D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1D6E5D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D6E5D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056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F2592D" w:rsidRDefault="00C6230B" w:rsidP="003B76A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2592D">
              <w:rPr>
                <w:rFonts w:ascii="Arial" w:hAnsi="Arial" w:cs="Arial"/>
                <w:b/>
                <w:sz w:val="18"/>
                <w:szCs w:val="18"/>
              </w:rPr>
              <w:t>Сергеичева</w:t>
            </w:r>
            <w:proofErr w:type="spellEnd"/>
            <w:r w:rsidRPr="00F2592D">
              <w:rPr>
                <w:rFonts w:ascii="Arial" w:hAnsi="Arial" w:cs="Arial"/>
                <w:b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F2592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Arial" w:hAnsi="Arial" w:cs="Arial"/>
                <w:sz w:val="18"/>
                <w:szCs w:val="18"/>
              </w:rPr>
              <w:t>Директор МАУК «Большепикинский Д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F2592D" w:rsidRDefault="00C6230B" w:rsidP="00A61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 423,9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F2592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F2592D" w:rsidRDefault="00C6230B" w:rsidP="00E52CC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F2592D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780 </w:t>
            </w:r>
          </w:p>
          <w:p w:rsidR="00C6230B" w:rsidRPr="003276CF" w:rsidRDefault="00C6230B" w:rsidP="00F2592D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1\4 дол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оссия</w:t>
            </w:r>
          </w:p>
          <w:p w:rsidR="00C6230B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3276CF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3276CF">
              <w:rPr>
                <w:rFonts w:ascii="Arial" w:hAnsi="Arial" w:cs="Arial"/>
                <w:i/>
                <w:sz w:val="18"/>
                <w:szCs w:val="18"/>
              </w:rPr>
              <w:t>а\в</w:t>
            </w:r>
            <w:proofErr w:type="spellEnd"/>
            <w:r w:rsidRPr="003276C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276CF">
              <w:rPr>
                <w:rFonts w:ascii="Arial" w:hAnsi="Arial" w:cs="Arial"/>
                <w:i/>
                <w:sz w:val="18"/>
                <w:szCs w:val="18"/>
                <w:lang w:val="en-US"/>
              </w:rPr>
              <w:t>PEUGEOT</w:t>
            </w:r>
            <w:r w:rsidRPr="003276CF">
              <w:rPr>
                <w:rFonts w:ascii="Arial" w:hAnsi="Arial" w:cs="Arial"/>
                <w:i/>
                <w:sz w:val="18"/>
                <w:szCs w:val="18"/>
              </w:rPr>
              <w:t xml:space="preserve"> 307 2006 г.в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DA09EF" w:rsidRDefault="00C6230B" w:rsidP="00451A8D">
            <w:pPr>
              <w:pStyle w:val="a4"/>
              <w:jc w:val="center"/>
              <w:rPr>
                <w:sz w:val="18"/>
                <w:szCs w:val="18"/>
              </w:rPr>
            </w:pPr>
            <w:r w:rsidRPr="00DA09EF">
              <w:rPr>
                <w:sz w:val="18"/>
                <w:szCs w:val="18"/>
              </w:rPr>
              <w:t>Земельный участок</w:t>
            </w:r>
          </w:p>
          <w:p w:rsidR="00C6230B" w:rsidRPr="00DA09EF" w:rsidRDefault="00C6230B" w:rsidP="00451A8D">
            <w:pPr>
              <w:pStyle w:val="a4"/>
              <w:jc w:val="center"/>
              <w:rPr>
                <w:sz w:val="18"/>
                <w:szCs w:val="18"/>
              </w:rPr>
            </w:pPr>
            <w:r w:rsidRPr="00DA09EF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DA09EF" w:rsidRDefault="00C6230B" w:rsidP="00451A8D">
            <w:pPr>
              <w:pStyle w:val="a5"/>
              <w:spacing w:before="100" w:after="100"/>
              <w:jc w:val="center"/>
              <w:rPr>
                <w:sz w:val="18"/>
                <w:szCs w:val="18"/>
              </w:rPr>
            </w:pPr>
            <w:r w:rsidRPr="00DA09EF">
              <w:rPr>
                <w:sz w:val="18"/>
                <w:szCs w:val="18"/>
              </w:rPr>
              <w:t>780</w:t>
            </w:r>
          </w:p>
          <w:p w:rsidR="00C6230B" w:rsidRPr="00DA09EF" w:rsidRDefault="00C6230B" w:rsidP="00451A8D">
            <w:pPr>
              <w:pStyle w:val="a5"/>
              <w:spacing w:before="100" w:after="100"/>
              <w:jc w:val="center"/>
              <w:rPr>
                <w:sz w:val="18"/>
                <w:szCs w:val="18"/>
              </w:rPr>
            </w:pPr>
            <w:r w:rsidRPr="00DA09EF">
              <w:rPr>
                <w:sz w:val="18"/>
                <w:szCs w:val="18"/>
              </w:rPr>
              <w:t>158,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DA09EF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DA09EF">
              <w:rPr>
                <w:sz w:val="18"/>
                <w:szCs w:val="18"/>
              </w:rPr>
              <w:t>Россия</w:t>
            </w:r>
          </w:p>
          <w:p w:rsidR="00C6230B" w:rsidRPr="00DA09EF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DA09E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092"/>
        </w:trPr>
        <w:tc>
          <w:tcPr>
            <w:tcW w:w="1377" w:type="dxa"/>
            <w:vMerge/>
            <w:vAlign w:val="center"/>
          </w:tcPr>
          <w:p w:rsidR="00C6230B" w:rsidRPr="00F2592D" w:rsidRDefault="00C6230B" w:rsidP="003B76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F2592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Default="00C6230B" w:rsidP="00A61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F2592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230B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230B" w:rsidRDefault="00C6230B" w:rsidP="00F2592D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58,6 </w:t>
            </w:r>
          </w:p>
          <w:p w:rsidR="00C6230B" w:rsidRDefault="00C6230B" w:rsidP="00F2592D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1\4 доли)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C6230B" w:rsidRDefault="00C6230B" w:rsidP="00377F4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DA09EF" w:rsidRDefault="00C6230B" w:rsidP="00451A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DA09EF" w:rsidRDefault="00C6230B" w:rsidP="00451A8D">
            <w:pPr>
              <w:pStyle w:val="a5"/>
              <w:spacing w:before="10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DA09EF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532"/>
        </w:trPr>
        <w:tc>
          <w:tcPr>
            <w:tcW w:w="1377" w:type="dxa"/>
            <w:vAlign w:val="center"/>
          </w:tcPr>
          <w:p w:rsidR="00C6230B" w:rsidRPr="00F2592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Align w:val="center"/>
          </w:tcPr>
          <w:p w:rsidR="00C6230B" w:rsidRPr="00F2592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C6230B" w:rsidRDefault="00C6230B" w:rsidP="00F0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1 101,</w:t>
            </w:r>
          </w:p>
          <w:p w:rsidR="00C6230B" w:rsidRPr="00F2592D" w:rsidRDefault="00C6230B" w:rsidP="00F05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4" w:type="dxa"/>
            <w:vAlign w:val="center"/>
          </w:tcPr>
          <w:p w:rsidR="00C6230B" w:rsidRPr="00F2592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00 000</w:t>
            </w:r>
          </w:p>
        </w:tc>
        <w:tc>
          <w:tcPr>
            <w:tcW w:w="1574" w:type="dxa"/>
            <w:vAlign w:val="center"/>
          </w:tcPr>
          <w:p w:rsidR="00C6230B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6230B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F2592D" w:rsidRDefault="00C6230B" w:rsidP="00DA09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6230B" w:rsidRDefault="00C6230B" w:rsidP="00DA09EF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780 </w:t>
            </w:r>
          </w:p>
          <w:p w:rsidR="00C6230B" w:rsidRDefault="00C6230B" w:rsidP="00DA09EF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1\4 доли)</w:t>
            </w:r>
          </w:p>
          <w:p w:rsidR="00C6230B" w:rsidRDefault="00C6230B" w:rsidP="00DA09EF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DA09EF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58,6 </w:t>
            </w:r>
          </w:p>
          <w:p w:rsidR="00C6230B" w:rsidRPr="003276CF" w:rsidRDefault="00C6230B" w:rsidP="00DA09EF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1\4 доли)</w:t>
            </w:r>
          </w:p>
        </w:tc>
        <w:tc>
          <w:tcPr>
            <w:tcW w:w="1134" w:type="dxa"/>
            <w:gridSpan w:val="2"/>
            <w:vAlign w:val="center"/>
          </w:tcPr>
          <w:p w:rsidR="00C6230B" w:rsidRPr="00DA09E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A09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6230B" w:rsidRPr="00DA09E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09EF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DA09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09EF">
              <w:rPr>
                <w:rFonts w:ascii="Arial" w:hAnsi="Arial" w:cs="Arial"/>
                <w:sz w:val="18"/>
                <w:szCs w:val="18"/>
                <w:lang w:val="en-US"/>
              </w:rPr>
              <w:t xml:space="preserve">LADA 219170 GRANT 2015 </w:t>
            </w:r>
            <w:r w:rsidRPr="00DA09EF">
              <w:rPr>
                <w:rFonts w:ascii="Arial" w:hAnsi="Arial" w:cs="Arial"/>
                <w:sz w:val="18"/>
                <w:szCs w:val="18"/>
              </w:rPr>
              <w:t>г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30B" w:rsidRDefault="00C6230B" w:rsidP="00DA09EF">
            <w:pPr>
              <w:pStyle w:val="a4"/>
              <w:rPr>
                <w:sz w:val="18"/>
                <w:szCs w:val="18"/>
              </w:rPr>
            </w:pPr>
            <w:r w:rsidRPr="00DA09EF">
              <w:rPr>
                <w:sz w:val="18"/>
                <w:szCs w:val="18"/>
              </w:rPr>
              <w:t xml:space="preserve">Земельный </w:t>
            </w:r>
          </w:p>
          <w:p w:rsidR="00C6230B" w:rsidRPr="00DA09EF" w:rsidRDefault="00C6230B" w:rsidP="00DA09EF">
            <w:pPr>
              <w:pStyle w:val="a4"/>
              <w:rPr>
                <w:sz w:val="18"/>
                <w:szCs w:val="18"/>
              </w:rPr>
            </w:pPr>
            <w:r w:rsidRPr="00DA09EF">
              <w:rPr>
                <w:sz w:val="18"/>
                <w:szCs w:val="18"/>
              </w:rPr>
              <w:t>участок</w:t>
            </w:r>
          </w:p>
          <w:p w:rsidR="00C6230B" w:rsidRPr="00DA09EF" w:rsidRDefault="00C6230B" w:rsidP="00DA09EF">
            <w:pPr>
              <w:pStyle w:val="a4"/>
              <w:rPr>
                <w:sz w:val="18"/>
                <w:szCs w:val="18"/>
              </w:rPr>
            </w:pPr>
            <w:r w:rsidRPr="00DA09EF">
              <w:rPr>
                <w:sz w:val="18"/>
                <w:szCs w:val="18"/>
              </w:rPr>
              <w:t>Жилой д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0B" w:rsidRPr="00DA09EF" w:rsidRDefault="00C6230B" w:rsidP="00EF65FC">
            <w:pPr>
              <w:pStyle w:val="a5"/>
              <w:spacing w:before="100" w:after="100"/>
              <w:jc w:val="center"/>
              <w:rPr>
                <w:sz w:val="18"/>
                <w:szCs w:val="18"/>
              </w:rPr>
            </w:pPr>
            <w:r w:rsidRPr="00DA09EF">
              <w:rPr>
                <w:sz w:val="18"/>
                <w:szCs w:val="18"/>
              </w:rPr>
              <w:t>780</w:t>
            </w:r>
          </w:p>
          <w:p w:rsidR="00C6230B" w:rsidRDefault="00C6230B" w:rsidP="00EF65FC">
            <w:pPr>
              <w:pStyle w:val="a5"/>
              <w:spacing w:before="100" w:after="100"/>
              <w:jc w:val="center"/>
              <w:rPr>
                <w:sz w:val="18"/>
                <w:szCs w:val="18"/>
              </w:rPr>
            </w:pPr>
          </w:p>
          <w:p w:rsidR="00C6230B" w:rsidRPr="00DA09EF" w:rsidRDefault="00C6230B" w:rsidP="00EF65FC">
            <w:pPr>
              <w:pStyle w:val="a5"/>
              <w:spacing w:before="100" w:after="100"/>
              <w:jc w:val="center"/>
              <w:rPr>
                <w:sz w:val="18"/>
                <w:szCs w:val="18"/>
              </w:rPr>
            </w:pPr>
            <w:r w:rsidRPr="00DA09EF">
              <w:rPr>
                <w:sz w:val="18"/>
                <w:szCs w:val="18"/>
              </w:rPr>
              <w:t>158,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230B" w:rsidRPr="00DA09EF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DA09EF">
              <w:rPr>
                <w:sz w:val="18"/>
                <w:szCs w:val="18"/>
              </w:rPr>
              <w:t>Россия</w:t>
            </w:r>
          </w:p>
          <w:p w:rsidR="00C6230B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DA09EF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DA09E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vAlign w:val="center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164"/>
        </w:trPr>
        <w:tc>
          <w:tcPr>
            <w:tcW w:w="1377" w:type="dxa"/>
            <w:vMerge w:val="restart"/>
            <w:vAlign w:val="center"/>
          </w:tcPr>
          <w:p w:rsidR="00C6230B" w:rsidRPr="00F2592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vMerge w:val="restart"/>
            <w:vAlign w:val="center"/>
          </w:tcPr>
          <w:p w:rsidR="00C6230B" w:rsidRPr="00F2592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C6230B" w:rsidRPr="00D326B6" w:rsidRDefault="00C6230B" w:rsidP="009246C9">
            <w:pPr>
              <w:jc w:val="center"/>
              <w:rPr>
                <w:sz w:val="22"/>
                <w:szCs w:val="22"/>
              </w:rPr>
            </w:pPr>
            <w:r w:rsidRPr="00D326B6"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  <w:vMerge w:val="restart"/>
            <w:vAlign w:val="center"/>
          </w:tcPr>
          <w:p w:rsidR="00C6230B" w:rsidRPr="00F2592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6230B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6230B" w:rsidRPr="00F2592D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230B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780 </w:t>
            </w:r>
          </w:p>
          <w:p w:rsidR="00C6230B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1\4 доли)</w:t>
            </w:r>
          </w:p>
          <w:p w:rsidR="00C6230B" w:rsidRPr="003276CF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C6230B" w:rsidRPr="00DA09E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A09E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C6230B" w:rsidRPr="00DA09E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9E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6230B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F2592D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780 </w:t>
            </w:r>
          </w:p>
          <w:p w:rsidR="00C6230B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58,6 </w:t>
            </w:r>
          </w:p>
          <w:p w:rsidR="00C6230B" w:rsidRPr="003276CF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6230B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DA09EF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DA09E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979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F2592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F2592D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D326B6" w:rsidRDefault="00C6230B" w:rsidP="00924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F2592D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58,6 </w:t>
            </w:r>
          </w:p>
          <w:p w:rsidR="00C6230B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1\4 доли)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DA09E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DA09E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080"/>
        </w:trPr>
        <w:tc>
          <w:tcPr>
            <w:tcW w:w="1377" w:type="dxa"/>
            <w:vMerge w:val="restart"/>
            <w:vAlign w:val="center"/>
          </w:tcPr>
          <w:p w:rsidR="00C6230B" w:rsidRPr="00DA09E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DA09EF">
              <w:rPr>
                <w:rFonts w:ascii="Arial" w:hAnsi="Arial" w:cs="Arial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272" w:type="dxa"/>
            <w:vMerge w:val="restart"/>
            <w:vAlign w:val="center"/>
          </w:tcPr>
          <w:p w:rsidR="00C6230B" w:rsidRPr="00DA09E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C6230B" w:rsidRPr="00DA09EF" w:rsidRDefault="00C6230B" w:rsidP="0039480C">
            <w:pPr>
              <w:jc w:val="center"/>
              <w:rPr>
                <w:sz w:val="22"/>
                <w:szCs w:val="22"/>
              </w:rPr>
            </w:pPr>
            <w:r w:rsidRPr="00DA09EF"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  <w:vMerge w:val="restart"/>
            <w:vAlign w:val="center"/>
          </w:tcPr>
          <w:p w:rsidR="00C6230B" w:rsidRPr="00DA09EF" w:rsidRDefault="00C6230B" w:rsidP="00394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9E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6230B" w:rsidRPr="00F2592D" w:rsidRDefault="00C6230B" w:rsidP="00E52CC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230B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780 </w:t>
            </w:r>
          </w:p>
          <w:p w:rsidR="00C6230B" w:rsidRPr="003276CF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1\4 доли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6230B" w:rsidRPr="00DA09EF" w:rsidRDefault="00C6230B" w:rsidP="0039480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DA09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6230B" w:rsidRPr="00DA09EF" w:rsidRDefault="00C6230B" w:rsidP="00394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9E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6230B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C6230B" w:rsidRPr="00F2592D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780 </w:t>
            </w:r>
          </w:p>
          <w:p w:rsidR="00C6230B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  <w:p w:rsidR="00C6230B" w:rsidRPr="003276CF" w:rsidRDefault="00C6230B" w:rsidP="00E52CC2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58,6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6230B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DA09EF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  <w:r w:rsidRPr="00DA09E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063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DA09E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DA09E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DA09EF" w:rsidRDefault="00C6230B" w:rsidP="00394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DA09EF" w:rsidRDefault="00C6230B" w:rsidP="00394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58,6 </w:t>
            </w:r>
          </w:p>
          <w:p w:rsidR="00C6230B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1\4 доли)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DA09EF" w:rsidRDefault="00C6230B" w:rsidP="0039480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DA09EF" w:rsidRDefault="00C6230B" w:rsidP="00394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Default="00C6230B" w:rsidP="00EF65FC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Default="00C6230B" w:rsidP="0039480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45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B2B73">
              <w:rPr>
                <w:rFonts w:ascii="Arial" w:hAnsi="Arial" w:cs="Arial"/>
                <w:b/>
                <w:sz w:val="18"/>
                <w:szCs w:val="18"/>
              </w:rPr>
              <w:t>Баранцева</w:t>
            </w:r>
            <w:proofErr w:type="spellEnd"/>
            <w:r w:rsidRPr="00BB2B73">
              <w:rPr>
                <w:rFonts w:ascii="Arial" w:hAnsi="Arial" w:cs="Arial"/>
                <w:b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BB2B73">
              <w:rPr>
                <w:rFonts w:ascii="Arial" w:hAnsi="Arial" w:cs="Arial"/>
                <w:sz w:val="18"/>
                <w:szCs w:val="18"/>
              </w:rPr>
              <w:t xml:space="preserve">Директор МАУК «ДК-музей </w:t>
            </w:r>
            <w:proofErr w:type="spellStart"/>
            <w:r w:rsidRPr="00BB2B73">
              <w:rPr>
                <w:rFonts w:ascii="Arial" w:hAnsi="Arial" w:cs="Arial"/>
                <w:sz w:val="18"/>
                <w:szCs w:val="18"/>
              </w:rPr>
              <w:t>п.ППК</w:t>
            </w:r>
            <w:proofErr w:type="spellEnd"/>
            <w:r w:rsidRPr="00BB2B7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BB2B73">
            <w:pPr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3 605,2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B7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Квартира</w:t>
            </w:r>
          </w:p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1\2 до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140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B73">
              <w:rPr>
                <w:rFonts w:ascii="Arial" w:hAnsi="Arial" w:cs="Arial"/>
                <w:sz w:val="18"/>
                <w:szCs w:val="18"/>
                <w:lang w:val="en-US"/>
              </w:rPr>
              <w:t>MAZDA</w:t>
            </w:r>
            <w:r w:rsidRPr="00BB2B73">
              <w:rPr>
                <w:rFonts w:ascii="Arial" w:hAnsi="Arial" w:cs="Arial"/>
                <w:sz w:val="18"/>
                <w:szCs w:val="18"/>
              </w:rPr>
              <w:t xml:space="preserve"> 2014г.выпуска </w:t>
            </w:r>
          </w:p>
          <w:p w:rsidR="00C6230B" w:rsidRPr="00BB2B73" w:rsidRDefault="00C6230B" w:rsidP="00140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гара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555"/>
        </w:trPr>
        <w:tc>
          <w:tcPr>
            <w:tcW w:w="1377" w:type="dxa"/>
            <w:vMerge/>
            <w:vAlign w:val="center"/>
          </w:tcPr>
          <w:p w:rsidR="00C6230B" w:rsidRPr="00BB2B7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BB2B7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BB2B7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BB2B7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BB2B7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931"/>
        </w:trPr>
        <w:tc>
          <w:tcPr>
            <w:tcW w:w="1377" w:type="dxa"/>
            <w:vMerge/>
            <w:vAlign w:val="center"/>
          </w:tcPr>
          <w:p w:rsidR="00C6230B" w:rsidRPr="00BB2B7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BB2B7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BB2B7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BB2B7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BB2B7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64,7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7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BB2B73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140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8 596,</w:t>
            </w:r>
          </w:p>
          <w:p w:rsidR="00C6230B" w:rsidRPr="00BB2B73" w:rsidRDefault="00C6230B" w:rsidP="00140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B73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35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Россия</w:t>
            </w:r>
          </w:p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B2B73" w:rsidRDefault="00C6230B" w:rsidP="00140E7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2B73">
              <w:rPr>
                <w:rFonts w:ascii="Arial" w:hAnsi="Arial" w:cs="Arial"/>
                <w:sz w:val="18"/>
                <w:szCs w:val="18"/>
                <w:lang w:val="en-US"/>
              </w:rPr>
              <w:t>KIA SORENTO UM</w:t>
            </w:r>
          </w:p>
          <w:p w:rsidR="00C6230B" w:rsidRPr="00BB2B73" w:rsidRDefault="00C6230B" w:rsidP="00140E7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2B73">
              <w:rPr>
                <w:rFonts w:ascii="Arial" w:hAnsi="Arial" w:cs="Arial"/>
                <w:sz w:val="18"/>
                <w:szCs w:val="18"/>
                <w:lang w:val="en-US"/>
              </w:rPr>
              <w:t>2016</w:t>
            </w:r>
            <w:r w:rsidRPr="00BB2B73">
              <w:rPr>
                <w:rFonts w:ascii="Arial" w:hAnsi="Arial" w:cs="Arial"/>
                <w:sz w:val="18"/>
                <w:szCs w:val="18"/>
              </w:rPr>
              <w:t>г</w:t>
            </w:r>
            <w:r w:rsidRPr="00BB2B73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BB2B73">
              <w:rPr>
                <w:rFonts w:ascii="Arial" w:hAnsi="Arial" w:cs="Arial"/>
                <w:sz w:val="18"/>
                <w:szCs w:val="18"/>
              </w:rPr>
              <w:t>выпу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гараж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55"/>
        </w:trPr>
        <w:tc>
          <w:tcPr>
            <w:tcW w:w="1377" w:type="dxa"/>
            <w:vMerge/>
            <w:vAlign w:val="center"/>
          </w:tcPr>
          <w:p w:rsidR="00C6230B" w:rsidRPr="00BB2B7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BB2B7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BB2B7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BB2B7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BB2B7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3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BB2B7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BB2B73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BB2B73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BB2B7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BB2B73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BB2B73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64,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B2B73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BB2B7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615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D3655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D3655">
              <w:rPr>
                <w:rFonts w:ascii="Arial" w:hAnsi="Arial" w:cs="Arial"/>
                <w:b/>
                <w:sz w:val="18"/>
                <w:szCs w:val="18"/>
              </w:rPr>
              <w:t>Старшова</w:t>
            </w:r>
            <w:proofErr w:type="spellEnd"/>
            <w:r w:rsidRPr="00AD3655">
              <w:rPr>
                <w:rFonts w:ascii="Arial" w:hAnsi="Arial" w:cs="Arial"/>
                <w:b/>
                <w:sz w:val="18"/>
                <w:szCs w:val="18"/>
              </w:rPr>
              <w:t xml:space="preserve"> Ангелина </w:t>
            </w:r>
            <w:proofErr w:type="spellStart"/>
            <w:r w:rsidRPr="00AD3655">
              <w:rPr>
                <w:rFonts w:ascii="Arial" w:hAnsi="Arial" w:cs="Arial"/>
                <w:b/>
                <w:sz w:val="18"/>
                <w:szCs w:val="18"/>
              </w:rPr>
              <w:t>Абулисиновна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D365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AD3655">
              <w:rPr>
                <w:rFonts w:ascii="Arial" w:hAnsi="Arial" w:cs="Arial"/>
                <w:sz w:val="18"/>
                <w:szCs w:val="18"/>
              </w:rPr>
              <w:t>Директор МБУК «</w:t>
            </w:r>
            <w:proofErr w:type="spellStart"/>
            <w:r w:rsidRPr="00AD3655">
              <w:rPr>
                <w:rFonts w:ascii="Arial" w:hAnsi="Arial" w:cs="Arial"/>
                <w:sz w:val="18"/>
                <w:szCs w:val="18"/>
              </w:rPr>
              <w:t>Большеорловский</w:t>
            </w:r>
            <w:proofErr w:type="spellEnd"/>
            <w:r w:rsidRPr="00AD3655">
              <w:rPr>
                <w:rFonts w:ascii="Arial" w:hAnsi="Arial" w:cs="Arial"/>
                <w:sz w:val="18"/>
                <w:szCs w:val="18"/>
              </w:rPr>
              <w:t xml:space="preserve"> С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D3655" w:rsidRDefault="00C6230B" w:rsidP="009246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6 861,32</w:t>
            </w:r>
          </w:p>
          <w:p w:rsidR="00C6230B" w:rsidRPr="00AD3655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D365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655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365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36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365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3655">
              <w:rPr>
                <w:sz w:val="18"/>
                <w:szCs w:val="18"/>
              </w:rPr>
              <w:t>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365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3655">
              <w:rPr>
                <w:sz w:val="18"/>
                <w:szCs w:val="18"/>
              </w:rPr>
              <w:t>Россия</w:t>
            </w:r>
          </w:p>
          <w:p w:rsidR="00C6230B" w:rsidRPr="00AD365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D365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655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AD3655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AD3655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612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AD365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AD365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AD3655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365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3655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365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3655">
              <w:rPr>
                <w:sz w:val="18"/>
                <w:szCs w:val="18"/>
              </w:rPr>
              <w:t>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365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3655">
              <w:rPr>
                <w:sz w:val="18"/>
                <w:szCs w:val="18"/>
              </w:rPr>
              <w:t>Россия</w:t>
            </w:r>
          </w:p>
          <w:p w:rsidR="00C6230B" w:rsidRPr="00AD365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45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AD3655">
              <w:rPr>
                <w:rFonts w:ascii="Arial" w:hAnsi="Arial" w:cs="Arial"/>
                <w:sz w:val="18"/>
                <w:szCs w:val="18"/>
              </w:rPr>
              <w:t>Супруг</w:t>
            </w:r>
          </w:p>
          <w:p w:rsidR="00C6230B" w:rsidRDefault="00C6230B" w:rsidP="004A081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30B" w:rsidRDefault="00C6230B" w:rsidP="004A081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30B" w:rsidRDefault="00C6230B" w:rsidP="004A0816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30B" w:rsidRPr="00AD3655" w:rsidRDefault="00C6230B" w:rsidP="004A08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D3655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D3655" w:rsidRDefault="00C6230B" w:rsidP="0053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394,9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D365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655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D365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3655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D365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36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AD365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365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AD3655" w:rsidRDefault="00C6230B" w:rsidP="00AD3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3655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AD36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AD3655">
              <w:rPr>
                <w:rFonts w:ascii="Arial" w:hAnsi="Arial" w:cs="Arial"/>
                <w:sz w:val="18"/>
                <w:szCs w:val="18"/>
              </w:rPr>
              <w:t>АЗ 2</w:t>
            </w:r>
            <w:r>
              <w:rPr>
                <w:rFonts w:ascii="Arial" w:hAnsi="Arial" w:cs="Arial"/>
                <w:sz w:val="18"/>
                <w:szCs w:val="18"/>
              </w:rPr>
              <w:t>206 1996</w:t>
            </w:r>
            <w:r w:rsidRPr="00AD3655">
              <w:rPr>
                <w:rFonts w:ascii="Arial" w:hAnsi="Arial" w:cs="Arial"/>
                <w:sz w:val="18"/>
                <w:szCs w:val="18"/>
              </w:rPr>
              <w:t>г. выпу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3655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3655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3655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3655">
              <w:rPr>
                <w:sz w:val="18"/>
                <w:szCs w:val="18"/>
              </w:rPr>
              <w:t>51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3655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3655">
              <w:rPr>
                <w:sz w:val="18"/>
                <w:szCs w:val="18"/>
              </w:rPr>
              <w:t>Россия</w:t>
            </w:r>
          </w:p>
          <w:p w:rsidR="00C6230B" w:rsidRPr="00AD3655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942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AD365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AD365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AD365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AD3655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AD3655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3655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3655"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3655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3655">
              <w:rPr>
                <w:sz w:val="18"/>
                <w:szCs w:val="18"/>
              </w:rPr>
              <w:t>46,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AD3655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D3655">
              <w:rPr>
                <w:sz w:val="18"/>
                <w:szCs w:val="18"/>
              </w:rPr>
              <w:t>Россия</w:t>
            </w:r>
          </w:p>
          <w:p w:rsidR="00C6230B" w:rsidRPr="00AD3655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837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837EF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837EF">
              <w:rPr>
                <w:rFonts w:ascii="Arial" w:hAnsi="Arial" w:cs="Arial"/>
                <w:b/>
                <w:sz w:val="18"/>
                <w:szCs w:val="18"/>
              </w:rPr>
              <w:t>Бадикила</w:t>
            </w:r>
            <w:proofErr w:type="spellEnd"/>
            <w:r w:rsidRPr="00C837EF">
              <w:rPr>
                <w:rFonts w:ascii="Arial" w:hAnsi="Arial" w:cs="Arial"/>
                <w:b/>
                <w:sz w:val="18"/>
                <w:szCs w:val="18"/>
              </w:rPr>
              <w:t xml:space="preserve"> Екатерина Льв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837EF" w:rsidRDefault="00C6230B" w:rsidP="00EE47EF">
            <w:pPr>
              <w:rPr>
                <w:rFonts w:ascii="Arial" w:hAnsi="Arial" w:cs="Arial"/>
                <w:sz w:val="18"/>
                <w:szCs w:val="18"/>
              </w:rPr>
            </w:pPr>
            <w:r w:rsidRPr="00C837EF">
              <w:rPr>
                <w:rFonts w:ascii="Arial" w:hAnsi="Arial" w:cs="Arial"/>
                <w:sz w:val="18"/>
                <w:szCs w:val="18"/>
              </w:rPr>
              <w:t xml:space="preserve">Директор МАУДО «Линдовская школа </w:t>
            </w:r>
            <w:r w:rsidRPr="00C837EF">
              <w:rPr>
                <w:rFonts w:ascii="Arial" w:hAnsi="Arial" w:cs="Arial"/>
                <w:sz w:val="18"/>
                <w:szCs w:val="18"/>
              </w:rPr>
              <w:lastRenderedPageBreak/>
              <w:t>искусств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837EF" w:rsidRDefault="00C6230B" w:rsidP="00EE4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9 741,2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837E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7E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837E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837E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837E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837EF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837E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837E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7EF">
              <w:rPr>
                <w:rFonts w:ascii="Arial" w:hAnsi="Arial" w:cs="Arial"/>
                <w:sz w:val="18"/>
                <w:szCs w:val="18"/>
                <w:lang w:val="en-US"/>
              </w:rPr>
              <w:t>MITSUBISHI</w:t>
            </w:r>
            <w:r w:rsidRPr="00C837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37EF">
              <w:rPr>
                <w:rFonts w:ascii="Arial" w:hAnsi="Arial" w:cs="Arial"/>
                <w:sz w:val="18"/>
                <w:szCs w:val="18"/>
                <w:lang w:val="en-US"/>
              </w:rPr>
              <w:t>OUTLANDER</w:t>
            </w:r>
            <w:r w:rsidRPr="00C837EF">
              <w:rPr>
                <w:rFonts w:ascii="Arial" w:hAnsi="Arial" w:cs="Arial"/>
                <w:sz w:val="18"/>
                <w:szCs w:val="18"/>
              </w:rPr>
              <w:t xml:space="preserve"> 2010 г. выпуска</w:t>
            </w:r>
          </w:p>
          <w:p w:rsidR="00F0453E" w:rsidRDefault="00F0453E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453E" w:rsidRDefault="00F0453E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453E" w:rsidRDefault="00F0453E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453E" w:rsidRDefault="00F0453E" w:rsidP="00F0453E">
            <w:pPr>
              <w:rPr>
                <w:rFonts w:ascii="Arial" w:hAnsi="Arial" w:cs="Arial"/>
                <w:sz w:val="18"/>
                <w:szCs w:val="18"/>
              </w:rPr>
            </w:pPr>
          </w:p>
          <w:p w:rsidR="00F0453E" w:rsidRPr="00C837EF" w:rsidRDefault="00F0453E" w:rsidP="00F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C837EF" w:rsidRDefault="00C6230B" w:rsidP="007E5D30">
            <w:pPr>
              <w:pStyle w:val="a4"/>
              <w:jc w:val="center"/>
              <w:rPr>
                <w:sz w:val="18"/>
                <w:szCs w:val="18"/>
              </w:rPr>
            </w:pPr>
            <w:r w:rsidRPr="00C837EF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C837EF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C837EF">
              <w:rPr>
                <w:sz w:val="18"/>
                <w:szCs w:val="18"/>
              </w:rPr>
              <w:t>Не име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495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837EF" w:rsidRDefault="00C6230B" w:rsidP="004A081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837E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837E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837EF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837E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837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313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837E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837EF">
              <w:rPr>
                <w:sz w:val="18"/>
                <w:szCs w:val="18"/>
              </w:rPr>
              <w:t>Квартира (1\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837EF" w:rsidRDefault="00C6230B" w:rsidP="00C837E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837EF">
              <w:rPr>
                <w:sz w:val="18"/>
                <w:szCs w:val="18"/>
              </w:rPr>
              <w:t>6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837E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837E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555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837E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C837EF">
              <w:rPr>
                <w:rFonts w:ascii="Arial" w:hAnsi="Arial" w:cs="Arial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837E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837EF" w:rsidRDefault="00C6230B" w:rsidP="0092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 465,8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837EF" w:rsidRDefault="00C6230B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7E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837EF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837EF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837E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C837E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837EF" w:rsidRDefault="00C6230B" w:rsidP="00ED7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37EF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C837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37EF">
              <w:rPr>
                <w:rFonts w:ascii="Arial" w:hAnsi="Arial" w:cs="Arial"/>
                <w:sz w:val="18"/>
                <w:szCs w:val="18"/>
                <w:lang w:val="en-US"/>
              </w:rPr>
              <w:t>KIA</w:t>
            </w:r>
            <w:r w:rsidRPr="00C837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37EF">
              <w:rPr>
                <w:rFonts w:ascii="Arial" w:hAnsi="Arial" w:cs="Arial"/>
                <w:sz w:val="18"/>
                <w:szCs w:val="18"/>
                <w:lang w:val="en-US"/>
              </w:rPr>
              <w:t>Spectra</w:t>
            </w:r>
            <w:r w:rsidRPr="00C837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230B" w:rsidRPr="00C837EF" w:rsidRDefault="00C6230B" w:rsidP="00ED7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7EF">
              <w:rPr>
                <w:rFonts w:ascii="Arial" w:hAnsi="Arial" w:cs="Arial"/>
                <w:sz w:val="18"/>
                <w:szCs w:val="18"/>
              </w:rPr>
              <w:t>2007 г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837E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C837EF">
              <w:rPr>
                <w:sz w:val="18"/>
                <w:szCs w:val="18"/>
              </w:rPr>
              <w:t>Земельный участок</w:t>
            </w:r>
            <w:r w:rsidR="001B394C">
              <w:rPr>
                <w:sz w:val="18"/>
                <w:szCs w:val="18"/>
              </w:rPr>
              <w:t>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837EF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C837EF">
              <w:rPr>
                <w:sz w:val="18"/>
                <w:szCs w:val="18"/>
              </w:rPr>
              <w:t>780</w:t>
            </w:r>
          </w:p>
          <w:p w:rsidR="00C6230B" w:rsidRPr="00C837EF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837E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C837E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61"/>
        </w:trPr>
        <w:tc>
          <w:tcPr>
            <w:tcW w:w="1377" w:type="dxa"/>
            <w:vMerge/>
            <w:vAlign w:val="center"/>
          </w:tcPr>
          <w:p w:rsidR="00C6230B" w:rsidRPr="00C837E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C837EF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C837EF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C837EF" w:rsidRDefault="00C6230B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C837EF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C837E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C837EF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C837EF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C837E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C837EF">
              <w:rPr>
                <w:sz w:val="18"/>
                <w:szCs w:val="18"/>
              </w:rPr>
              <w:t>Жилой дом</w:t>
            </w:r>
            <w:r w:rsidR="001B394C">
              <w:rPr>
                <w:sz w:val="18"/>
                <w:szCs w:val="18"/>
              </w:rPr>
              <w:t>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C837EF" w:rsidRDefault="00C6230B" w:rsidP="00D06639">
            <w:pPr>
              <w:pStyle w:val="a5"/>
              <w:jc w:val="center"/>
              <w:rPr>
                <w:sz w:val="18"/>
                <w:szCs w:val="18"/>
              </w:rPr>
            </w:pPr>
            <w:r w:rsidRPr="00C837EF">
              <w:rPr>
                <w:sz w:val="18"/>
                <w:szCs w:val="18"/>
              </w:rPr>
              <w:t>67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C837EF" w:rsidRDefault="00C6230B" w:rsidP="00D06639">
            <w:pPr>
              <w:pStyle w:val="a4"/>
              <w:jc w:val="center"/>
              <w:rPr>
                <w:sz w:val="18"/>
                <w:szCs w:val="18"/>
              </w:rPr>
            </w:pPr>
            <w:r w:rsidRPr="00C837E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99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E3CA7">
              <w:rPr>
                <w:rFonts w:ascii="Arial" w:hAnsi="Arial" w:cs="Arial"/>
                <w:b/>
                <w:sz w:val="18"/>
                <w:szCs w:val="18"/>
              </w:rPr>
              <w:t>Киндеева</w:t>
            </w:r>
            <w:proofErr w:type="spellEnd"/>
            <w:r w:rsidRPr="000E3CA7">
              <w:rPr>
                <w:rFonts w:ascii="Arial" w:hAnsi="Arial" w:cs="Arial"/>
                <w:b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0E3CA7">
              <w:rPr>
                <w:rFonts w:ascii="Arial" w:hAnsi="Arial" w:cs="Arial"/>
                <w:sz w:val="18"/>
                <w:szCs w:val="18"/>
              </w:rPr>
              <w:t>Директор МБУК «Краснослободский СК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0E3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 175,9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A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E3CA7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E3C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E3CA7" w:rsidRDefault="00C6230B" w:rsidP="000E3CA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E3CA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E3CA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A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0E3CA7">
              <w:rPr>
                <w:sz w:val="18"/>
                <w:szCs w:val="18"/>
              </w:rPr>
              <w:t>Недостроенная баня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0E3CA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547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D0663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E3CA7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E3CA7">
              <w:rPr>
                <w:sz w:val="18"/>
                <w:szCs w:val="18"/>
              </w:rPr>
              <w:t>Квартира</w:t>
            </w:r>
          </w:p>
          <w:p w:rsidR="00C6230B" w:rsidRPr="000E3CA7" w:rsidRDefault="00C6230B" w:rsidP="006147A4">
            <w:pPr>
              <w:pStyle w:val="a4"/>
              <w:jc w:val="center"/>
              <w:rPr>
                <w:sz w:val="18"/>
                <w:szCs w:val="18"/>
              </w:rPr>
            </w:pPr>
            <w:r w:rsidRPr="000E3CA7">
              <w:rPr>
                <w:sz w:val="18"/>
                <w:szCs w:val="18"/>
              </w:rPr>
              <w:t>Совместная собствен</w:t>
            </w:r>
            <w:r>
              <w:rPr>
                <w:sz w:val="18"/>
                <w:szCs w:val="18"/>
              </w:rPr>
              <w:t>ност</w:t>
            </w:r>
            <w:r w:rsidRPr="000E3CA7">
              <w:rPr>
                <w:sz w:val="18"/>
                <w:szCs w:val="18"/>
              </w:rPr>
              <w:t>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E3CA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E3CA7">
              <w:rPr>
                <w:sz w:val="18"/>
                <w:szCs w:val="18"/>
              </w:rPr>
              <w:t>6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E3CA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E3CA7">
              <w:rPr>
                <w:sz w:val="18"/>
                <w:szCs w:val="18"/>
              </w:rPr>
              <w:t>Россия</w:t>
            </w:r>
          </w:p>
          <w:p w:rsidR="00C6230B" w:rsidRPr="000E3CA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615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0E3CA7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894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673,6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CA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E3CA7">
              <w:rPr>
                <w:sz w:val="18"/>
                <w:szCs w:val="18"/>
              </w:rPr>
              <w:t>Квартира совместная собств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E3CA7">
              <w:rPr>
                <w:sz w:val="18"/>
                <w:szCs w:val="18"/>
              </w:rPr>
              <w:t>61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E3CA7">
              <w:rPr>
                <w:sz w:val="18"/>
                <w:szCs w:val="18"/>
              </w:rPr>
              <w:t>Россия</w:t>
            </w:r>
          </w:p>
          <w:p w:rsidR="00C6230B" w:rsidRPr="000E3CA7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3CA7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0E3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CA7">
              <w:rPr>
                <w:rFonts w:ascii="Arial" w:hAnsi="Arial" w:cs="Arial"/>
                <w:sz w:val="18"/>
                <w:szCs w:val="18"/>
                <w:lang w:val="en-US"/>
              </w:rPr>
              <w:t>RENAULT</w:t>
            </w:r>
            <w:r w:rsidRPr="000E3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CA7">
              <w:rPr>
                <w:rFonts w:ascii="Arial" w:hAnsi="Arial" w:cs="Arial"/>
                <w:sz w:val="18"/>
                <w:szCs w:val="18"/>
                <w:lang w:val="en-US"/>
              </w:rPr>
              <w:t>LOGAN</w:t>
            </w:r>
            <w:r w:rsidRPr="000E3CA7">
              <w:rPr>
                <w:rFonts w:ascii="Arial" w:hAnsi="Arial" w:cs="Arial"/>
                <w:sz w:val="18"/>
                <w:szCs w:val="18"/>
              </w:rPr>
              <w:t xml:space="preserve"> 2010 г. выпу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E3CA7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E3CA7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E3CA7" w:rsidRDefault="00C6230B" w:rsidP="000E3CA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E3CA7">
              <w:rPr>
                <w:sz w:val="18"/>
                <w:szCs w:val="18"/>
              </w:rPr>
              <w:t>522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E3CA7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E3CA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10"/>
        </w:trPr>
        <w:tc>
          <w:tcPr>
            <w:tcW w:w="1377" w:type="dxa"/>
            <w:vMerge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D0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0E3CA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E3CA7">
              <w:rPr>
                <w:sz w:val="18"/>
                <w:szCs w:val="18"/>
              </w:rPr>
              <w:t>Недостроенная баня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0E3CA7" w:rsidRDefault="00C6230B" w:rsidP="00D0663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E3CA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00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D0663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D06639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0E3CA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3CA7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0E3CA7">
              <w:rPr>
                <w:rFonts w:ascii="Arial" w:hAnsi="Arial" w:cs="Arial"/>
                <w:sz w:val="18"/>
                <w:szCs w:val="18"/>
              </w:rPr>
              <w:t xml:space="preserve"> УАЗ 3909 1998г. выпуска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795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F65FC">
              <w:rPr>
                <w:rFonts w:ascii="Arial" w:hAnsi="Arial" w:cs="Arial"/>
                <w:b/>
                <w:sz w:val="18"/>
                <w:szCs w:val="18"/>
              </w:rPr>
              <w:t>Сазанова</w:t>
            </w:r>
            <w:proofErr w:type="spellEnd"/>
            <w:r w:rsidRPr="00EF65FC">
              <w:rPr>
                <w:rFonts w:ascii="Arial" w:hAnsi="Arial" w:cs="Arial"/>
                <w:b/>
                <w:sz w:val="18"/>
                <w:szCs w:val="18"/>
              </w:rPr>
              <w:t xml:space="preserve"> Галина Анатолье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EF65FC">
              <w:rPr>
                <w:rFonts w:ascii="Arial" w:hAnsi="Arial" w:cs="Arial"/>
                <w:sz w:val="18"/>
                <w:szCs w:val="18"/>
              </w:rPr>
              <w:t>Директор МАУК «Борский краеведческий музей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513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 278,8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5FC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5FC">
              <w:rPr>
                <w:rFonts w:ascii="Arial" w:hAnsi="Arial" w:cs="Arial"/>
                <w:sz w:val="18"/>
                <w:szCs w:val="18"/>
              </w:rPr>
              <w:t xml:space="preserve">Не име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F65FC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F65FC" w:rsidRDefault="00C6230B" w:rsidP="00CB1BDA">
            <w:pPr>
              <w:pStyle w:val="a5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383,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F65FC" w:rsidRDefault="00C6230B" w:rsidP="00CB1BDA">
            <w:pPr>
              <w:pStyle w:val="a4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742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EF65FC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EF65FC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EF65FC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EF65FC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EF65FC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EF65FC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EF65FC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EF65FC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F65FC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F65FC" w:rsidRDefault="00C6230B" w:rsidP="00EF65FC">
            <w:pPr>
              <w:pStyle w:val="a5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</w:t>
            </w:r>
            <w:r w:rsidRPr="00EF65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F65FC" w:rsidRDefault="00C6230B" w:rsidP="00CB1BDA">
            <w:pPr>
              <w:pStyle w:val="a4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421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EF65FC"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EF65FC">
            <w:pPr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2 374,8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5FC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383,6</w:t>
            </w:r>
          </w:p>
          <w:p w:rsidR="00C6230B" w:rsidRPr="00EF65FC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584\1157 до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EF6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65FC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EF65FC">
              <w:rPr>
                <w:rFonts w:ascii="Arial" w:hAnsi="Arial" w:cs="Arial"/>
                <w:sz w:val="18"/>
                <w:szCs w:val="18"/>
              </w:rPr>
              <w:t xml:space="preserve"> ВАЗ 2121 198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F65FC">
              <w:rPr>
                <w:rFonts w:ascii="Arial" w:hAnsi="Arial" w:cs="Arial"/>
                <w:sz w:val="18"/>
                <w:szCs w:val="18"/>
              </w:rPr>
              <w:t>г. выпу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F65FC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F65FC" w:rsidRDefault="00C6230B" w:rsidP="00EF65FC">
            <w:pPr>
              <w:pStyle w:val="a5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383,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F65FC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465"/>
        </w:trPr>
        <w:tc>
          <w:tcPr>
            <w:tcW w:w="1377" w:type="dxa"/>
            <w:vMerge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EF65FC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EF65FC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EF65FC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C6230B" w:rsidRPr="00EF65FC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30B" w:rsidRPr="00EF65FC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0B" w:rsidRPr="00EF65FC" w:rsidRDefault="00C6230B" w:rsidP="00EF65FC">
            <w:pPr>
              <w:pStyle w:val="a5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</w:t>
            </w:r>
            <w:r w:rsidRPr="00EF65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230B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Россия</w:t>
            </w:r>
          </w:p>
          <w:p w:rsidR="00C6230B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EF65FC" w:rsidRDefault="00C6230B" w:rsidP="00EF65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4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F65FC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F65FC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</w:t>
            </w:r>
            <w:r w:rsidRPr="00EF65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C6230B" w:rsidRPr="00EF65FC" w:rsidRDefault="00C6230B" w:rsidP="006147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>584\1157 д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EF65FC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EF65F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230B" w:rsidRPr="003276CF" w:rsidRDefault="00C6230B" w:rsidP="00CB1BDA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B" w:rsidRPr="003276CF" w:rsidRDefault="00C6230B" w:rsidP="00CB1BDA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30B" w:rsidRPr="003276CF" w:rsidRDefault="00C6230B" w:rsidP="00CB1BDA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46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C6230B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5F80">
              <w:rPr>
                <w:rFonts w:ascii="Arial" w:hAnsi="Arial" w:cs="Arial"/>
                <w:b/>
                <w:sz w:val="18"/>
                <w:szCs w:val="18"/>
              </w:rPr>
              <w:t xml:space="preserve">Садовой Максим </w:t>
            </w:r>
            <w:proofErr w:type="spellStart"/>
            <w:r w:rsidRPr="00165F80">
              <w:rPr>
                <w:rFonts w:ascii="Arial" w:hAnsi="Arial" w:cs="Arial"/>
                <w:b/>
                <w:sz w:val="18"/>
                <w:szCs w:val="18"/>
              </w:rPr>
              <w:t>Анатолье</w:t>
            </w:r>
            <w:proofErr w:type="spellEnd"/>
          </w:p>
          <w:p w:rsidR="00C6230B" w:rsidRPr="00165F80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65F80">
              <w:rPr>
                <w:rFonts w:ascii="Arial" w:hAnsi="Arial" w:cs="Arial"/>
                <w:b/>
                <w:sz w:val="18"/>
                <w:szCs w:val="18"/>
              </w:rPr>
              <w:t>вич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6230B" w:rsidRDefault="00C6230B" w:rsidP="000E1680">
            <w:pPr>
              <w:rPr>
                <w:rFonts w:ascii="Arial" w:hAnsi="Arial" w:cs="Arial"/>
                <w:sz w:val="18"/>
                <w:szCs w:val="18"/>
              </w:rPr>
            </w:pPr>
            <w:r w:rsidRPr="00165F80">
              <w:rPr>
                <w:rFonts w:ascii="Arial" w:hAnsi="Arial" w:cs="Arial"/>
                <w:sz w:val="18"/>
                <w:szCs w:val="18"/>
              </w:rPr>
              <w:t>Директор МАУДО «Детская музыкальна</w:t>
            </w:r>
            <w:r w:rsidRPr="00165F80">
              <w:rPr>
                <w:rFonts w:ascii="Arial" w:hAnsi="Arial" w:cs="Arial"/>
                <w:sz w:val="18"/>
                <w:szCs w:val="18"/>
              </w:rPr>
              <w:lastRenderedPageBreak/>
              <w:t>я школа №1»</w:t>
            </w:r>
          </w:p>
          <w:p w:rsidR="00C6230B" w:rsidRPr="00165F80" w:rsidRDefault="00C6230B" w:rsidP="000E16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6230B" w:rsidRDefault="00C6230B" w:rsidP="00165F80">
            <w:pPr>
              <w:jc w:val="center"/>
              <w:rPr>
                <w:sz w:val="18"/>
                <w:szCs w:val="18"/>
              </w:rPr>
            </w:pPr>
            <w:r w:rsidRPr="00165F80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 w:rsidRPr="00165F80">
              <w:rPr>
                <w:sz w:val="18"/>
                <w:szCs w:val="18"/>
              </w:rPr>
              <w:t>526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,</w:t>
            </w:r>
          </w:p>
          <w:p w:rsidR="00C6230B" w:rsidRPr="00165F80" w:rsidRDefault="00C6230B" w:rsidP="00165F80">
            <w:pPr>
              <w:jc w:val="center"/>
              <w:rPr>
                <w:sz w:val="18"/>
                <w:szCs w:val="18"/>
                <w:lang w:val="en-US"/>
              </w:rPr>
            </w:pPr>
            <w:r w:rsidRPr="00165F8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C6230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30B" w:rsidRPr="00165F80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продажи автомобиля 780 000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230B" w:rsidRPr="00165F80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65F8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230B" w:rsidRPr="00165F80" w:rsidRDefault="00C6230B" w:rsidP="00165F8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65F80"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165F80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65F8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6230B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АРУ ФОРЕСТЕР,</w:t>
            </w:r>
          </w:p>
          <w:p w:rsidR="00C6230B" w:rsidRPr="00165F80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 г.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30B" w:rsidRPr="00165F80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B" w:rsidRPr="00165F80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30B" w:rsidRPr="00165F80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75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3038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3038">
              <w:rPr>
                <w:rFonts w:ascii="Arial" w:hAnsi="Arial" w:cs="Arial"/>
                <w:b/>
                <w:sz w:val="18"/>
                <w:szCs w:val="18"/>
              </w:rPr>
              <w:lastRenderedPageBreak/>
              <w:t>Пачколин</w:t>
            </w:r>
            <w:proofErr w:type="spellEnd"/>
            <w:r w:rsidRPr="00C93038">
              <w:rPr>
                <w:rFonts w:ascii="Arial" w:hAnsi="Arial" w:cs="Arial"/>
                <w:b/>
                <w:sz w:val="18"/>
                <w:szCs w:val="18"/>
              </w:rPr>
              <w:t xml:space="preserve"> Евгений Викторович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3038" w:rsidRDefault="00C6230B" w:rsidP="002E0303">
            <w:pPr>
              <w:rPr>
                <w:rFonts w:ascii="Arial" w:hAnsi="Arial" w:cs="Arial"/>
                <w:sz w:val="18"/>
                <w:szCs w:val="18"/>
              </w:rPr>
            </w:pPr>
            <w:r w:rsidRPr="00C93038">
              <w:rPr>
                <w:rFonts w:ascii="Arial" w:hAnsi="Arial" w:cs="Arial"/>
                <w:sz w:val="18"/>
                <w:szCs w:val="18"/>
              </w:rPr>
              <w:t>Директор МАУДО «Детская школа искусств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3038" w:rsidRDefault="00C6230B" w:rsidP="002E0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 113,0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303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03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303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93038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3038" w:rsidRDefault="00C6230B" w:rsidP="00C93038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93038">
              <w:rPr>
                <w:sz w:val="18"/>
                <w:szCs w:val="18"/>
              </w:rPr>
              <w:t>30,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C9303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930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30B" w:rsidRPr="00C9303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038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30B" w:rsidRPr="00C9303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930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B" w:rsidRPr="00C93038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C93038">
              <w:rPr>
                <w:sz w:val="18"/>
                <w:szCs w:val="18"/>
              </w:rPr>
              <w:t>5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30B" w:rsidRPr="00C9303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9303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79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C93038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C93038" w:rsidRDefault="00C6230B" w:rsidP="00465C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C93038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C9303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C9303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C9303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C93038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230B" w:rsidRPr="00C93038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30B" w:rsidRPr="00C9303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93038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93038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C93038">
              <w:rPr>
                <w:sz w:val="18"/>
                <w:szCs w:val="18"/>
              </w:rPr>
              <w:t>104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93038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9303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622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230B" w:rsidRPr="004C05A2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05A2">
              <w:rPr>
                <w:rFonts w:ascii="Arial" w:hAnsi="Arial" w:cs="Arial"/>
                <w:b/>
                <w:sz w:val="18"/>
                <w:szCs w:val="18"/>
              </w:rPr>
              <w:t xml:space="preserve">Зубова </w:t>
            </w:r>
          </w:p>
          <w:p w:rsidR="00C6230B" w:rsidRPr="004C05A2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05A2">
              <w:rPr>
                <w:rFonts w:ascii="Arial" w:hAnsi="Arial" w:cs="Arial"/>
                <w:b/>
                <w:sz w:val="18"/>
                <w:szCs w:val="18"/>
              </w:rPr>
              <w:t>Людмила Викто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30B" w:rsidRPr="004C05A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4C05A2">
              <w:rPr>
                <w:rFonts w:ascii="Arial" w:hAnsi="Arial" w:cs="Arial"/>
                <w:sz w:val="18"/>
                <w:szCs w:val="18"/>
              </w:rPr>
              <w:t>Директор МБУК «Ситниковский Д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9246C9">
            <w:pPr>
              <w:jc w:val="center"/>
              <w:rPr>
                <w:sz w:val="18"/>
                <w:szCs w:val="18"/>
              </w:rPr>
            </w:pPr>
          </w:p>
          <w:p w:rsidR="00C6230B" w:rsidRPr="004C05A2" w:rsidRDefault="00C6230B" w:rsidP="00816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769,3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30B" w:rsidRPr="004C05A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A2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4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230B" w:rsidRPr="004C05A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A2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  <w:p w:rsidR="00C6230B" w:rsidRPr="004C05A2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  <w:p w:rsidR="00C6230B" w:rsidRPr="004C05A2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55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1800</w:t>
            </w:r>
          </w:p>
          <w:p w:rsidR="00C6230B" w:rsidRPr="004C05A2" w:rsidRDefault="00C6230B" w:rsidP="009B23C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35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35,30</w:t>
            </w:r>
          </w:p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1\2 д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05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C05A2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C05A2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58,20</w:t>
            </w:r>
          </w:p>
          <w:p w:rsidR="00C6230B" w:rsidRPr="004C05A2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1\2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C05A2" w:rsidRDefault="00C6230B" w:rsidP="00EF65F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552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C6230B" w:rsidRPr="00165F80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5F80">
              <w:rPr>
                <w:rFonts w:ascii="Arial" w:hAnsi="Arial" w:cs="Arial"/>
                <w:b/>
                <w:sz w:val="18"/>
                <w:szCs w:val="18"/>
              </w:rPr>
              <w:t>Кочурина</w:t>
            </w:r>
            <w:proofErr w:type="spellEnd"/>
            <w:r w:rsidRPr="00165F80">
              <w:rPr>
                <w:rFonts w:ascii="Arial" w:hAnsi="Arial" w:cs="Arial"/>
                <w:b/>
                <w:sz w:val="18"/>
                <w:szCs w:val="18"/>
              </w:rPr>
              <w:t xml:space="preserve"> Елена Алексеевна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6230B" w:rsidRPr="00165F80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165F80">
              <w:rPr>
                <w:rFonts w:ascii="Arial" w:hAnsi="Arial" w:cs="Arial"/>
                <w:sz w:val="18"/>
                <w:szCs w:val="18"/>
              </w:rPr>
              <w:t>Директор МАУК «Центр культуры «Октябрь»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6230B" w:rsidRDefault="00C6230B" w:rsidP="00165F80">
            <w:pPr>
              <w:rPr>
                <w:sz w:val="18"/>
                <w:szCs w:val="18"/>
              </w:rPr>
            </w:pPr>
            <w:r w:rsidRPr="00165F8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006 949,</w:t>
            </w:r>
          </w:p>
          <w:p w:rsidR="00C6230B" w:rsidRPr="00165F80" w:rsidRDefault="00C6230B" w:rsidP="00165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C6230B" w:rsidRPr="00165F80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F80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230B" w:rsidRPr="00165F80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65F8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230B" w:rsidRPr="00165F80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65F80">
              <w:rPr>
                <w:sz w:val="18"/>
                <w:szCs w:val="18"/>
              </w:rPr>
              <w:t>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165F80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65F8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6230B" w:rsidRPr="00165F80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F80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165F80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165F80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165F80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165F80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165F80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165F80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847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7B49">
              <w:rPr>
                <w:rFonts w:ascii="Arial" w:hAnsi="Arial" w:cs="Arial"/>
                <w:b/>
                <w:sz w:val="18"/>
                <w:szCs w:val="18"/>
              </w:rPr>
              <w:t>Крылова Татьяна Николаевна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167B49">
              <w:rPr>
                <w:rFonts w:ascii="Arial" w:hAnsi="Arial" w:cs="Arial"/>
                <w:sz w:val="18"/>
                <w:szCs w:val="18"/>
              </w:rPr>
              <w:t>Директор МАУК «Неклюдовский ДК»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955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782,53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B4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67B49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3709B3">
            <w:pPr>
              <w:pStyle w:val="a4"/>
              <w:spacing w:line="20" w:lineRule="atLeast"/>
              <w:jc w:val="center"/>
              <w:rPr>
                <w:sz w:val="20"/>
                <w:szCs w:val="20"/>
              </w:rPr>
            </w:pPr>
            <w:r w:rsidRPr="00167B49"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167B4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B4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167B49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167B49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167B49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167B49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70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231A">
              <w:rPr>
                <w:rFonts w:ascii="Arial" w:hAnsi="Arial" w:cs="Arial"/>
                <w:b/>
                <w:sz w:val="18"/>
                <w:szCs w:val="18"/>
              </w:rPr>
              <w:t xml:space="preserve">Тарасова Галина </w:t>
            </w:r>
            <w:proofErr w:type="spellStart"/>
            <w:r w:rsidRPr="00B7231A">
              <w:rPr>
                <w:rFonts w:ascii="Arial" w:hAnsi="Arial" w:cs="Arial"/>
                <w:b/>
                <w:sz w:val="18"/>
                <w:szCs w:val="18"/>
              </w:rPr>
              <w:t>Викентье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E52CC2">
            <w:pPr>
              <w:rPr>
                <w:rFonts w:ascii="Arial" w:hAnsi="Arial" w:cs="Arial"/>
                <w:sz w:val="18"/>
                <w:szCs w:val="18"/>
              </w:rPr>
            </w:pPr>
            <w:r w:rsidRPr="00B7231A">
              <w:rPr>
                <w:rFonts w:ascii="Arial" w:hAnsi="Arial" w:cs="Arial"/>
                <w:sz w:val="18"/>
                <w:szCs w:val="18"/>
              </w:rPr>
              <w:t>Директор МБУК «Борские библиотеки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816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 350,5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1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1A">
              <w:rPr>
                <w:rFonts w:ascii="Arial" w:hAnsi="Arial" w:cs="Arial"/>
                <w:sz w:val="18"/>
                <w:szCs w:val="18"/>
              </w:rPr>
              <w:t xml:space="preserve">Не име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F0453E">
            <w:pPr>
              <w:pStyle w:val="a4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Земельный* участок</w:t>
            </w:r>
          </w:p>
          <w:p w:rsidR="00C6230B" w:rsidRPr="00B7231A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Жилой дом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F0453E">
            <w:pPr>
              <w:pStyle w:val="a5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990</w:t>
            </w:r>
          </w:p>
          <w:p w:rsidR="00C6230B" w:rsidRPr="00B7231A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148,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Россия</w:t>
            </w:r>
          </w:p>
          <w:p w:rsidR="00C6230B" w:rsidRPr="00B7231A" w:rsidRDefault="00C6230B" w:rsidP="00F0453E">
            <w:pPr>
              <w:pStyle w:val="a4"/>
              <w:rPr>
                <w:sz w:val="18"/>
                <w:szCs w:val="18"/>
              </w:rPr>
            </w:pPr>
          </w:p>
          <w:p w:rsidR="00C6230B" w:rsidRPr="00B7231A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005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B7231A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B7231A">
            <w:pPr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2 920,0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1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E52CC2">
            <w:pPr>
              <w:pStyle w:val="a4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E52CC2">
            <w:pPr>
              <w:pStyle w:val="a4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1A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B7231A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Не имеет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Default="00C6230B" w:rsidP="00F0453E">
            <w:pPr>
              <w:pStyle w:val="a5"/>
              <w:rPr>
                <w:sz w:val="18"/>
                <w:szCs w:val="18"/>
              </w:rPr>
            </w:pPr>
          </w:p>
          <w:p w:rsidR="00C6230B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</w:p>
          <w:p w:rsidR="00C6230B" w:rsidRPr="00B7231A" w:rsidRDefault="00C6230B" w:rsidP="00E52CC2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lastRenderedPageBreak/>
              <w:t>-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553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B7231A" w:rsidRDefault="00C6230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>14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B7231A">
              <w:rPr>
                <w:sz w:val="18"/>
                <w:szCs w:val="18"/>
              </w:rPr>
              <w:t xml:space="preserve">Россия  </w:t>
            </w:r>
          </w:p>
          <w:p w:rsidR="00C6230B" w:rsidRPr="00B7231A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6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215B7">
              <w:rPr>
                <w:rFonts w:ascii="Arial" w:hAnsi="Arial" w:cs="Arial"/>
                <w:b/>
                <w:sz w:val="18"/>
                <w:szCs w:val="18"/>
              </w:rPr>
              <w:lastRenderedPageBreak/>
              <w:t>Бодеева</w:t>
            </w:r>
            <w:proofErr w:type="spellEnd"/>
            <w:r w:rsidRPr="003215B7">
              <w:rPr>
                <w:rFonts w:ascii="Arial" w:hAnsi="Arial" w:cs="Arial"/>
                <w:b/>
                <w:sz w:val="18"/>
                <w:szCs w:val="18"/>
              </w:rPr>
              <w:t xml:space="preserve"> Алена Сергеевна</w:t>
            </w:r>
          </w:p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3215B7">
              <w:rPr>
                <w:rFonts w:ascii="Arial" w:hAnsi="Arial" w:cs="Arial"/>
                <w:sz w:val="18"/>
                <w:szCs w:val="18"/>
              </w:rPr>
              <w:t>Директор МБУК «Кантауровский СКК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370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 279,3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B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B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103,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508"/>
        </w:trPr>
        <w:tc>
          <w:tcPr>
            <w:tcW w:w="1377" w:type="dxa"/>
            <w:vMerge/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15B7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15B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3215B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160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1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62,3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91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3215B7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92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 010,2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B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15B7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</w:p>
          <w:p w:rsidR="00C6230B" w:rsidRPr="003215B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15B7">
              <w:rPr>
                <w:rFonts w:ascii="Arial" w:hAnsi="Arial" w:cs="Arial"/>
                <w:sz w:val="18"/>
                <w:szCs w:val="18"/>
                <w:lang w:val="en-US"/>
              </w:rPr>
              <w:t>KIA RIO</w:t>
            </w:r>
            <w:r w:rsidRPr="003215B7">
              <w:rPr>
                <w:rFonts w:ascii="Arial" w:hAnsi="Arial" w:cs="Arial"/>
                <w:sz w:val="18"/>
                <w:szCs w:val="18"/>
              </w:rPr>
              <w:t xml:space="preserve"> 2014г. выпу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103,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6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160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46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3215B7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9246C9">
            <w:pPr>
              <w:jc w:val="center"/>
              <w:rPr>
                <w:sz w:val="20"/>
              </w:rPr>
            </w:pPr>
            <w:r w:rsidRPr="003215B7">
              <w:rPr>
                <w:sz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B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B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30"/>
        </w:trPr>
        <w:tc>
          <w:tcPr>
            <w:tcW w:w="1377" w:type="dxa"/>
            <w:vMerge/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3215B7" w:rsidRDefault="00C6230B" w:rsidP="009246C9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3215B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3215B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103,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76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9246C9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160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6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3215B7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9246C9">
            <w:pPr>
              <w:jc w:val="center"/>
              <w:rPr>
                <w:sz w:val="20"/>
              </w:rPr>
            </w:pPr>
            <w:r w:rsidRPr="003215B7">
              <w:rPr>
                <w:sz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B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15B7" w:rsidRDefault="00C6230B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B7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103,9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7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>160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3215B7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3215B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00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F9E">
              <w:rPr>
                <w:rFonts w:ascii="Arial" w:hAnsi="Arial" w:cs="Arial"/>
                <w:b/>
                <w:sz w:val="18"/>
                <w:szCs w:val="18"/>
              </w:rPr>
              <w:t>Козлова Ольга Николаевн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977F9E">
              <w:rPr>
                <w:rFonts w:ascii="Arial" w:hAnsi="Arial" w:cs="Arial"/>
                <w:sz w:val="18"/>
                <w:szCs w:val="18"/>
              </w:rPr>
              <w:t>Директор МБУК «Центр досуга» п.Железнодорожный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ED7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844,8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F9E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F9E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977F9E">
            <w:pPr>
              <w:pStyle w:val="a5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76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390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977F9E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977F9E">
            <w:pPr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530</w:t>
            </w:r>
            <w:r>
              <w:rPr>
                <w:sz w:val="18"/>
                <w:szCs w:val="18"/>
              </w:rPr>
              <w:t xml:space="preserve"> 478</w:t>
            </w:r>
            <w:r w:rsidRPr="00977F9E">
              <w:rPr>
                <w:sz w:val="18"/>
                <w:szCs w:val="18"/>
              </w:rPr>
              <w:t>,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F9E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EA7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F9E">
              <w:rPr>
                <w:rFonts w:ascii="Arial" w:hAnsi="Arial" w:cs="Arial"/>
                <w:sz w:val="18"/>
                <w:szCs w:val="18"/>
              </w:rPr>
              <w:t>ШЕВРОЛЕ НИВА</w:t>
            </w:r>
          </w:p>
          <w:p w:rsidR="00C6230B" w:rsidRPr="00977F9E" w:rsidRDefault="00C6230B" w:rsidP="00EA7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F9E">
              <w:rPr>
                <w:rFonts w:ascii="Arial" w:hAnsi="Arial" w:cs="Arial"/>
                <w:sz w:val="18"/>
                <w:szCs w:val="18"/>
              </w:rPr>
              <w:t xml:space="preserve"> 2012г. выпу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A71759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977F9E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625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977F9E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9246C9">
            <w:pPr>
              <w:jc w:val="center"/>
              <w:rPr>
                <w:sz w:val="20"/>
              </w:rPr>
            </w:pPr>
            <w:r w:rsidRPr="00977F9E">
              <w:rPr>
                <w:sz w:val="20"/>
              </w:rPr>
              <w:t>Не име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F9E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A71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F9E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76,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977F9E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977F9E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63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4F42" w:rsidRDefault="00C6230B" w:rsidP="009100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4F42">
              <w:rPr>
                <w:rFonts w:ascii="Arial" w:hAnsi="Arial" w:cs="Arial"/>
                <w:b/>
                <w:sz w:val="18"/>
                <w:szCs w:val="18"/>
              </w:rPr>
              <w:t>Игнатьева Ольга Александ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4F4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C94F42">
              <w:rPr>
                <w:rFonts w:ascii="Arial" w:hAnsi="Arial" w:cs="Arial"/>
                <w:sz w:val="18"/>
                <w:szCs w:val="18"/>
              </w:rPr>
              <w:t>Директор МКУ «ХЭС учреждений культуры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4F42" w:rsidRDefault="00C6230B" w:rsidP="00C94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472,6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4F4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F42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94F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>Квартира</w:t>
            </w:r>
          </w:p>
          <w:p w:rsidR="00C6230B" w:rsidRPr="00C94F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94F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>5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94F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4F4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4F42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C94F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4F42">
              <w:rPr>
                <w:rFonts w:ascii="Arial" w:hAnsi="Arial" w:cs="Arial"/>
                <w:sz w:val="18"/>
                <w:szCs w:val="18"/>
                <w:lang w:val="en-US"/>
              </w:rPr>
              <w:t>NISSAN</w:t>
            </w:r>
            <w:r w:rsidRPr="00C94F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4F42">
              <w:rPr>
                <w:rFonts w:ascii="Arial" w:hAnsi="Arial" w:cs="Arial"/>
                <w:sz w:val="18"/>
                <w:szCs w:val="18"/>
                <w:lang w:val="en-US"/>
              </w:rPr>
              <w:t>TIIDA</w:t>
            </w:r>
            <w:r w:rsidRPr="00C94F42">
              <w:rPr>
                <w:rFonts w:ascii="Arial" w:hAnsi="Arial" w:cs="Arial"/>
                <w:sz w:val="18"/>
                <w:szCs w:val="18"/>
              </w:rPr>
              <w:t xml:space="preserve"> 2010г. выпус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C94F42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>Квартира*</w:t>
            </w:r>
          </w:p>
          <w:p w:rsidR="00C6230B" w:rsidRPr="00C94F42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C94F42" w:rsidRDefault="00C6230B" w:rsidP="00377F42">
            <w:pPr>
              <w:pStyle w:val="a5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>47,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4F42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864"/>
        </w:trPr>
        <w:tc>
          <w:tcPr>
            <w:tcW w:w="1377" w:type="dxa"/>
            <w:vMerge/>
            <w:tcBorders>
              <w:bottom w:val="single" w:sz="4" w:space="0" w:color="000000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000000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000000"/>
            </w:tcBorders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C94F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C94F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230B" w:rsidRPr="00C94F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C94F4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000000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1085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246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9100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C94F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C94F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C94F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94F4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4F42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 w:rsidRPr="00C94F42">
              <w:rPr>
                <w:rFonts w:ascii="Arial" w:hAnsi="Arial" w:cs="Arial"/>
                <w:sz w:val="18"/>
                <w:szCs w:val="18"/>
              </w:rPr>
              <w:t xml:space="preserve"> ВАЗ 21074 1999г. выпуска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C6230B" w:rsidRPr="003276CF" w:rsidRDefault="00C6230B" w:rsidP="00377F42">
            <w:pPr>
              <w:pStyle w:val="a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10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4F4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C94F42">
              <w:rPr>
                <w:rFonts w:ascii="Arial" w:hAnsi="Arial" w:cs="Arial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4F4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4F42" w:rsidRDefault="00C6230B" w:rsidP="00C94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191,2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4F4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4F42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4F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>Квартира</w:t>
            </w:r>
          </w:p>
          <w:p w:rsidR="00C6230B" w:rsidRPr="00C94F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>1\2 д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4F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C94F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C94F4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ЗАЗ 1102, 19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94F42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>Квартира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94F42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>57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94F42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70"/>
        </w:trPr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C6230B" w:rsidRPr="00C94F4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C6230B" w:rsidRPr="00C94F42" w:rsidRDefault="00C6230B" w:rsidP="009100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6230B" w:rsidRPr="00C94F42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6230B" w:rsidRPr="00C94F4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C6230B" w:rsidRPr="00C94F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230B" w:rsidRPr="00C94F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6230B" w:rsidRPr="00C94F4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6230B" w:rsidRPr="00C94F4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94F42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>Квартира*</w:t>
            </w:r>
          </w:p>
          <w:p w:rsidR="00C6230B" w:rsidRPr="00C94F42" w:rsidRDefault="00C6230B" w:rsidP="00377F42">
            <w:pPr>
              <w:pStyle w:val="a4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94F42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>41,3</w:t>
            </w:r>
          </w:p>
          <w:p w:rsidR="00C6230B" w:rsidRPr="00C94F42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C94F42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94F42">
              <w:rPr>
                <w:sz w:val="18"/>
                <w:szCs w:val="18"/>
              </w:rPr>
              <w:t>Россия</w:t>
            </w:r>
          </w:p>
          <w:p w:rsidR="00C6230B" w:rsidRPr="00C94F42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44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76CF">
              <w:rPr>
                <w:rFonts w:ascii="Arial" w:hAnsi="Arial" w:cs="Arial"/>
                <w:i/>
                <w:sz w:val="18"/>
                <w:szCs w:val="18"/>
              </w:rPr>
              <w:t>сын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9246C9">
            <w:pPr>
              <w:jc w:val="center"/>
              <w:rPr>
                <w:sz w:val="20"/>
              </w:rPr>
            </w:pPr>
            <w:r w:rsidRPr="004C05A2">
              <w:rPr>
                <w:sz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A2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A2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C05A2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Квартира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C05A2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57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C05A2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10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4C05A2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4C05A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4C05A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C05A2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Квартира**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C05A2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41,3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0B" w:rsidRPr="004C05A2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rPr>
          <w:trHeight w:val="210"/>
        </w:trPr>
        <w:tc>
          <w:tcPr>
            <w:tcW w:w="1377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C6230B" w:rsidRPr="003276CF" w:rsidRDefault="00C6230B" w:rsidP="009100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6230B" w:rsidRPr="004C05A2" w:rsidRDefault="00C6230B" w:rsidP="00924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C6230B" w:rsidRPr="004C05A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6230B" w:rsidRPr="004C05A2" w:rsidRDefault="00C6230B" w:rsidP="00377F4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30B" w:rsidRPr="004C05A2" w:rsidRDefault="00C6230B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Квартира**</w:t>
            </w:r>
          </w:p>
          <w:p w:rsidR="00C6230B" w:rsidRPr="004C05A2" w:rsidRDefault="00C6230B" w:rsidP="00A7175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A71759">
            <w:pPr>
              <w:pStyle w:val="a5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47,9</w:t>
            </w:r>
          </w:p>
          <w:p w:rsidR="00C6230B" w:rsidRPr="004C05A2" w:rsidRDefault="00C6230B" w:rsidP="00A7175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C6230B" w:rsidRPr="004C05A2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4C05A2">
              <w:rPr>
                <w:sz w:val="18"/>
                <w:szCs w:val="18"/>
              </w:rPr>
              <w:t>Россия</w:t>
            </w:r>
          </w:p>
          <w:p w:rsidR="00C6230B" w:rsidRPr="004C05A2" w:rsidRDefault="00C6230B" w:rsidP="00A7175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c>
          <w:tcPr>
            <w:tcW w:w="13868" w:type="dxa"/>
            <w:gridSpan w:val="14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* в пользовании собственность супруга (супруги)</w:t>
            </w:r>
          </w:p>
        </w:tc>
        <w:tc>
          <w:tcPr>
            <w:tcW w:w="1843" w:type="dxa"/>
          </w:tcPr>
          <w:p w:rsidR="00C6230B" w:rsidRPr="003276CF" w:rsidRDefault="00C6230B" w:rsidP="001D2B1A">
            <w:pPr>
              <w:jc w:val="left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c>
          <w:tcPr>
            <w:tcW w:w="13868" w:type="dxa"/>
            <w:gridSpan w:val="14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3276CF">
              <w:rPr>
                <w:i/>
                <w:sz w:val="18"/>
                <w:szCs w:val="18"/>
              </w:rPr>
              <w:t>**в пользовании собственность родителей</w:t>
            </w:r>
          </w:p>
        </w:tc>
        <w:tc>
          <w:tcPr>
            <w:tcW w:w="1843" w:type="dxa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c>
          <w:tcPr>
            <w:tcW w:w="13868" w:type="dxa"/>
            <w:gridSpan w:val="14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C6230B" w:rsidRPr="003276CF" w:rsidTr="00C6230B">
        <w:tc>
          <w:tcPr>
            <w:tcW w:w="13868" w:type="dxa"/>
            <w:gridSpan w:val="14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C6230B" w:rsidRPr="003276CF" w:rsidRDefault="00C6230B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940D9" w:rsidRPr="003276CF" w:rsidRDefault="00E940D9">
      <w:pPr>
        <w:rPr>
          <w:b/>
          <w:i/>
          <w:sz w:val="22"/>
          <w:szCs w:val="22"/>
        </w:rPr>
      </w:pPr>
      <w:r w:rsidRPr="003276CF">
        <w:rPr>
          <w:b/>
          <w:i/>
          <w:sz w:val="22"/>
          <w:szCs w:val="22"/>
        </w:rPr>
        <w:t xml:space="preserve">ПРИМЕЧАНИЕ: Сведения </w:t>
      </w:r>
      <w:proofErr w:type="spellStart"/>
      <w:r w:rsidRPr="003276CF">
        <w:rPr>
          <w:b/>
          <w:i/>
          <w:sz w:val="22"/>
          <w:szCs w:val="22"/>
        </w:rPr>
        <w:t>заполн</w:t>
      </w:r>
      <w:r w:rsidR="00F605F9" w:rsidRPr="003276CF">
        <w:rPr>
          <w:b/>
          <w:i/>
          <w:sz w:val="22"/>
          <w:szCs w:val="22"/>
        </w:rPr>
        <w:t>нены</w:t>
      </w:r>
      <w:proofErr w:type="spellEnd"/>
      <w:r w:rsidRPr="003276CF">
        <w:rPr>
          <w:b/>
          <w:i/>
          <w:sz w:val="22"/>
          <w:szCs w:val="22"/>
        </w:rPr>
        <w:t xml:space="preserve"> в соответствии с данными, представленными в справках о доходах, об имуществе и обязательствах имущественного характера за 201</w:t>
      </w:r>
      <w:r w:rsidR="00C93038">
        <w:rPr>
          <w:b/>
          <w:i/>
          <w:sz w:val="22"/>
          <w:szCs w:val="22"/>
        </w:rPr>
        <w:t>8</w:t>
      </w:r>
      <w:r w:rsidRPr="003276CF">
        <w:rPr>
          <w:b/>
          <w:i/>
          <w:sz w:val="22"/>
          <w:szCs w:val="22"/>
        </w:rPr>
        <w:t xml:space="preserve"> год</w:t>
      </w:r>
    </w:p>
    <w:sectPr w:rsidR="00E940D9" w:rsidRPr="003276CF" w:rsidSect="003D6F04">
      <w:pgSz w:w="16838" w:h="11906" w:orient="landscape"/>
      <w:pgMar w:top="284" w:right="395" w:bottom="142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readOnly" w:enforcement="1" w:cryptProviderType="rsaFull" w:cryptAlgorithmClass="hash" w:cryptAlgorithmType="typeAny" w:cryptAlgorithmSid="4" w:cryptSpinCount="50000" w:hash="MjSIjKucvn1O9Xpv3SEQzDpq7KA=" w:salt="IeRONcyQuhBGiwQX6E1e5A=="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535"/>
    <w:rsid w:val="00001665"/>
    <w:rsid w:val="00001F78"/>
    <w:rsid w:val="000022ED"/>
    <w:rsid w:val="00003E59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725"/>
    <w:rsid w:val="000137F2"/>
    <w:rsid w:val="00013C98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3C7F"/>
    <w:rsid w:val="00024EC3"/>
    <w:rsid w:val="00024F23"/>
    <w:rsid w:val="000264FA"/>
    <w:rsid w:val="00026B32"/>
    <w:rsid w:val="00026CCE"/>
    <w:rsid w:val="00026DCF"/>
    <w:rsid w:val="00031E99"/>
    <w:rsid w:val="000321D6"/>
    <w:rsid w:val="00032E34"/>
    <w:rsid w:val="00032E70"/>
    <w:rsid w:val="00033B14"/>
    <w:rsid w:val="00036524"/>
    <w:rsid w:val="00036700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248"/>
    <w:rsid w:val="000444D7"/>
    <w:rsid w:val="00044535"/>
    <w:rsid w:val="000448E2"/>
    <w:rsid w:val="00045620"/>
    <w:rsid w:val="00046485"/>
    <w:rsid w:val="00046657"/>
    <w:rsid w:val="0004680F"/>
    <w:rsid w:val="000506EE"/>
    <w:rsid w:val="00050770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0768"/>
    <w:rsid w:val="00062B58"/>
    <w:rsid w:val="00062E1D"/>
    <w:rsid w:val="000631E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362B"/>
    <w:rsid w:val="000740EB"/>
    <w:rsid w:val="00075B3A"/>
    <w:rsid w:val="00075BB6"/>
    <w:rsid w:val="00076132"/>
    <w:rsid w:val="000764BE"/>
    <w:rsid w:val="000776AE"/>
    <w:rsid w:val="000803C9"/>
    <w:rsid w:val="00080BC8"/>
    <w:rsid w:val="000812C8"/>
    <w:rsid w:val="000830AA"/>
    <w:rsid w:val="0008349D"/>
    <w:rsid w:val="00084B34"/>
    <w:rsid w:val="000853D4"/>
    <w:rsid w:val="00085FF5"/>
    <w:rsid w:val="000860AB"/>
    <w:rsid w:val="000863C7"/>
    <w:rsid w:val="00086B98"/>
    <w:rsid w:val="00090480"/>
    <w:rsid w:val="00090B5F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B36"/>
    <w:rsid w:val="000A6C72"/>
    <w:rsid w:val="000A6D49"/>
    <w:rsid w:val="000A72D6"/>
    <w:rsid w:val="000B08D1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1CA"/>
    <w:rsid w:val="000C5EC9"/>
    <w:rsid w:val="000C61FE"/>
    <w:rsid w:val="000C6600"/>
    <w:rsid w:val="000C7B26"/>
    <w:rsid w:val="000C7EA8"/>
    <w:rsid w:val="000D0E81"/>
    <w:rsid w:val="000D1AC1"/>
    <w:rsid w:val="000D1D1F"/>
    <w:rsid w:val="000D1F32"/>
    <w:rsid w:val="000D21EF"/>
    <w:rsid w:val="000D2519"/>
    <w:rsid w:val="000D2F35"/>
    <w:rsid w:val="000D39E9"/>
    <w:rsid w:val="000D4018"/>
    <w:rsid w:val="000D498A"/>
    <w:rsid w:val="000D49DD"/>
    <w:rsid w:val="000D5498"/>
    <w:rsid w:val="000D54AC"/>
    <w:rsid w:val="000D5EC8"/>
    <w:rsid w:val="000D65DD"/>
    <w:rsid w:val="000D6BDB"/>
    <w:rsid w:val="000D7B54"/>
    <w:rsid w:val="000D7EEE"/>
    <w:rsid w:val="000E0282"/>
    <w:rsid w:val="000E0B2E"/>
    <w:rsid w:val="000E1317"/>
    <w:rsid w:val="000E1635"/>
    <w:rsid w:val="000E1680"/>
    <w:rsid w:val="000E1A71"/>
    <w:rsid w:val="000E31CC"/>
    <w:rsid w:val="000E3CA7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1000E1"/>
    <w:rsid w:val="00100118"/>
    <w:rsid w:val="00100AEC"/>
    <w:rsid w:val="00100BA0"/>
    <w:rsid w:val="00100E25"/>
    <w:rsid w:val="0010296A"/>
    <w:rsid w:val="00102C61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102DA"/>
    <w:rsid w:val="001105B7"/>
    <w:rsid w:val="00111AF6"/>
    <w:rsid w:val="0011313A"/>
    <w:rsid w:val="0011317A"/>
    <w:rsid w:val="00113D7C"/>
    <w:rsid w:val="00113D90"/>
    <w:rsid w:val="001140C1"/>
    <w:rsid w:val="0011420F"/>
    <w:rsid w:val="001144CD"/>
    <w:rsid w:val="00116558"/>
    <w:rsid w:val="00116970"/>
    <w:rsid w:val="001171E3"/>
    <w:rsid w:val="00120873"/>
    <w:rsid w:val="00120E4C"/>
    <w:rsid w:val="001212E0"/>
    <w:rsid w:val="001226A1"/>
    <w:rsid w:val="00123113"/>
    <w:rsid w:val="001236BB"/>
    <w:rsid w:val="00124668"/>
    <w:rsid w:val="00124692"/>
    <w:rsid w:val="00124F79"/>
    <w:rsid w:val="001271EF"/>
    <w:rsid w:val="00127CEB"/>
    <w:rsid w:val="001308C7"/>
    <w:rsid w:val="00130C53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0E76"/>
    <w:rsid w:val="001416D0"/>
    <w:rsid w:val="001418EB"/>
    <w:rsid w:val="0014347C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4315"/>
    <w:rsid w:val="001552A9"/>
    <w:rsid w:val="00155B0E"/>
    <w:rsid w:val="0015602B"/>
    <w:rsid w:val="00156DB9"/>
    <w:rsid w:val="00157AB0"/>
    <w:rsid w:val="00160727"/>
    <w:rsid w:val="00160FCD"/>
    <w:rsid w:val="0016229E"/>
    <w:rsid w:val="00162E0C"/>
    <w:rsid w:val="00163021"/>
    <w:rsid w:val="00164434"/>
    <w:rsid w:val="00165CC1"/>
    <w:rsid w:val="00165F80"/>
    <w:rsid w:val="00166D55"/>
    <w:rsid w:val="001674AB"/>
    <w:rsid w:val="00167B49"/>
    <w:rsid w:val="00171BB3"/>
    <w:rsid w:val="00171E5C"/>
    <w:rsid w:val="0017231D"/>
    <w:rsid w:val="00172A75"/>
    <w:rsid w:val="00173917"/>
    <w:rsid w:val="00173D2D"/>
    <w:rsid w:val="00174871"/>
    <w:rsid w:val="0017689A"/>
    <w:rsid w:val="0017703B"/>
    <w:rsid w:val="001777DC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6B1"/>
    <w:rsid w:val="001932C1"/>
    <w:rsid w:val="00193C5B"/>
    <w:rsid w:val="001943C7"/>
    <w:rsid w:val="001946F6"/>
    <w:rsid w:val="00194A63"/>
    <w:rsid w:val="00194B04"/>
    <w:rsid w:val="00195AD5"/>
    <w:rsid w:val="001963AA"/>
    <w:rsid w:val="00196F17"/>
    <w:rsid w:val="0019746E"/>
    <w:rsid w:val="00197E5B"/>
    <w:rsid w:val="001A05B1"/>
    <w:rsid w:val="001A07CB"/>
    <w:rsid w:val="001A144E"/>
    <w:rsid w:val="001A156E"/>
    <w:rsid w:val="001A187D"/>
    <w:rsid w:val="001A18F4"/>
    <w:rsid w:val="001A1B55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394C"/>
    <w:rsid w:val="001B438A"/>
    <w:rsid w:val="001B4585"/>
    <w:rsid w:val="001B50C2"/>
    <w:rsid w:val="001B56AD"/>
    <w:rsid w:val="001B6B3F"/>
    <w:rsid w:val="001B72EC"/>
    <w:rsid w:val="001B77FF"/>
    <w:rsid w:val="001B7E29"/>
    <w:rsid w:val="001C0765"/>
    <w:rsid w:val="001C2CE9"/>
    <w:rsid w:val="001C36B5"/>
    <w:rsid w:val="001C3B13"/>
    <w:rsid w:val="001C4361"/>
    <w:rsid w:val="001C56BE"/>
    <w:rsid w:val="001C642D"/>
    <w:rsid w:val="001C6B2F"/>
    <w:rsid w:val="001C745D"/>
    <w:rsid w:val="001C78E3"/>
    <w:rsid w:val="001D1F0C"/>
    <w:rsid w:val="001D27F1"/>
    <w:rsid w:val="001D2B1A"/>
    <w:rsid w:val="001D3A81"/>
    <w:rsid w:val="001D4B10"/>
    <w:rsid w:val="001D5346"/>
    <w:rsid w:val="001D58A6"/>
    <w:rsid w:val="001D6E5D"/>
    <w:rsid w:val="001D6F28"/>
    <w:rsid w:val="001D7B5C"/>
    <w:rsid w:val="001E029D"/>
    <w:rsid w:val="001E1D2F"/>
    <w:rsid w:val="001E32E2"/>
    <w:rsid w:val="001E349B"/>
    <w:rsid w:val="001E3B0C"/>
    <w:rsid w:val="001E4420"/>
    <w:rsid w:val="001E6451"/>
    <w:rsid w:val="001E653D"/>
    <w:rsid w:val="001E6AD4"/>
    <w:rsid w:val="001E7BC8"/>
    <w:rsid w:val="001F0237"/>
    <w:rsid w:val="001F06EA"/>
    <w:rsid w:val="001F0BF1"/>
    <w:rsid w:val="001F1632"/>
    <w:rsid w:val="001F1716"/>
    <w:rsid w:val="001F1A6F"/>
    <w:rsid w:val="001F4E01"/>
    <w:rsid w:val="001F57B3"/>
    <w:rsid w:val="001F6D55"/>
    <w:rsid w:val="001F7C4A"/>
    <w:rsid w:val="001F7DE2"/>
    <w:rsid w:val="001F7E49"/>
    <w:rsid w:val="00200CC4"/>
    <w:rsid w:val="00200DA7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60B"/>
    <w:rsid w:val="00213DAA"/>
    <w:rsid w:val="00214AE2"/>
    <w:rsid w:val="002154BF"/>
    <w:rsid w:val="002155C4"/>
    <w:rsid w:val="002166F0"/>
    <w:rsid w:val="0021688F"/>
    <w:rsid w:val="002168E3"/>
    <w:rsid w:val="00216B03"/>
    <w:rsid w:val="002173E2"/>
    <w:rsid w:val="0021755A"/>
    <w:rsid w:val="00220CB0"/>
    <w:rsid w:val="00220EA6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5A8F"/>
    <w:rsid w:val="002410CA"/>
    <w:rsid w:val="002412E0"/>
    <w:rsid w:val="002412F6"/>
    <w:rsid w:val="0024162D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2A44"/>
    <w:rsid w:val="00252DEB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40"/>
    <w:rsid w:val="0028064A"/>
    <w:rsid w:val="0028274A"/>
    <w:rsid w:val="00282B67"/>
    <w:rsid w:val="00283ABF"/>
    <w:rsid w:val="00283EC4"/>
    <w:rsid w:val="002841A4"/>
    <w:rsid w:val="0028452F"/>
    <w:rsid w:val="00285009"/>
    <w:rsid w:val="00285433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ECA"/>
    <w:rsid w:val="00293EF6"/>
    <w:rsid w:val="0029468A"/>
    <w:rsid w:val="00295781"/>
    <w:rsid w:val="00295D2C"/>
    <w:rsid w:val="00296EC6"/>
    <w:rsid w:val="00297BBE"/>
    <w:rsid w:val="002A0A03"/>
    <w:rsid w:val="002A1081"/>
    <w:rsid w:val="002A35CF"/>
    <w:rsid w:val="002A3719"/>
    <w:rsid w:val="002A4A87"/>
    <w:rsid w:val="002A559B"/>
    <w:rsid w:val="002A6DA1"/>
    <w:rsid w:val="002A77A3"/>
    <w:rsid w:val="002A7D21"/>
    <w:rsid w:val="002B08B5"/>
    <w:rsid w:val="002B0A33"/>
    <w:rsid w:val="002B1B20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C0A"/>
    <w:rsid w:val="002B74C3"/>
    <w:rsid w:val="002C1698"/>
    <w:rsid w:val="002C44AE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A0"/>
    <w:rsid w:val="002D1363"/>
    <w:rsid w:val="002D13D3"/>
    <w:rsid w:val="002D1597"/>
    <w:rsid w:val="002D15EA"/>
    <w:rsid w:val="002D2552"/>
    <w:rsid w:val="002D3E5C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303"/>
    <w:rsid w:val="002E062F"/>
    <w:rsid w:val="002E072A"/>
    <w:rsid w:val="002E0DF7"/>
    <w:rsid w:val="002E0E3A"/>
    <w:rsid w:val="002E17EB"/>
    <w:rsid w:val="002E19F8"/>
    <w:rsid w:val="002E1D9C"/>
    <w:rsid w:val="002E1DEA"/>
    <w:rsid w:val="002E4203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6CCE"/>
    <w:rsid w:val="002F741E"/>
    <w:rsid w:val="002F778F"/>
    <w:rsid w:val="003002F9"/>
    <w:rsid w:val="00301836"/>
    <w:rsid w:val="00302069"/>
    <w:rsid w:val="00304DEC"/>
    <w:rsid w:val="00305458"/>
    <w:rsid w:val="003057F9"/>
    <w:rsid w:val="00305D17"/>
    <w:rsid w:val="00307EA1"/>
    <w:rsid w:val="00310CA6"/>
    <w:rsid w:val="0031284C"/>
    <w:rsid w:val="00312BCE"/>
    <w:rsid w:val="0031328C"/>
    <w:rsid w:val="00314417"/>
    <w:rsid w:val="00314489"/>
    <w:rsid w:val="003149FA"/>
    <w:rsid w:val="00314C55"/>
    <w:rsid w:val="00315F38"/>
    <w:rsid w:val="003177A2"/>
    <w:rsid w:val="00317D52"/>
    <w:rsid w:val="00320EDE"/>
    <w:rsid w:val="00321559"/>
    <w:rsid w:val="003215B7"/>
    <w:rsid w:val="003222D0"/>
    <w:rsid w:val="003224CB"/>
    <w:rsid w:val="0032272C"/>
    <w:rsid w:val="00322EC0"/>
    <w:rsid w:val="00323489"/>
    <w:rsid w:val="0032367C"/>
    <w:rsid w:val="00323DFF"/>
    <w:rsid w:val="00323F05"/>
    <w:rsid w:val="00325FDF"/>
    <w:rsid w:val="00326FA3"/>
    <w:rsid w:val="003276CF"/>
    <w:rsid w:val="00327A39"/>
    <w:rsid w:val="003303A4"/>
    <w:rsid w:val="00330FAE"/>
    <w:rsid w:val="00331386"/>
    <w:rsid w:val="00331748"/>
    <w:rsid w:val="00331B3E"/>
    <w:rsid w:val="00331B45"/>
    <w:rsid w:val="00331E4D"/>
    <w:rsid w:val="00334164"/>
    <w:rsid w:val="00335563"/>
    <w:rsid w:val="00335585"/>
    <w:rsid w:val="003357E3"/>
    <w:rsid w:val="00336F9D"/>
    <w:rsid w:val="003372BB"/>
    <w:rsid w:val="003372BC"/>
    <w:rsid w:val="0034056D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758A"/>
    <w:rsid w:val="00347C7D"/>
    <w:rsid w:val="00347D75"/>
    <w:rsid w:val="00347F0D"/>
    <w:rsid w:val="00350398"/>
    <w:rsid w:val="00350ECD"/>
    <w:rsid w:val="0035109E"/>
    <w:rsid w:val="00352AA1"/>
    <w:rsid w:val="00353B2C"/>
    <w:rsid w:val="00353C88"/>
    <w:rsid w:val="00353D15"/>
    <w:rsid w:val="00353EBD"/>
    <w:rsid w:val="0035570E"/>
    <w:rsid w:val="00355F88"/>
    <w:rsid w:val="0035720D"/>
    <w:rsid w:val="00357B46"/>
    <w:rsid w:val="00357DE8"/>
    <w:rsid w:val="003602D2"/>
    <w:rsid w:val="00360A46"/>
    <w:rsid w:val="00360D3C"/>
    <w:rsid w:val="00360E26"/>
    <w:rsid w:val="003615CB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9B3"/>
    <w:rsid w:val="00370C03"/>
    <w:rsid w:val="00370D61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77F42"/>
    <w:rsid w:val="003803C0"/>
    <w:rsid w:val="0038086F"/>
    <w:rsid w:val="0038097B"/>
    <w:rsid w:val="00382BE8"/>
    <w:rsid w:val="00382D13"/>
    <w:rsid w:val="00382DD2"/>
    <w:rsid w:val="00383C21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480C"/>
    <w:rsid w:val="00394B3B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58FE"/>
    <w:rsid w:val="003A74DF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B76A8"/>
    <w:rsid w:val="003C0E1D"/>
    <w:rsid w:val="003C11C0"/>
    <w:rsid w:val="003C194C"/>
    <w:rsid w:val="003C2B62"/>
    <w:rsid w:val="003C327C"/>
    <w:rsid w:val="003C430F"/>
    <w:rsid w:val="003C487B"/>
    <w:rsid w:val="003C4EB1"/>
    <w:rsid w:val="003C6648"/>
    <w:rsid w:val="003C6D59"/>
    <w:rsid w:val="003C6F76"/>
    <w:rsid w:val="003C6FE3"/>
    <w:rsid w:val="003C75DD"/>
    <w:rsid w:val="003D1522"/>
    <w:rsid w:val="003D2026"/>
    <w:rsid w:val="003D3205"/>
    <w:rsid w:val="003D5022"/>
    <w:rsid w:val="003D55D0"/>
    <w:rsid w:val="003D5FFD"/>
    <w:rsid w:val="003D6E0A"/>
    <w:rsid w:val="003D6F04"/>
    <w:rsid w:val="003D6F1B"/>
    <w:rsid w:val="003D7BD4"/>
    <w:rsid w:val="003D7D78"/>
    <w:rsid w:val="003D7DAC"/>
    <w:rsid w:val="003E08AA"/>
    <w:rsid w:val="003E0936"/>
    <w:rsid w:val="003E0AA2"/>
    <w:rsid w:val="003E10E7"/>
    <w:rsid w:val="003E182B"/>
    <w:rsid w:val="003E1A77"/>
    <w:rsid w:val="003E3BFA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104B4"/>
    <w:rsid w:val="00410B3E"/>
    <w:rsid w:val="00410B94"/>
    <w:rsid w:val="00410CAE"/>
    <w:rsid w:val="00410F04"/>
    <w:rsid w:val="0041190D"/>
    <w:rsid w:val="004123C4"/>
    <w:rsid w:val="00412E1F"/>
    <w:rsid w:val="0041339A"/>
    <w:rsid w:val="00413BFD"/>
    <w:rsid w:val="004142B3"/>
    <w:rsid w:val="0041437D"/>
    <w:rsid w:val="00414A25"/>
    <w:rsid w:val="00415B66"/>
    <w:rsid w:val="00415DCA"/>
    <w:rsid w:val="00416392"/>
    <w:rsid w:val="00416825"/>
    <w:rsid w:val="00417BB0"/>
    <w:rsid w:val="00420443"/>
    <w:rsid w:val="00420596"/>
    <w:rsid w:val="004206ED"/>
    <w:rsid w:val="00420E8A"/>
    <w:rsid w:val="00420E91"/>
    <w:rsid w:val="004210E0"/>
    <w:rsid w:val="0042349D"/>
    <w:rsid w:val="004241E4"/>
    <w:rsid w:val="00424A59"/>
    <w:rsid w:val="00425041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496A"/>
    <w:rsid w:val="004451D9"/>
    <w:rsid w:val="00447651"/>
    <w:rsid w:val="00447B82"/>
    <w:rsid w:val="00450AF3"/>
    <w:rsid w:val="004512AA"/>
    <w:rsid w:val="00451A8D"/>
    <w:rsid w:val="004527EB"/>
    <w:rsid w:val="00452C03"/>
    <w:rsid w:val="004539D6"/>
    <w:rsid w:val="00453E8E"/>
    <w:rsid w:val="00454F21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5C4A"/>
    <w:rsid w:val="00466C7F"/>
    <w:rsid w:val="0046707A"/>
    <w:rsid w:val="004671C4"/>
    <w:rsid w:val="00467515"/>
    <w:rsid w:val="00472940"/>
    <w:rsid w:val="00472DDE"/>
    <w:rsid w:val="0047303D"/>
    <w:rsid w:val="00474EEA"/>
    <w:rsid w:val="004753AC"/>
    <w:rsid w:val="0047549C"/>
    <w:rsid w:val="004755D9"/>
    <w:rsid w:val="004758FC"/>
    <w:rsid w:val="00475A12"/>
    <w:rsid w:val="00476969"/>
    <w:rsid w:val="0048040D"/>
    <w:rsid w:val="00480A4B"/>
    <w:rsid w:val="00481A19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53BB"/>
    <w:rsid w:val="00497672"/>
    <w:rsid w:val="00497CDA"/>
    <w:rsid w:val="004A0816"/>
    <w:rsid w:val="004A0E44"/>
    <w:rsid w:val="004A18D5"/>
    <w:rsid w:val="004A1CD1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2D2"/>
    <w:rsid w:val="004B3086"/>
    <w:rsid w:val="004B427B"/>
    <w:rsid w:val="004B4E64"/>
    <w:rsid w:val="004B5999"/>
    <w:rsid w:val="004B5AED"/>
    <w:rsid w:val="004B6463"/>
    <w:rsid w:val="004C05A2"/>
    <w:rsid w:val="004C0E9A"/>
    <w:rsid w:val="004C1372"/>
    <w:rsid w:val="004C1F53"/>
    <w:rsid w:val="004C2EE5"/>
    <w:rsid w:val="004C3254"/>
    <w:rsid w:val="004C4B1E"/>
    <w:rsid w:val="004C7F8A"/>
    <w:rsid w:val="004D037B"/>
    <w:rsid w:val="004D0755"/>
    <w:rsid w:val="004D076C"/>
    <w:rsid w:val="004D085E"/>
    <w:rsid w:val="004D15AE"/>
    <w:rsid w:val="004D28B6"/>
    <w:rsid w:val="004D3980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73A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993"/>
    <w:rsid w:val="00510BE3"/>
    <w:rsid w:val="00510C4B"/>
    <w:rsid w:val="005113D0"/>
    <w:rsid w:val="00511B5D"/>
    <w:rsid w:val="0051233C"/>
    <w:rsid w:val="00513386"/>
    <w:rsid w:val="005136AD"/>
    <w:rsid w:val="00514AF0"/>
    <w:rsid w:val="00514C5F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A66"/>
    <w:rsid w:val="00532FCB"/>
    <w:rsid w:val="005339AD"/>
    <w:rsid w:val="005340D5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3B77"/>
    <w:rsid w:val="0054402D"/>
    <w:rsid w:val="005452F2"/>
    <w:rsid w:val="0054550A"/>
    <w:rsid w:val="005502E0"/>
    <w:rsid w:val="00550852"/>
    <w:rsid w:val="00551845"/>
    <w:rsid w:val="0055223C"/>
    <w:rsid w:val="005523B8"/>
    <w:rsid w:val="00552448"/>
    <w:rsid w:val="00553271"/>
    <w:rsid w:val="00553794"/>
    <w:rsid w:val="00554785"/>
    <w:rsid w:val="005553A6"/>
    <w:rsid w:val="00555D77"/>
    <w:rsid w:val="005561C4"/>
    <w:rsid w:val="005605E4"/>
    <w:rsid w:val="00560D7F"/>
    <w:rsid w:val="0056216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8CA"/>
    <w:rsid w:val="00572D78"/>
    <w:rsid w:val="00573B9B"/>
    <w:rsid w:val="00574D02"/>
    <w:rsid w:val="00575099"/>
    <w:rsid w:val="00575544"/>
    <w:rsid w:val="00576DDC"/>
    <w:rsid w:val="00577C2E"/>
    <w:rsid w:val="00577D91"/>
    <w:rsid w:val="00580A1C"/>
    <w:rsid w:val="00582389"/>
    <w:rsid w:val="00582ABB"/>
    <w:rsid w:val="00583D2F"/>
    <w:rsid w:val="005843CD"/>
    <w:rsid w:val="00584415"/>
    <w:rsid w:val="00585355"/>
    <w:rsid w:val="00585DBC"/>
    <w:rsid w:val="005861CA"/>
    <w:rsid w:val="00586750"/>
    <w:rsid w:val="0058726F"/>
    <w:rsid w:val="0058793D"/>
    <w:rsid w:val="00587C04"/>
    <w:rsid w:val="00590E17"/>
    <w:rsid w:val="00591024"/>
    <w:rsid w:val="005913F9"/>
    <w:rsid w:val="00593F2A"/>
    <w:rsid w:val="00594BF5"/>
    <w:rsid w:val="00594E7E"/>
    <w:rsid w:val="00594F26"/>
    <w:rsid w:val="005967B4"/>
    <w:rsid w:val="005974BD"/>
    <w:rsid w:val="005975BC"/>
    <w:rsid w:val="0059799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01F"/>
    <w:rsid w:val="005A678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B7B98"/>
    <w:rsid w:val="005C0409"/>
    <w:rsid w:val="005C0972"/>
    <w:rsid w:val="005C0FAC"/>
    <w:rsid w:val="005C14A1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166B"/>
    <w:rsid w:val="005D1A27"/>
    <w:rsid w:val="005D1FA9"/>
    <w:rsid w:val="005D24B1"/>
    <w:rsid w:val="005D31C8"/>
    <w:rsid w:val="005D4D00"/>
    <w:rsid w:val="005D4ECC"/>
    <w:rsid w:val="005D58DF"/>
    <w:rsid w:val="005D5C07"/>
    <w:rsid w:val="005D608B"/>
    <w:rsid w:val="005D6259"/>
    <w:rsid w:val="005D62A2"/>
    <w:rsid w:val="005D7B12"/>
    <w:rsid w:val="005E09E3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875"/>
    <w:rsid w:val="005F1AE2"/>
    <w:rsid w:val="005F4013"/>
    <w:rsid w:val="005F43F4"/>
    <w:rsid w:val="005F4B8E"/>
    <w:rsid w:val="005F587D"/>
    <w:rsid w:val="005F661E"/>
    <w:rsid w:val="005F6B02"/>
    <w:rsid w:val="005F7428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7A4"/>
    <w:rsid w:val="00614921"/>
    <w:rsid w:val="00615259"/>
    <w:rsid w:val="006165B2"/>
    <w:rsid w:val="00616EDA"/>
    <w:rsid w:val="0062099B"/>
    <w:rsid w:val="00620B0D"/>
    <w:rsid w:val="00621A90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7B5D"/>
    <w:rsid w:val="006308B0"/>
    <w:rsid w:val="00630F0E"/>
    <w:rsid w:val="00631618"/>
    <w:rsid w:val="00631B2F"/>
    <w:rsid w:val="006331C0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7691"/>
    <w:rsid w:val="006576F2"/>
    <w:rsid w:val="006607D3"/>
    <w:rsid w:val="00660ACD"/>
    <w:rsid w:val="006615B3"/>
    <w:rsid w:val="00663460"/>
    <w:rsid w:val="00665065"/>
    <w:rsid w:val="00665118"/>
    <w:rsid w:val="006660CA"/>
    <w:rsid w:val="00666807"/>
    <w:rsid w:val="00666910"/>
    <w:rsid w:val="00666A55"/>
    <w:rsid w:val="00666F23"/>
    <w:rsid w:val="00670B0E"/>
    <w:rsid w:val="00670D8A"/>
    <w:rsid w:val="00671A2B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D15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174F"/>
    <w:rsid w:val="006A246E"/>
    <w:rsid w:val="006A4678"/>
    <w:rsid w:val="006A4916"/>
    <w:rsid w:val="006A4995"/>
    <w:rsid w:val="006A50D9"/>
    <w:rsid w:val="006A5789"/>
    <w:rsid w:val="006A5AB4"/>
    <w:rsid w:val="006A6B09"/>
    <w:rsid w:val="006A725E"/>
    <w:rsid w:val="006A7841"/>
    <w:rsid w:val="006B0460"/>
    <w:rsid w:val="006B14BA"/>
    <w:rsid w:val="006B1C2E"/>
    <w:rsid w:val="006B2C77"/>
    <w:rsid w:val="006B3129"/>
    <w:rsid w:val="006B32F9"/>
    <w:rsid w:val="006B475B"/>
    <w:rsid w:val="006B48A2"/>
    <w:rsid w:val="006B57C6"/>
    <w:rsid w:val="006B59AE"/>
    <w:rsid w:val="006B5C3E"/>
    <w:rsid w:val="006B611E"/>
    <w:rsid w:val="006B651C"/>
    <w:rsid w:val="006C00F0"/>
    <w:rsid w:val="006C087F"/>
    <w:rsid w:val="006C0C72"/>
    <w:rsid w:val="006C0E94"/>
    <w:rsid w:val="006C190C"/>
    <w:rsid w:val="006C19A9"/>
    <w:rsid w:val="006C2722"/>
    <w:rsid w:val="006C31B1"/>
    <w:rsid w:val="006C33CE"/>
    <w:rsid w:val="006C4614"/>
    <w:rsid w:val="006C5447"/>
    <w:rsid w:val="006C56D6"/>
    <w:rsid w:val="006C67A2"/>
    <w:rsid w:val="006C6AD0"/>
    <w:rsid w:val="006C6C25"/>
    <w:rsid w:val="006C7063"/>
    <w:rsid w:val="006C7AE5"/>
    <w:rsid w:val="006C7E17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286"/>
    <w:rsid w:val="006E0437"/>
    <w:rsid w:val="006E22F9"/>
    <w:rsid w:val="006E2587"/>
    <w:rsid w:val="006E5255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6732"/>
    <w:rsid w:val="006F73CC"/>
    <w:rsid w:val="007000D8"/>
    <w:rsid w:val="00700771"/>
    <w:rsid w:val="00700EFB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3B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2FA3"/>
    <w:rsid w:val="0071322B"/>
    <w:rsid w:val="0071349E"/>
    <w:rsid w:val="00713FAB"/>
    <w:rsid w:val="00714073"/>
    <w:rsid w:val="00714A43"/>
    <w:rsid w:val="00715118"/>
    <w:rsid w:val="00715611"/>
    <w:rsid w:val="00715868"/>
    <w:rsid w:val="00715A56"/>
    <w:rsid w:val="00715C76"/>
    <w:rsid w:val="00715D38"/>
    <w:rsid w:val="00715ED2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BD2"/>
    <w:rsid w:val="007239BD"/>
    <w:rsid w:val="007240BF"/>
    <w:rsid w:val="0072472A"/>
    <w:rsid w:val="00725732"/>
    <w:rsid w:val="007257E7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4D71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3EA3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882"/>
    <w:rsid w:val="00754A60"/>
    <w:rsid w:val="00754B3A"/>
    <w:rsid w:val="0075538E"/>
    <w:rsid w:val="007558BC"/>
    <w:rsid w:val="00756AB6"/>
    <w:rsid w:val="00756ACF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C2A"/>
    <w:rsid w:val="00792D79"/>
    <w:rsid w:val="00793667"/>
    <w:rsid w:val="0079396C"/>
    <w:rsid w:val="0079440B"/>
    <w:rsid w:val="0079516B"/>
    <w:rsid w:val="007959C1"/>
    <w:rsid w:val="0079679A"/>
    <w:rsid w:val="007968D1"/>
    <w:rsid w:val="007A05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4A92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2456"/>
    <w:rsid w:val="007C2D87"/>
    <w:rsid w:val="007C3301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4ECF"/>
    <w:rsid w:val="007E5563"/>
    <w:rsid w:val="007E5D30"/>
    <w:rsid w:val="007E6062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D48"/>
    <w:rsid w:val="008064C7"/>
    <w:rsid w:val="00813165"/>
    <w:rsid w:val="00813220"/>
    <w:rsid w:val="00815BEE"/>
    <w:rsid w:val="0081676A"/>
    <w:rsid w:val="00816858"/>
    <w:rsid w:val="00816C09"/>
    <w:rsid w:val="008177F4"/>
    <w:rsid w:val="008179EE"/>
    <w:rsid w:val="00817BDC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7146"/>
    <w:rsid w:val="00827930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764"/>
    <w:rsid w:val="0084195E"/>
    <w:rsid w:val="00841DC5"/>
    <w:rsid w:val="00842E88"/>
    <w:rsid w:val="00843A9F"/>
    <w:rsid w:val="00843CE8"/>
    <w:rsid w:val="00844091"/>
    <w:rsid w:val="0084443D"/>
    <w:rsid w:val="00844457"/>
    <w:rsid w:val="008461A9"/>
    <w:rsid w:val="00846566"/>
    <w:rsid w:val="00846623"/>
    <w:rsid w:val="00847374"/>
    <w:rsid w:val="0085030A"/>
    <w:rsid w:val="00850FA4"/>
    <w:rsid w:val="00850FFC"/>
    <w:rsid w:val="00851310"/>
    <w:rsid w:val="00853787"/>
    <w:rsid w:val="00855A32"/>
    <w:rsid w:val="00855A88"/>
    <w:rsid w:val="00856844"/>
    <w:rsid w:val="00861EC4"/>
    <w:rsid w:val="008622F4"/>
    <w:rsid w:val="00862A62"/>
    <w:rsid w:val="00862F1E"/>
    <w:rsid w:val="00862F33"/>
    <w:rsid w:val="008633A1"/>
    <w:rsid w:val="00864463"/>
    <w:rsid w:val="00864557"/>
    <w:rsid w:val="008655CA"/>
    <w:rsid w:val="00865965"/>
    <w:rsid w:val="008659EE"/>
    <w:rsid w:val="0086603F"/>
    <w:rsid w:val="008665F0"/>
    <w:rsid w:val="008675A6"/>
    <w:rsid w:val="0087006F"/>
    <w:rsid w:val="00872824"/>
    <w:rsid w:val="00874327"/>
    <w:rsid w:val="008753C8"/>
    <w:rsid w:val="00876A9E"/>
    <w:rsid w:val="00876B67"/>
    <w:rsid w:val="00880BD8"/>
    <w:rsid w:val="00881262"/>
    <w:rsid w:val="008827AB"/>
    <w:rsid w:val="00883403"/>
    <w:rsid w:val="00883B17"/>
    <w:rsid w:val="0088414C"/>
    <w:rsid w:val="00884526"/>
    <w:rsid w:val="00885709"/>
    <w:rsid w:val="00886215"/>
    <w:rsid w:val="00886A36"/>
    <w:rsid w:val="00886FA7"/>
    <w:rsid w:val="0088766F"/>
    <w:rsid w:val="00887DD7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4C17"/>
    <w:rsid w:val="00895BFC"/>
    <w:rsid w:val="00895E6F"/>
    <w:rsid w:val="00896202"/>
    <w:rsid w:val="0089628B"/>
    <w:rsid w:val="00896A48"/>
    <w:rsid w:val="0089784B"/>
    <w:rsid w:val="008A0AE0"/>
    <w:rsid w:val="008A1219"/>
    <w:rsid w:val="008A2D44"/>
    <w:rsid w:val="008A4572"/>
    <w:rsid w:val="008A4D3C"/>
    <w:rsid w:val="008A4E45"/>
    <w:rsid w:val="008A4F63"/>
    <w:rsid w:val="008A57B3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721C"/>
    <w:rsid w:val="008B72E9"/>
    <w:rsid w:val="008C07F0"/>
    <w:rsid w:val="008C1315"/>
    <w:rsid w:val="008C1667"/>
    <w:rsid w:val="008C1C44"/>
    <w:rsid w:val="008C459F"/>
    <w:rsid w:val="008C4C9C"/>
    <w:rsid w:val="008C4D85"/>
    <w:rsid w:val="008C5CD2"/>
    <w:rsid w:val="008C5F27"/>
    <w:rsid w:val="008C625E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85A"/>
    <w:rsid w:val="008D7A12"/>
    <w:rsid w:val="008E09FB"/>
    <w:rsid w:val="008E2854"/>
    <w:rsid w:val="008E3099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2442"/>
    <w:rsid w:val="008F39F8"/>
    <w:rsid w:val="008F3B39"/>
    <w:rsid w:val="008F61B3"/>
    <w:rsid w:val="008F61CB"/>
    <w:rsid w:val="008F68DE"/>
    <w:rsid w:val="008F704E"/>
    <w:rsid w:val="009012DB"/>
    <w:rsid w:val="00901AFA"/>
    <w:rsid w:val="0090240F"/>
    <w:rsid w:val="009026AF"/>
    <w:rsid w:val="00902C79"/>
    <w:rsid w:val="009032C3"/>
    <w:rsid w:val="0090490B"/>
    <w:rsid w:val="00905047"/>
    <w:rsid w:val="00905470"/>
    <w:rsid w:val="00905F8B"/>
    <w:rsid w:val="00906DE3"/>
    <w:rsid w:val="00907C8B"/>
    <w:rsid w:val="00907D85"/>
    <w:rsid w:val="00907E97"/>
    <w:rsid w:val="009100E5"/>
    <w:rsid w:val="009124D3"/>
    <w:rsid w:val="00912FE7"/>
    <w:rsid w:val="00913CC6"/>
    <w:rsid w:val="009148A9"/>
    <w:rsid w:val="009148EE"/>
    <w:rsid w:val="00914C8B"/>
    <w:rsid w:val="009158FB"/>
    <w:rsid w:val="00916242"/>
    <w:rsid w:val="00916C6D"/>
    <w:rsid w:val="00917BD5"/>
    <w:rsid w:val="00917EF5"/>
    <w:rsid w:val="00920280"/>
    <w:rsid w:val="009207B1"/>
    <w:rsid w:val="00921D18"/>
    <w:rsid w:val="00922988"/>
    <w:rsid w:val="00923053"/>
    <w:rsid w:val="009245C5"/>
    <w:rsid w:val="009246C9"/>
    <w:rsid w:val="00924CF1"/>
    <w:rsid w:val="00924D0D"/>
    <w:rsid w:val="0092514D"/>
    <w:rsid w:val="009260EE"/>
    <w:rsid w:val="009267C3"/>
    <w:rsid w:val="00927469"/>
    <w:rsid w:val="009302F2"/>
    <w:rsid w:val="00930548"/>
    <w:rsid w:val="00932438"/>
    <w:rsid w:val="00932A31"/>
    <w:rsid w:val="00932AAC"/>
    <w:rsid w:val="00932B86"/>
    <w:rsid w:val="00933EDD"/>
    <w:rsid w:val="00934CFE"/>
    <w:rsid w:val="009360C7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4981"/>
    <w:rsid w:val="0095502D"/>
    <w:rsid w:val="009550C0"/>
    <w:rsid w:val="00955325"/>
    <w:rsid w:val="009554FB"/>
    <w:rsid w:val="009556C9"/>
    <w:rsid w:val="009579E9"/>
    <w:rsid w:val="00957DCA"/>
    <w:rsid w:val="00962142"/>
    <w:rsid w:val="00962C9D"/>
    <w:rsid w:val="00964ED5"/>
    <w:rsid w:val="0096604B"/>
    <w:rsid w:val="00966F30"/>
    <w:rsid w:val="00967372"/>
    <w:rsid w:val="00967982"/>
    <w:rsid w:val="00970828"/>
    <w:rsid w:val="0097084B"/>
    <w:rsid w:val="009708D9"/>
    <w:rsid w:val="00970DF0"/>
    <w:rsid w:val="009719F6"/>
    <w:rsid w:val="00971F26"/>
    <w:rsid w:val="00972615"/>
    <w:rsid w:val="00972DE3"/>
    <w:rsid w:val="009734F6"/>
    <w:rsid w:val="00973A66"/>
    <w:rsid w:val="00973C94"/>
    <w:rsid w:val="009742BE"/>
    <w:rsid w:val="00974FBC"/>
    <w:rsid w:val="009766CB"/>
    <w:rsid w:val="00976B64"/>
    <w:rsid w:val="00977B2A"/>
    <w:rsid w:val="00977EC3"/>
    <w:rsid w:val="00977F9E"/>
    <w:rsid w:val="009802E0"/>
    <w:rsid w:val="009815D2"/>
    <w:rsid w:val="00981A63"/>
    <w:rsid w:val="00981E10"/>
    <w:rsid w:val="009826DD"/>
    <w:rsid w:val="00983FC2"/>
    <w:rsid w:val="00984E2C"/>
    <w:rsid w:val="009857F4"/>
    <w:rsid w:val="00985F37"/>
    <w:rsid w:val="0098684E"/>
    <w:rsid w:val="0098731D"/>
    <w:rsid w:val="009917E5"/>
    <w:rsid w:val="0099357B"/>
    <w:rsid w:val="009939AD"/>
    <w:rsid w:val="00994AA6"/>
    <w:rsid w:val="00994BC0"/>
    <w:rsid w:val="009971AE"/>
    <w:rsid w:val="009A057B"/>
    <w:rsid w:val="009A0A3A"/>
    <w:rsid w:val="009A0E6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7732"/>
    <w:rsid w:val="009A7D84"/>
    <w:rsid w:val="009B075A"/>
    <w:rsid w:val="009B0789"/>
    <w:rsid w:val="009B08E9"/>
    <w:rsid w:val="009B0AC4"/>
    <w:rsid w:val="009B0CE6"/>
    <w:rsid w:val="009B0FE1"/>
    <w:rsid w:val="009B19CB"/>
    <w:rsid w:val="009B2129"/>
    <w:rsid w:val="009B21C7"/>
    <w:rsid w:val="009B23C7"/>
    <w:rsid w:val="009B2D24"/>
    <w:rsid w:val="009B3539"/>
    <w:rsid w:val="009B37F0"/>
    <w:rsid w:val="009B3DA6"/>
    <w:rsid w:val="009B4115"/>
    <w:rsid w:val="009B413A"/>
    <w:rsid w:val="009B51A1"/>
    <w:rsid w:val="009B6E1E"/>
    <w:rsid w:val="009B720F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3383"/>
    <w:rsid w:val="009D3523"/>
    <w:rsid w:val="009D37DD"/>
    <w:rsid w:val="009D3C6E"/>
    <w:rsid w:val="009D52C7"/>
    <w:rsid w:val="009D5D52"/>
    <w:rsid w:val="009D61D0"/>
    <w:rsid w:val="009D793A"/>
    <w:rsid w:val="009D7CDA"/>
    <w:rsid w:val="009E1282"/>
    <w:rsid w:val="009E4F65"/>
    <w:rsid w:val="009E4FA7"/>
    <w:rsid w:val="009E6076"/>
    <w:rsid w:val="009E684D"/>
    <w:rsid w:val="009F0998"/>
    <w:rsid w:val="009F0999"/>
    <w:rsid w:val="009F0D52"/>
    <w:rsid w:val="009F2F11"/>
    <w:rsid w:val="009F3F68"/>
    <w:rsid w:val="009F51EF"/>
    <w:rsid w:val="009F58F6"/>
    <w:rsid w:val="009F6224"/>
    <w:rsid w:val="009F664D"/>
    <w:rsid w:val="009F6AAD"/>
    <w:rsid w:val="009F6C9F"/>
    <w:rsid w:val="009F6E46"/>
    <w:rsid w:val="00A001A4"/>
    <w:rsid w:val="00A0147E"/>
    <w:rsid w:val="00A01D78"/>
    <w:rsid w:val="00A022C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578B"/>
    <w:rsid w:val="00A16DA0"/>
    <w:rsid w:val="00A1795F"/>
    <w:rsid w:val="00A17F31"/>
    <w:rsid w:val="00A203E6"/>
    <w:rsid w:val="00A204C0"/>
    <w:rsid w:val="00A20712"/>
    <w:rsid w:val="00A22136"/>
    <w:rsid w:val="00A2311C"/>
    <w:rsid w:val="00A235B9"/>
    <w:rsid w:val="00A23E27"/>
    <w:rsid w:val="00A24AA0"/>
    <w:rsid w:val="00A25258"/>
    <w:rsid w:val="00A2570E"/>
    <w:rsid w:val="00A25ACA"/>
    <w:rsid w:val="00A264EF"/>
    <w:rsid w:val="00A26742"/>
    <w:rsid w:val="00A271E7"/>
    <w:rsid w:val="00A272E8"/>
    <w:rsid w:val="00A273B5"/>
    <w:rsid w:val="00A27422"/>
    <w:rsid w:val="00A2759B"/>
    <w:rsid w:val="00A30350"/>
    <w:rsid w:val="00A30A26"/>
    <w:rsid w:val="00A314B0"/>
    <w:rsid w:val="00A324F2"/>
    <w:rsid w:val="00A32901"/>
    <w:rsid w:val="00A33E4F"/>
    <w:rsid w:val="00A34C05"/>
    <w:rsid w:val="00A34E31"/>
    <w:rsid w:val="00A34ED4"/>
    <w:rsid w:val="00A355B4"/>
    <w:rsid w:val="00A35EC3"/>
    <w:rsid w:val="00A401A4"/>
    <w:rsid w:val="00A41AA0"/>
    <w:rsid w:val="00A41E7C"/>
    <w:rsid w:val="00A42478"/>
    <w:rsid w:val="00A42517"/>
    <w:rsid w:val="00A42E50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48E"/>
    <w:rsid w:val="00A61083"/>
    <w:rsid w:val="00A61265"/>
    <w:rsid w:val="00A63552"/>
    <w:rsid w:val="00A637D0"/>
    <w:rsid w:val="00A63E10"/>
    <w:rsid w:val="00A6420E"/>
    <w:rsid w:val="00A642A9"/>
    <w:rsid w:val="00A65B0B"/>
    <w:rsid w:val="00A65BCC"/>
    <w:rsid w:val="00A65BEC"/>
    <w:rsid w:val="00A66637"/>
    <w:rsid w:val="00A66ADB"/>
    <w:rsid w:val="00A6769A"/>
    <w:rsid w:val="00A7080D"/>
    <w:rsid w:val="00A71759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23D5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BA8"/>
    <w:rsid w:val="00A9452E"/>
    <w:rsid w:val="00A947EA"/>
    <w:rsid w:val="00A94CFA"/>
    <w:rsid w:val="00A95097"/>
    <w:rsid w:val="00A956BA"/>
    <w:rsid w:val="00A9604D"/>
    <w:rsid w:val="00A961DD"/>
    <w:rsid w:val="00A96BCB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5C1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37B"/>
    <w:rsid w:val="00AB038A"/>
    <w:rsid w:val="00AB058D"/>
    <w:rsid w:val="00AB1AD2"/>
    <w:rsid w:val="00AB2344"/>
    <w:rsid w:val="00AB23AC"/>
    <w:rsid w:val="00AB36B2"/>
    <w:rsid w:val="00AB3BA2"/>
    <w:rsid w:val="00AB4424"/>
    <w:rsid w:val="00AB4CCF"/>
    <w:rsid w:val="00AB4E67"/>
    <w:rsid w:val="00AB557E"/>
    <w:rsid w:val="00AB7E51"/>
    <w:rsid w:val="00AC0CF5"/>
    <w:rsid w:val="00AC29C1"/>
    <w:rsid w:val="00AC4161"/>
    <w:rsid w:val="00AC4BF8"/>
    <w:rsid w:val="00AC5A8F"/>
    <w:rsid w:val="00AC65AA"/>
    <w:rsid w:val="00AC746E"/>
    <w:rsid w:val="00AC7F54"/>
    <w:rsid w:val="00AD0037"/>
    <w:rsid w:val="00AD1CE3"/>
    <w:rsid w:val="00AD2112"/>
    <w:rsid w:val="00AD3655"/>
    <w:rsid w:val="00AD3960"/>
    <w:rsid w:val="00AD40BC"/>
    <w:rsid w:val="00AD5156"/>
    <w:rsid w:val="00AD7F28"/>
    <w:rsid w:val="00AE026C"/>
    <w:rsid w:val="00AE0596"/>
    <w:rsid w:val="00AE0779"/>
    <w:rsid w:val="00AE0B2F"/>
    <w:rsid w:val="00AE0D24"/>
    <w:rsid w:val="00AE192B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630B"/>
    <w:rsid w:val="00AE7EB5"/>
    <w:rsid w:val="00AF0AEB"/>
    <w:rsid w:val="00AF0C3E"/>
    <w:rsid w:val="00AF0D6E"/>
    <w:rsid w:val="00AF0E28"/>
    <w:rsid w:val="00AF14B0"/>
    <w:rsid w:val="00AF14B2"/>
    <w:rsid w:val="00AF482C"/>
    <w:rsid w:val="00AF4D98"/>
    <w:rsid w:val="00AF56AA"/>
    <w:rsid w:val="00AF59B2"/>
    <w:rsid w:val="00AF5AC4"/>
    <w:rsid w:val="00AF65C5"/>
    <w:rsid w:val="00AF69AF"/>
    <w:rsid w:val="00AF7177"/>
    <w:rsid w:val="00AF788E"/>
    <w:rsid w:val="00B018F7"/>
    <w:rsid w:val="00B034F7"/>
    <w:rsid w:val="00B03F59"/>
    <w:rsid w:val="00B04434"/>
    <w:rsid w:val="00B04760"/>
    <w:rsid w:val="00B10023"/>
    <w:rsid w:val="00B11368"/>
    <w:rsid w:val="00B11E0F"/>
    <w:rsid w:val="00B12213"/>
    <w:rsid w:val="00B12E61"/>
    <w:rsid w:val="00B131B0"/>
    <w:rsid w:val="00B13268"/>
    <w:rsid w:val="00B13AAA"/>
    <w:rsid w:val="00B157EE"/>
    <w:rsid w:val="00B15930"/>
    <w:rsid w:val="00B17193"/>
    <w:rsid w:val="00B202F3"/>
    <w:rsid w:val="00B22A7C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0B1D"/>
    <w:rsid w:val="00B31C25"/>
    <w:rsid w:val="00B32934"/>
    <w:rsid w:val="00B33090"/>
    <w:rsid w:val="00B33E4A"/>
    <w:rsid w:val="00B34552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B6C"/>
    <w:rsid w:val="00B508BF"/>
    <w:rsid w:val="00B510BE"/>
    <w:rsid w:val="00B5118D"/>
    <w:rsid w:val="00B51E36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C59"/>
    <w:rsid w:val="00B63C7E"/>
    <w:rsid w:val="00B6624E"/>
    <w:rsid w:val="00B6664D"/>
    <w:rsid w:val="00B66C80"/>
    <w:rsid w:val="00B6736B"/>
    <w:rsid w:val="00B677A1"/>
    <w:rsid w:val="00B67ED6"/>
    <w:rsid w:val="00B70010"/>
    <w:rsid w:val="00B70A2F"/>
    <w:rsid w:val="00B7231A"/>
    <w:rsid w:val="00B72395"/>
    <w:rsid w:val="00B7283F"/>
    <w:rsid w:val="00B738E9"/>
    <w:rsid w:val="00B73FAB"/>
    <w:rsid w:val="00B76541"/>
    <w:rsid w:val="00B76E57"/>
    <w:rsid w:val="00B80226"/>
    <w:rsid w:val="00B806DA"/>
    <w:rsid w:val="00B80726"/>
    <w:rsid w:val="00B80A1F"/>
    <w:rsid w:val="00B80ED6"/>
    <w:rsid w:val="00B81570"/>
    <w:rsid w:val="00B81965"/>
    <w:rsid w:val="00B81FCD"/>
    <w:rsid w:val="00B8232E"/>
    <w:rsid w:val="00B82499"/>
    <w:rsid w:val="00B829D0"/>
    <w:rsid w:val="00B830E4"/>
    <w:rsid w:val="00B844B0"/>
    <w:rsid w:val="00B844CD"/>
    <w:rsid w:val="00B8531B"/>
    <w:rsid w:val="00B8543A"/>
    <w:rsid w:val="00B864B9"/>
    <w:rsid w:val="00B8682F"/>
    <w:rsid w:val="00B87162"/>
    <w:rsid w:val="00B876B8"/>
    <w:rsid w:val="00B878E9"/>
    <w:rsid w:val="00B903B0"/>
    <w:rsid w:val="00B90AEC"/>
    <w:rsid w:val="00B929FE"/>
    <w:rsid w:val="00B93AD3"/>
    <w:rsid w:val="00B93BA7"/>
    <w:rsid w:val="00B93E14"/>
    <w:rsid w:val="00B9708D"/>
    <w:rsid w:val="00B9714C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67E8"/>
    <w:rsid w:val="00BA68E4"/>
    <w:rsid w:val="00BA7157"/>
    <w:rsid w:val="00BB00B9"/>
    <w:rsid w:val="00BB0C93"/>
    <w:rsid w:val="00BB1EF6"/>
    <w:rsid w:val="00BB2AE0"/>
    <w:rsid w:val="00BB2B73"/>
    <w:rsid w:val="00BB2FAA"/>
    <w:rsid w:val="00BB33E0"/>
    <w:rsid w:val="00BB3519"/>
    <w:rsid w:val="00BB3985"/>
    <w:rsid w:val="00BB4471"/>
    <w:rsid w:val="00BB47AD"/>
    <w:rsid w:val="00BB483E"/>
    <w:rsid w:val="00BB4AD7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69F0"/>
    <w:rsid w:val="00BE2159"/>
    <w:rsid w:val="00BE2BEE"/>
    <w:rsid w:val="00BE38B1"/>
    <w:rsid w:val="00BE39FC"/>
    <w:rsid w:val="00BE40DE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E7733"/>
    <w:rsid w:val="00BF12E7"/>
    <w:rsid w:val="00BF1FF6"/>
    <w:rsid w:val="00BF290A"/>
    <w:rsid w:val="00BF2E84"/>
    <w:rsid w:val="00BF2EF2"/>
    <w:rsid w:val="00BF4F3C"/>
    <w:rsid w:val="00BF7D31"/>
    <w:rsid w:val="00C00150"/>
    <w:rsid w:val="00C00681"/>
    <w:rsid w:val="00C026BB"/>
    <w:rsid w:val="00C028CF"/>
    <w:rsid w:val="00C036EA"/>
    <w:rsid w:val="00C04793"/>
    <w:rsid w:val="00C047F5"/>
    <w:rsid w:val="00C04AFB"/>
    <w:rsid w:val="00C04C05"/>
    <w:rsid w:val="00C05AD4"/>
    <w:rsid w:val="00C0622C"/>
    <w:rsid w:val="00C067D2"/>
    <w:rsid w:val="00C06DD3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5214"/>
    <w:rsid w:val="00C1536F"/>
    <w:rsid w:val="00C16B5D"/>
    <w:rsid w:val="00C1747B"/>
    <w:rsid w:val="00C17482"/>
    <w:rsid w:val="00C1751B"/>
    <w:rsid w:val="00C17F13"/>
    <w:rsid w:val="00C20FF1"/>
    <w:rsid w:val="00C21A11"/>
    <w:rsid w:val="00C221BF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020"/>
    <w:rsid w:val="00C328B9"/>
    <w:rsid w:val="00C32B59"/>
    <w:rsid w:val="00C32EA5"/>
    <w:rsid w:val="00C32F5A"/>
    <w:rsid w:val="00C33AB0"/>
    <w:rsid w:val="00C3434A"/>
    <w:rsid w:val="00C349D0"/>
    <w:rsid w:val="00C35127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5098C"/>
    <w:rsid w:val="00C50E49"/>
    <w:rsid w:val="00C51BCF"/>
    <w:rsid w:val="00C528B1"/>
    <w:rsid w:val="00C52904"/>
    <w:rsid w:val="00C5305B"/>
    <w:rsid w:val="00C53EF4"/>
    <w:rsid w:val="00C54149"/>
    <w:rsid w:val="00C548D8"/>
    <w:rsid w:val="00C54E74"/>
    <w:rsid w:val="00C55269"/>
    <w:rsid w:val="00C55B24"/>
    <w:rsid w:val="00C56B08"/>
    <w:rsid w:val="00C56BDF"/>
    <w:rsid w:val="00C56FB4"/>
    <w:rsid w:val="00C57150"/>
    <w:rsid w:val="00C60510"/>
    <w:rsid w:val="00C60E17"/>
    <w:rsid w:val="00C61737"/>
    <w:rsid w:val="00C6230B"/>
    <w:rsid w:val="00C628DB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CDE"/>
    <w:rsid w:val="00C77E47"/>
    <w:rsid w:val="00C77F23"/>
    <w:rsid w:val="00C80B9E"/>
    <w:rsid w:val="00C80CDB"/>
    <w:rsid w:val="00C80D6A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7EF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38"/>
    <w:rsid w:val="00C93076"/>
    <w:rsid w:val="00C93E16"/>
    <w:rsid w:val="00C93F97"/>
    <w:rsid w:val="00C94F42"/>
    <w:rsid w:val="00C94F4B"/>
    <w:rsid w:val="00CA070D"/>
    <w:rsid w:val="00CA09D1"/>
    <w:rsid w:val="00CA1D91"/>
    <w:rsid w:val="00CA2E0C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BDA"/>
    <w:rsid w:val="00CB1DE6"/>
    <w:rsid w:val="00CB28C5"/>
    <w:rsid w:val="00CB29FD"/>
    <w:rsid w:val="00CB2C18"/>
    <w:rsid w:val="00CB350B"/>
    <w:rsid w:val="00CB4E8F"/>
    <w:rsid w:val="00CB7694"/>
    <w:rsid w:val="00CC000F"/>
    <w:rsid w:val="00CC090D"/>
    <w:rsid w:val="00CC0F38"/>
    <w:rsid w:val="00CC13FB"/>
    <w:rsid w:val="00CC3B6D"/>
    <w:rsid w:val="00CC3CE1"/>
    <w:rsid w:val="00CC456C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478"/>
    <w:rsid w:val="00CE0694"/>
    <w:rsid w:val="00CE0F5C"/>
    <w:rsid w:val="00CE185A"/>
    <w:rsid w:val="00CE1C40"/>
    <w:rsid w:val="00CE2611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42B2"/>
    <w:rsid w:val="00CF42C3"/>
    <w:rsid w:val="00CF5C8C"/>
    <w:rsid w:val="00CF5CF8"/>
    <w:rsid w:val="00CF71E3"/>
    <w:rsid w:val="00CF7639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639"/>
    <w:rsid w:val="00D069EE"/>
    <w:rsid w:val="00D07683"/>
    <w:rsid w:val="00D076A7"/>
    <w:rsid w:val="00D07C6D"/>
    <w:rsid w:val="00D07D2D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C2B"/>
    <w:rsid w:val="00D24411"/>
    <w:rsid w:val="00D24CFD"/>
    <w:rsid w:val="00D25BC0"/>
    <w:rsid w:val="00D260CE"/>
    <w:rsid w:val="00D274E4"/>
    <w:rsid w:val="00D27640"/>
    <w:rsid w:val="00D27EE5"/>
    <w:rsid w:val="00D30406"/>
    <w:rsid w:val="00D30E08"/>
    <w:rsid w:val="00D3155C"/>
    <w:rsid w:val="00D31C0A"/>
    <w:rsid w:val="00D31CEE"/>
    <w:rsid w:val="00D326B6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690"/>
    <w:rsid w:val="00D43DDC"/>
    <w:rsid w:val="00D4405B"/>
    <w:rsid w:val="00D45238"/>
    <w:rsid w:val="00D4631C"/>
    <w:rsid w:val="00D47AB3"/>
    <w:rsid w:val="00D47F43"/>
    <w:rsid w:val="00D507FF"/>
    <w:rsid w:val="00D5091E"/>
    <w:rsid w:val="00D51EEB"/>
    <w:rsid w:val="00D54893"/>
    <w:rsid w:val="00D54CC5"/>
    <w:rsid w:val="00D54D01"/>
    <w:rsid w:val="00D54D69"/>
    <w:rsid w:val="00D552F3"/>
    <w:rsid w:val="00D55EA5"/>
    <w:rsid w:val="00D60106"/>
    <w:rsid w:val="00D6026D"/>
    <w:rsid w:val="00D603D3"/>
    <w:rsid w:val="00D6042A"/>
    <w:rsid w:val="00D60568"/>
    <w:rsid w:val="00D60891"/>
    <w:rsid w:val="00D60E0A"/>
    <w:rsid w:val="00D634CE"/>
    <w:rsid w:val="00D63BAF"/>
    <w:rsid w:val="00D6461B"/>
    <w:rsid w:val="00D6540B"/>
    <w:rsid w:val="00D6549C"/>
    <w:rsid w:val="00D67709"/>
    <w:rsid w:val="00D71416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5768"/>
    <w:rsid w:val="00D7611E"/>
    <w:rsid w:val="00D76F67"/>
    <w:rsid w:val="00D80C2C"/>
    <w:rsid w:val="00D81873"/>
    <w:rsid w:val="00D82F5A"/>
    <w:rsid w:val="00D84CA4"/>
    <w:rsid w:val="00D857B8"/>
    <w:rsid w:val="00D86A7A"/>
    <w:rsid w:val="00D87EDB"/>
    <w:rsid w:val="00D87F54"/>
    <w:rsid w:val="00D90A2E"/>
    <w:rsid w:val="00D9139F"/>
    <w:rsid w:val="00D91D72"/>
    <w:rsid w:val="00D9208B"/>
    <w:rsid w:val="00D92205"/>
    <w:rsid w:val="00D92B4F"/>
    <w:rsid w:val="00D95246"/>
    <w:rsid w:val="00D97214"/>
    <w:rsid w:val="00DA09EF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6E2A"/>
    <w:rsid w:val="00DB7298"/>
    <w:rsid w:val="00DC06D4"/>
    <w:rsid w:val="00DC0B58"/>
    <w:rsid w:val="00DC0C36"/>
    <w:rsid w:val="00DC0FED"/>
    <w:rsid w:val="00DC28C4"/>
    <w:rsid w:val="00DC2CD2"/>
    <w:rsid w:val="00DC67F6"/>
    <w:rsid w:val="00DC6AB3"/>
    <w:rsid w:val="00DD0174"/>
    <w:rsid w:val="00DD0E1E"/>
    <w:rsid w:val="00DD1620"/>
    <w:rsid w:val="00DD25ED"/>
    <w:rsid w:val="00DD2BE0"/>
    <w:rsid w:val="00DD3E14"/>
    <w:rsid w:val="00DD4025"/>
    <w:rsid w:val="00DD406F"/>
    <w:rsid w:val="00DD5B9B"/>
    <w:rsid w:val="00DD66B1"/>
    <w:rsid w:val="00DD73E4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1509"/>
    <w:rsid w:val="00DF153C"/>
    <w:rsid w:val="00DF29A6"/>
    <w:rsid w:val="00DF37D4"/>
    <w:rsid w:val="00DF55DD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07B7D"/>
    <w:rsid w:val="00E107AC"/>
    <w:rsid w:val="00E113EA"/>
    <w:rsid w:val="00E120EA"/>
    <w:rsid w:val="00E12A95"/>
    <w:rsid w:val="00E1433F"/>
    <w:rsid w:val="00E14C58"/>
    <w:rsid w:val="00E15649"/>
    <w:rsid w:val="00E15B51"/>
    <w:rsid w:val="00E16052"/>
    <w:rsid w:val="00E2075C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35A4"/>
    <w:rsid w:val="00E44099"/>
    <w:rsid w:val="00E440D1"/>
    <w:rsid w:val="00E4562A"/>
    <w:rsid w:val="00E45B72"/>
    <w:rsid w:val="00E46D68"/>
    <w:rsid w:val="00E47918"/>
    <w:rsid w:val="00E47C49"/>
    <w:rsid w:val="00E47D66"/>
    <w:rsid w:val="00E511D8"/>
    <w:rsid w:val="00E512C9"/>
    <w:rsid w:val="00E525EE"/>
    <w:rsid w:val="00E52899"/>
    <w:rsid w:val="00E528ED"/>
    <w:rsid w:val="00E5296C"/>
    <w:rsid w:val="00E52CC2"/>
    <w:rsid w:val="00E52F2B"/>
    <w:rsid w:val="00E5318F"/>
    <w:rsid w:val="00E54D1E"/>
    <w:rsid w:val="00E55C30"/>
    <w:rsid w:val="00E562C7"/>
    <w:rsid w:val="00E562D3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EF8"/>
    <w:rsid w:val="00E7630B"/>
    <w:rsid w:val="00E77404"/>
    <w:rsid w:val="00E8063D"/>
    <w:rsid w:val="00E80CB3"/>
    <w:rsid w:val="00E82447"/>
    <w:rsid w:val="00E8344E"/>
    <w:rsid w:val="00E835C5"/>
    <w:rsid w:val="00E83CC2"/>
    <w:rsid w:val="00E8565B"/>
    <w:rsid w:val="00E8569D"/>
    <w:rsid w:val="00E856C5"/>
    <w:rsid w:val="00E86F3C"/>
    <w:rsid w:val="00E9135F"/>
    <w:rsid w:val="00E913AE"/>
    <w:rsid w:val="00E9277C"/>
    <w:rsid w:val="00E940D9"/>
    <w:rsid w:val="00E94329"/>
    <w:rsid w:val="00E95709"/>
    <w:rsid w:val="00E95800"/>
    <w:rsid w:val="00E95DFA"/>
    <w:rsid w:val="00E95FEC"/>
    <w:rsid w:val="00E978C3"/>
    <w:rsid w:val="00EA0534"/>
    <w:rsid w:val="00EA0A75"/>
    <w:rsid w:val="00EA120E"/>
    <w:rsid w:val="00EA2642"/>
    <w:rsid w:val="00EA35CE"/>
    <w:rsid w:val="00EA379D"/>
    <w:rsid w:val="00EA7610"/>
    <w:rsid w:val="00EA7838"/>
    <w:rsid w:val="00EB1C33"/>
    <w:rsid w:val="00EB246A"/>
    <w:rsid w:val="00EB3239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579"/>
    <w:rsid w:val="00ED0448"/>
    <w:rsid w:val="00ED084C"/>
    <w:rsid w:val="00ED0DAA"/>
    <w:rsid w:val="00ED1443"/>
    <w:rsid w:val="00ED1EE0"/>
    <w:rsid w:val="00ED1FAD"/>
    <w:rsid w:val="00ED1FB9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D7208"/>
    <w:rsid w:val="00EE0146"/>
    <w:rsid w:val="00EE0EC8"/>
    <w:rsid w:val="00EE11BE"/>
    <w:rsid w:val="00EE26EE"/>
    <w:rsid w:val="00EE47EF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65FC"/>
    <w:rsid w:val="00EF6CBA"/>
    <w:rsid w:val="00F00F50"/>
    <w:rsid w:val="00F017DB"/>
    <w:rsid w:val="00F01C52"/>
    <w:rsid w:val="00F02581"/>
    <w:rsid w:val="00F033F4"/>
    <w:rsid w:val="00F03D21"/>
    <w:rsid w:val="00F03DAA"/>
    <w:rsid w:val="00F03DB2"/>
    <w:rsid w:val="00F0453E"/>
    <w:rsid w:val="00F048A9"/>
    <w:rsid w:val="00F04D19"/>
    <w:rsid w:val="00F05737"/>
    <w:rsid w:val="00F0582D"/>
    <w:rsid w:val="00F05AA4"/>
    <w:rsid w:val="00F05B9E"/>
    <w:rsid w:val="00F05C18"/>
    <w:rsid w:val="00F0752B"/>
    <w:rsid w:val="00F07548"/>
    <w:rsid w:val="00F0771F"/>
    <w:rsid w:val="00F07D7D"/>
    <w:rsid w:val="00F10075"/>
    <w:rsid w:val="00F11623"/>
    <w:rsid w:val="00F124EE"/>
    <w:rsid w:val="00F12747"/>
    <w:rsid w:val="00F13200"/>
    <w:rsid w:val="00F14395"/>
    <w:rsid w:val="00F14AE9"/>
    <w:rsid w:val="00F14F3C"/>
    <w:rsid w:val="00F166D0"/>
    <w:rsid w:val="00F172FE"/>
    <w:rsid w:val="00F177FA"/>
    <w:rsid w:val="00F2063B"/>
    <w:rsid w:val="00F20A17"/>
    <w:rsid w:val="00F212FC"/>
    <w:rsid w:val="00F224D3"/>
    <w:rsid w:val="00F22643"/>
    <w:rsid w:val="00F23CE8"/>
    <w:rsid w:val="00F2402E"/>
    <w:rsid w:val="00F24B49"/>
    <w:rsid w:val="00F25104"/>
    <w:rsid w:val="00F2538B"/>
    <w:rsid w:val="00F2592D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AB8"/>
    <w:rsid w:val="00F47E13"/>
    <w:rsid w:val="00F50A7B"/>
    <w:rsid w:val="00F52287"/>
    <w:rsid w:val="00F525EF"/>
    <w:rsid w:val="00F52D4B"/>
    <w:rsid w:val="00F53C08"/>
    <w:rsid w:val="00F53C0B"/>
    <w:rsid w:val="00F54374"/>
    <w:rsid w:val="00F55341"/>
    <w:rsid w:val="00F553AA"/>
    <w:rsid w:val="00F5609B"/>
    <w:rsid w:val="00F56697"/>
    <w:rsid w:val="00F57656"/>
    <w:rsid w:val="00F600F2"/>
    <w:rsid w:val="00F60350"/>
    <w:rsid w:val="00F605F9"/>
    <w:rsid w:val="00F61548"/>
    <w:rsid w:val="00F638D6"/>
    <w:rsid w:val="00F65D26"/>
    <w:rsid w:val="00F66D90"/>
    <w:rsid w:val="00F66F83"/>
    <w:rsid w:val="00F67132"/>
    <w:rsid w:val="00F677D4"/>
    <w:rsid w:val="00F67FE9"/>
    <w:rsid w:val="00F7060A"/>
    <w:rsid w:val="00F710EA"/>
    <w:rsid w:val="00F71327"/>
    <w:rsid w:val="00F71B9D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499"/>
    <w:rsid w:val="00F8353A"/>
    <w:rsid w:val="00F8388D"/>
    <w:rsid w:val="00F847FF"/>
    <w:rsid w:val="00F84CD8"/>
    <w:rsid w:val="00F85DBA"/>
    <w:rsid w:val="00F862B9"/>
    <w:rsid w:val="00F86310"/>
    <w:rsid w:val="00F8675C"/>
    <w:rsid w:val="00F86E84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3B7B"/>
    <w:rsid w:val="00FA3BF6"/>
    <w:rsid w:val="00FA4079"/>
    <w:rsid w:val="00FA6025"/>
    <w:rsid w:val="00FA62A6"/>
    <w:rsid w:val="00FA62CF"/>
    <w:rsid w:val="00FA6A04"/>
    <w:rsid w:val="00FA6A15"/>
    <w:rsid w:val="00FA7099"/>
    <w:rsid w:val="00FB0A52"/>
    <w:rsid w:val="00FB2973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501D"/>
    <w:rsid w:val="00FC5044"/>
    <w:rsid w:val="00FC78DC"/>
    <w:rsid w:val="00FD252D"/>
    <w:rsid w:val="00FD2B81"/>
    <w:rsid w:val="00FD4C66"/>
    <w:rsid w:val="00FD4DFC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B2D"/>
    <w:rsid w:val="00FE0D2C"/>
    <w:rsid w:val="00FE14A4"/>
    <w:rsid w:val="00FE2C3F"/>
    <w:rsid w:val="00FE4648"/>
    <w:rsid w:val="00FE48B5"/>
    <w:rsid w:val="00FE5322"/>
    <w:rsid w:val="00FE781D"/>
    <w:rsid w:val="00FF01A5"/>
    <w:rsid w:val="00FF0718"/>
    <w:rsid w:val="00FF1B04"/>
    <w:rsid w:val="00FF21C5"/>
    <w:rsid w:val="00FF308A"/>
    <w:rsid w:val="00FF3772"/>
    <w:rsid w:val="00FF438F"/>
    <w:rsid w:val="00FF4D4C"/>
    <w:rsid w:val="00FF5331"/>
    <w:rsid w:val="00FF6AEF"/>
    <w:rsid w:val="00FF6F05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pPr>
      <w:spacing w:line="360" w:lineRule="auto"/>
      <w:jc w:val="both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044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1"/>
    <w:qFormat/>
    <w:rsid w:val="004B1FB4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6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0A2A2A-CB08-4203-9CB3-83312D18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2</Words>
  <Characters>9993</Characters>
  <Application>Microsoft Office Word</Application>
  <DocSecurity>8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adr</dc:creator>
  <cp:keywords/>
  <cp:lastModifiedBy>1</cp:lastModifiedBy>
  <cp:revision>4</cp:revision>
  <cp:lastPrinted>2015-04-28T08:23:00Z</cp:lastPrinted>
  <dcterms:created xsi:type="dcterms:W3CDTF">2019-05-14T12:06:00Z</dcterms:created>
  <dcterms:modified xsi:type="dcterms:W3CDTF">2019-05-14T12:07:00Z</dcterms:modified>
</cp:coreProperties>
</file>